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816E" w14:textId="77777777" w:rsidR="00BD0CA7" w:rsidRPr="001C1CC7" w:rsidRDefault="00BD0CA7" w:rsidP="00BD0CA7">
      <w:pPr>
        <w:tabs>
          <w:tab w:val="left" w:pos="4140"/>
        </w:tabs>
        <w:jc w:val="center"/>
        <w:rPr>
          <w:sz w:val="24"/>
          <w:szCs w:val="24"/>
        </w:rPr>
      </w:pPr>
      <w:r w:rsidRPr="001C1CC7">
        <w:rPr>
          <w:sz w:val="24"/>
          <w:szCs w:val="24"/>
        </w:rPr>
        <w:object w:dxaOrig="961" w:dyaOrig="1201" w14:anchorId="368CA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8" o:title=""/>
          </v:shape>
          <o:OLEObject Type="Embed" ProgID="Word.Picture.8" ShapeID="_x0000_i1025" DrawAspect="Content" ObjectID="_1751196050" r:id="rId9"/>
        </w:object>
      </w:r>
    </w:p>
    <w:p w14:paraId="4A14246A" w14:textId="00746D0C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  <w:r w:rsidRPr="00BD0CA7">
        <w:rPr>
          <w:b/>
          <w:bCs/>
          <w:spacing w:val="120"/>
          <w:sz w:val="28"/>
          <w:szCs w:val="28"/>
          <w:lang w:eastAsia="ru-RU"/>
        </w:rPr>
        <w:t>АДМИНИСТРАЦИЯ НИКОЛЬСКОГО</w:t>
      </w:r>
    </w:p>
    <w:p w14:paraId="01C5CCFB" w14:textId="77777777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  <w:r w:rsidRPr="00BD0CA7">
        <w:rPr>
          <w:b/>
          <w:bCs/>
          <w:spacing w:val="120"/>
          <w:sz w:val="28"/>
          <w:szCs w:val="28"/>
          <w:lang w:eastAsia="ru-RU"/>
        </w:rPr>
        <w:t>МУНИЦИПАЛЬНОГО РАЙОНА</w:t>
      </w:r>
    </w:p>
    <w:p w14:paraId="1C555DD3" w14:textId="77777777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</w:p>
    <w:p w14:paraId="11FD3AAE" w14:textId="77777777" w:rsidR="00BD0CA7" w:rsidRPr="00BD0CA7" w:rsidRDefault="00BD0CA7" w:rsidP="00BD0CA7">
      <w:pPr>
        <w:pStyle w:val="afc"/>
        <w:spacing w:after="0"/>
        <w:jc w:val="center"/>
        <w:rPr>
          <w:b/>
          <w:bCs/>
          <w:spacing w:val="120"/>
          <w:sz w:val="28"/>
          <w:szCs w:val="28"/>
          <w:lang w:eastAsia="ru-RU"/>
        </w:rPr>
      </w:pPr>
      <w:r w:rsidRPr="00BD0CA7">
        <w:rPr>
          <w:b/>
          <w:bCs/>
          <w:spacing w:val="120"/>
          <w:sz w:val="28"/>
          <w:szCs w:val="28"/>
          <w:lang w:eastAsia="ru-RU"/>
        </w:rPr>
        <w:t>ПОСТАНОВЛЕНИЕ</w:t>
      </w:r>
    </w:p>
    <w:p w14:paraId="324AB8A4" w14:textId="77777777" w:rsidR="00062F02" w:rsidRDefault="00062F02" w:rsidP="00062F02">
      <w:pPr>
        <w:jc w:val="both"/>
        <w:rPr>
          <w:sz w:val="26"/>
          <w:szCs w:val="26"/>
        </w:rPr>
      </w:pPr>
    </w:p>
    <w:p w14:paraId="21CC7964" w14:textId="77777777" w:rsidR="00BD0CA7" w:rsidRPr="0048255A" w:rsidRDefault="00BD0CA7" w:rsidP="00BD0CA7">
      <w:pPr>
        <w:pStyle w:val="afc"/>
        <w:ind w:left="1134" w:hanging="1134"/>
        <w:rPr>
          <w:b/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2023 года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№ ______</w:t>
      </w:r>
    </w:p>
    <w:p w14:paraId="3C59A5B4" w14:textId="77777777" w:rsidR="00BD0CA7" w:rsidRPr="001C1CC7" w:rsidRDefault="00BD0CA7" w:rsidP="00BD0CA7">
      <w:pPr>
        <w:pStyle w:val="afc"/>
        <w:jc w:val="center"/>
        <w:rPr>
          <w:b/>
          <w:sz w:val="24"/>
        </w:rPr>
      </w:pPr>
      <w:r w:rsidRPr="001C1CC7">
        <w:rPr>
          <w:sz w:val="24"/>
        </w:rPr>
        <w:t>г. Никольск</w:t>
      </w:r>
    </w:p>
    <w:p w14:paraId="7063B9B6" w14:textId="77777777" w:rsidR="00062F02" w:rsidRDefault="00062F02" w:rsidP="00062F02">
      <w:pPr>
        <w:jc w:val="both"/>
        <w:rPr>
          <w:sz w:val="26"/>
          <w:szCs w:val="26"/>
        </w:rPr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062F02" w14:paraId="7211FB15" w14:textId="77777777" w:rsidTr="00BD0CA7">
        <w:tc>
          <w:tcPr>
            <w:tcW w:w="5495" w:type="dxa"/>
          </w:tcPr>
          <w:p w14:paraId="3CD861FF" w14:textId="6CF7ED5D" w:rsidR="00062F02" w:rsidRDefault="00062F02" w:rsidP="00062F02">
            <w:pPr>
              <w:jc w:val="both"/>
              <w:rPr>
                <w:sz w:val="26"/>
                <w:szCs w:val="26"/>
              </w:rPr>
            </w:pPr>
            <w:r w:rsidRPr="00BD0CA7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 на территории </w:t>
            </w:r>
            <w:r w:rsidR="00BD0CA7" w:rsidRPr="00BD0CA7">
              <w:rPr>
                <w:sz w:val="24"/>
                <w:szCs w:val="24"/>
              </w:rPr>
              <w:t>Никольского муниципального округа</w:t>
            </w:r>
          </w:p>
        </w:tc>
        <w:tc>
          <w:tcPr>
            <w:tcW w:w="3827" w:type="dxa"/>
          </w:tcPr>
          <w:p w14:paraId="5434363F" w14:textId="77777777" w:rsidR="00062F02" w:rsidRDefault="00062F02" w:rsidP="00062F02">
            <w:pPr>
              <w:jc w:val="both"/>
              <w:rPr>
                <w:sz w:val="26"/>
                <w:szCs w:val="26"/>
              </w:rPr>
            </w:pPr>
          </w:p>
        </w:tc>
      </w:tr>
    </w:tbl>
    <w:p w14:paraId="6CDEF033" w14:textId="77777777" w:rsidR="00062F02" w:rsidRDefault="00062F02" w:rsidP="00062F02">
      <w:pPr>
        <w:jc w:val="both"/>
        <w:rPr>
          <w:sz w:val="26"/>
          <w:szCs w:val="26"/>
        </w:rPr>
      </w:pPr>
    </w:p>
    <w:p w14:paraId="3FB1B8C8" w14:textId="09C8B6DD" w:rsidR="00062F02" w:rsidRDefault="00062F02" w:rsidP="00C9336F">
      <w:pPr>
        <w:ind w:firstLine="709"/>
        <w:jc w:val="both"/>
        <w:rPr>
          <w:sz w:val="24"/>
          <w:szCs w:val="24"/>
        </w:rPr>
      </w:pPr>
      <w:r w:rsidRPr="00BD0CA7">
        <w:rPr>
          <w:sz w:val="24"/>
          <w:szCs w:val="24"/>
        </w:rPr>
        <w:t>Руководствуясь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E7571" w:rsidRPr="00BD0CA7">
        <w:rPr>
          <w:sz w:val="24"/>
          <w:szCs w:val="24"/>
        </w:rPr>
        <w:t xml:space="preserve">», от 27 июля 2010 года № 210-ФЗ «Об организации предоставления государственных и муниципальных услуг», </w:t>
      </w:r>
      <w:r w:rsidR="00407FC0">
        <w:rPr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</w:t>
      </w:r>
      <w:r w:rsidR="0084491F">
        <w:rPr>
          <w:sz w:val="24"/>
          <w:szCs w:val="24"/>
        </w:rPr>
        <w:t>статьей</w:t>
      </w:r>
      <w:r w:rsidR="0084491F" w:rsidRPr="00BD0CA7">
        <w:rPr>
          <w:sz w:val="24"/>
          <w:szCs w:val="24"/>
        </w:rPr>
        <w:t xml:space="preserve"> </w:t>
      </w:r>
      <w:r w:rsidR="0084491F">
        <w:rPr>
          <w:sz w:val="24"/>
          <w:szCs w:val="24"/>
        </w:rPr>
        <w:t>33</w:t>
      </w:r>
      <w:r w:rsidR="0084491F" w:rsidRPr="00BD0CA7">
        <w:rPr>
          <w:sz w:val="24"/>
          <w:szCs w:val="24"/>
        </w:rPr>
        <w:t xml:space="preserve"> Устава </w:t>
      </w:r>
      <w:r w:rsidR="0084491F">
        <w:rPr>
          <w:sz w:val="24"/>
          <w:szCs w:val="24"/>
        </w:rPr>
        <w:t>Никольского муниципального района</w:t>
      </w:r>
      <w:r w:rsidR="0084491F">
        <w:rPr>
          <w:sz w:val="24"/>
          <w:szCs w:val="24"/>
        </w:rPr>
        <w:t>,</w:t>
      </w:r>
      <w:r w:rsidR="0084491F" w:rsidRPr="00BD0CA7">
        <w:rPr>
          <w:sz w:val="24"/>
          <w:szCs w:val="24"/>
        </w:rPr>
        <w:t xml:space="preserve"> </w:t>
      </w:r>
      <w:r w:rsidR="00EE7571" w:rsidRPr="00BD0CA7">
        <w:rPr>
          <w:sz w:val="24"/>
          <w:szCs w:val="24"/>
        </w:rPr>
        <w:t>постановлением администрации</w:t>
      </w:r>
      <w:r w:rsidR="00BD0CA7">
        <w:rPr>
          <w:sz w:val="24"/>
          <w:szCs w:val="24"/>
        </w:rPr>
        <w:t xml:space="preserve"> Никольского муниципального</w:t>
      </w:r>
      <w:r w:rsidR="00EE7571" w:rsidRPr="00BD0CA7">
        <w:rPr>
          <w:sz w:val="24"/>
          <w:szCs w:val="24"/>
        </w:rPr>
        <w:t xml:space="preserve"> района от </w:t>
      </w:r>
      <w:r w:rsidR="00BD0CA7">
        <w:rPr>
          <w:sz w:val="24"/>
          <w:szCs w:val="24"/>
        </w:rPr>
        <w:t>12.04.2022 №286 «Об утверждении Порядка разработки и утверждения административных регламентов предоставления муниципальных услуг»</w:t>
      </w:r>
      <w:r w:rsidR="00EE7571" w:rsidRPr="00BD0CA7">
        <w:rPr>
          <w:sz w:val="24"/>
          <w:szCs w:val="24"/>
        </w:rPr>
        <w:t xml:space="preserve">, </w:t>
      </w:r>
      <w:r w:rsidR="00BD0CA7">
        <w:rPr>
          <w:sz w:val="24"/>
          <w:szCs w:val="24"/>
        </w:rPr>
        <w:t>администрация Никольского муниципального района</w:t>
      </w:r>
    </w:p>
    <w:p w14:paraId="6F3875C0" w14:textId="77777777" w:rsidR="00BD0CA7" w:rsidRPr="00BD0CA7" w:rsidRDefault="00BD0CA7" w:rsidP="00062F02">
      <w:pPr>
        <w:jc w:val="both"/>
        <w:rPr>
          <w:sz w:val="24"/>
          <w:szCs w:val="24"/>
        </w:rPr>
      </w:pPr>
    </w:p>
    <w:p w14:paraId="200AABFF" w14:textId="640A47ED" w:rsidR="00EE7571" w:rsidRPr="00BD0CA7" w:rsidRDefault="00EE7571" w:rsidP="00062F02">
      <w:pPr>
        <w:jc w:val="both"/>
        <w:rPr>
          <w:bCs/>
          <w:sz w:val="24"/>
          <w:szCs w:val="24"/>
        </w:rPr>
      </w:pPr>
      <w:r w:rsidRPr="00BD0CA7">
        <w:rPr>
          <w:bCs/>
          <w:sz w:val="24"/>
          <w:szCs w:val="24"/>
        </w:rPr>
        <w:t>ПОСТАНОВЛЯЕТ:</w:t>
      </w:r>
    </w:p>
    <w:p w14:paraId="79762EA1" w14:textId="77777777" w:rsidR="00BD0CA7" w:rsidRPr="00BD0CA7" w:rsidRDefault="00BD0CA7" w:rsidP="00062F02">
      <w:pPr>
        <w:jc w:val="both"/>
        <w:rPr>
          <w:sz w:val="24"/>
          <w:szCs w:val="24"/>
        </w:rPr>
      </w:pPr>
    </w:p>
    <w:p w14:paraId="54751939" w14:textId="7689A3CE" w:rsidR="00EE7571" w:rsidRDefault="00EE7571" w:rsidP="00C9336F">
      <w:pPr>
        <w:ind w:firstLine="709"/>
        <w:jc w:val="both"/>
        <w:rPr>
          <w:sz w:val="24"/>
          <w:szCs w:val="24"/>
        </w:rPr>
      </w:pPr>
      <w:r w:rsidRPr="00BD0CA7">
        <w:rPr>
          <w:sz w:val="24"/>
          <w:szCs w:val="24"/>
        </w:rPr>
        <w:t>1. Утвердить</w:t>
      </w:r>
      <w:r w:rsidR="00DC4EB7" w:rsidRPr="00BD0CA7">
        <w:rPr>
          <w:sz w:val="24"/>
          <w:szCs w:val="24"/>
        </w:rPr>
        <w:t xml:space="preserve"> прилагаемый административный регламент предоставления муниципальной услуги 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 на территории </w:t>
      </w:r>
      <w:r w:rsidR="00C9336F">
        <w:rPr>
          <w:sz w:val="24"/>
          <w:szCs w:val="24"/>
        </w:rPr>
        <w:t>Никольского муниципального округа</w:t>
      </w:r>
      <w:r w:rsidR="00DC4EB7" w:rsidRPr="00BD0CA7">
        <w:rPr>
          <w:sz w:val="24"/>
          <w:szCs w:val="24"/>
        </w:rPr>
        <w:t>.</w:t>
      </w:r>
    </w:p>
    <w:p w14:paraId="368F99D4" w14:textId="4D077799" w:rsidR="00C9336F" w:rsidRPr="00BD0CA7" w:rsidRDefault="00C9336F" w:rsidP="00C93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значить </w:t>
      </w:r>
      <w:r w:rsidR="00CB1F2F">
        <w:rPr>
          <w:sz w:val="24"/>
          <w:szCs w:val="24"/>
        </w:rPr>
        <w:t>Берсеневу Ю.Л.</w:t>
      </w:r>
      <w:r>
        <w:rPr>
          <w:sz w:val="24"/>
          <w:szCs w:val="24"/>
        </w:rPr>
        <w:t xml:space="preserve">, </w:t>
      </w:r>
      <w:r w:rsidR="00CB1F2F">
        <w:rPr>
          <w:sz w:val="24"/>
          <w:szCs w:val="24"/>
        </w:rPr>
        <w:t>заведующую отделом по муниципальному хозяйству, строительству, градостроительной деятельности и природопользованию Управления народно – хозяйственного комплекса</w:t>
      </w:r>
      <w:r>
        <w:rPr>
          <w:sz w:val="24"/>
          <w:szCs w:val="24"/>
        </w:rPr>
        <w:t xml:space="preserve">, лицом, ответственным за предоставление муниципальной услуги по установлению </w:t>
      </w:r>
      <w:r w:rsidRPr="00BD0CA7">
        <w:rPr>
          <w:sz w:val="24"/>
          <w:szCs w:val="24"/>
        </w:rPr>
        <w:t xml:space="preserve">придорожных полос частных автомобильных дорог или об изменении границ таких придорожных полос в отношении частных автомобильных дорог на территории </w:t>
      </w:r>
      <w:r>
        <w:rPr>
          <w:sz w:val="24"/>
          <w:szCs w:val="24"/>
        </w:rPr>
        <w:t>Никольского муниципального округа, а также за информирование по вопросам предоставления муниципальной услуги.</w:t>
      </w:r>
    </w:p>
    <w:p w14:paraId="2B557367" w14:textId="450FA5CF" w:rsidR="00DC4EB7" w:rsidRPr="00BD0CA7" w:rsidRDefault="00C9336F" w:rsidP="00C93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518E2" w:rsidRPr="00BD0CA7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 в газете «Авангард» и подлежит размещению на официальном сайте администрации Никольского муниципального района.</w:t>
      </w:r>
    </w:p>
    <w:p w14:paraId="25C04AB6" w14:textId="77777777" w:rsidR="00DC4EB7" w:rsidRDefault="00DC4EB7" w:rsidP="00062F02">
      <w:pPr>
        <w:jc w:val="both"/>
        <w:rPr>
          <w:sz w:val="26"/>
          <w:szCs w:val="26"/>
        </w:rPr>
      </w:pPr>
    </w:p>
    <w:p w14:paraId="278AB0D8" w14:textId="77777777" w:rsidR="00BD0CA7" w:rsidRPr="00BD0CA7" w:rsidRDefault="00BD0CA7" w:rsidP="00C9336F">
      <w:pPr>
        <w:pStyle w:val="afc"/>
        <w:tabs>
          <w:tab w:val="left" w:pos="0"/>
          <w:tab w:val="left" w:pos="851"/>
        </w:tabs>
        <w:spacing w:after="0"/>
        <w:jc w:val="both"/>
        <w:rPr>
          <w:bCs/>
          <w:sz w:val="24"/>
        </w:rPr>
      </w:pPr>
      <w:r w:rsidRPr="00BD0CA7">
        <w:rPr>
          <w:bCs/>
          <w:sz w:val="24"/>
        </w:rPr>
        <w:t>Руководитель администрации</w:t>
      </w:r>
    </w:p>
    <w:p w14:paraId="0EAF1A39" w14:textId="6B9B1032" w:rsidR="00BD0CA7" w:rsidRPr="00BD0CA7" w:rsidRDefault="00BD0CA7" w:rsidP="00C9336F">
      <w:pPr>
        <w:pStyle w:val="afc"/>
        <w:tabs>
          <w:tab w:val="left" w:pos="0"/>
          <w:tab w:val="left" w:pos="851"/>
        </w:tabs>
        <w:spacing w:after="0"/>
        <w:ind w:right="-1"/>
        <w:jc w:val="both"/>
        <w:rPr>
          <w:bCs/>
        </w:rPr>
      </w:pPr>
      <w:r w:rsidRPr="00BD0CA7">
        <w:rPr>
          <w:bCs/>
          <w:sz w:val="24"/>
        </w:rPr>
        <w:t xml:space="preserve">Никольского муниципального района                                                                  </w:t>
      </w:r>
      <w:r w:rsidRPr="00BD0CA7">
        <w:rPr>
          <w:bCs/>
          <w:sz w:val="24"/>
          <w:szCs w:val="22"/>
        </w:rPr>
        <w:t>А.Н. Баданина</w:t>
      </w:r>
    </w:p>
    <w:p w14:paraId="28A24F21" w14:textId="4E623EFD" w:rsidR="00BD0CA7" w:rsidRDefault="00BD0CA7" w:rsidP="00062F0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842"/>
      </w:tblGrid>
      <w:tr w:rsidR="00DC4EB7" w14:paraId="3AFBD37B" w14:textId="77777777" w:rsidTr="00C25D52">
        <w:trPr>
          <w:trHeight w:val="1560"/>
        </w:trPr>
        <w:tc>
          <w:tcPr>
            <w:tcW w:w="4644" w:type="dxa"/>
          </w:tcPr>
          <w:p w14:paraId="75C2669F" w14:textId="77777777" w:rsidR="00DC4EB7" w:rsidRDefault="00DC4EB7" w:rsidP="00062F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6BF3EA63" w14:textId="77777777" w:rsidR="00DC4EB7" w:rsidRDefault="00C25D52" w:rsidP="00C25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1</w:t>
            </w:r>
          </w:p>
          <w:p w14:paraId="5F1C9D45" w14:textId="77777777" w:rsidR="00C25D52" w:rsidRDefault="00C25D52" w:rsidP="00C25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Никольского муниципального района</w:t>
            </w:r>
          </w:p>
          <w:p w14:paraId="6585041E" w14:textId="12108C8D" w:rsidR="00C25D52" w:rsidRDefault="00C25D52" w:rsidP="00C25D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» ______ 2023 года №____</w:t>
            </w:r>
          </w:p>
        </w:tc>
      </w:tr>
    </w:tbl>
    <w:p w14:paraId="4274106E" w14:textId="77777777" w:rsidR="00DC4EB7" w:rsidRDefault="00DC4EB7" w:rsidP="00062F02">
      <w:pPr>
        <w:jc w:val="both"/>
        <w:rPr>
          <w:sz w:val="26"/>
          <w:szCs w:val="26"/>
        </w:rPr>
      </w:pPr>
    </w:p>
    <w:p w14:paraId="79A7158A" w14:textId="77777777" w:rsidR="00DC4EB7" w:rsidRPr="00811911" w:rsidRDefault="00DC4EB7" w:rsidP="00DC4EB7">
      <w:pPr>
        <w:pStyle w:val="ConsPlusTitle"/>
        <w:jc w:val="center"/>
      </w:pPr>
      <w:r w:rsidRPr="00811911">
        <w:t>АДМИНИСТРАТИВНЫЙ РЕГЛАМЕНТ</w:t>
      </w:r>
    </w:p>
    <w:p w14:paraId="19F23736" w14:textId="77777777" w:rsidR="00DC4EB7" w:rsidRPr="00811911" w:rsidRDefault="00DC4EB7" w:rsidP="00DC4EB7">
      <w:pPr>
        <w:pStyle w:val="ConsPlusTitle"/>
        <w:jc w:val="center"/>
      </w:pPr>
      <w:r w:rsidRPr="00811911">
        <w:t>ПРЕДОСТАВЛЕНИЯ МУНИЦИПАЛЬНОЙ УСЛУГИ ПО УСТАНОВЛЕНИЮ ПРИДОРОЖНЫХ ПОЛОС ЧАСТНЫХ АВТОМОБИЛЬНЫХ ДОРОГ</w:t>
      </w:r>
    </w:p>
    <w:p w14:paraId="7C3CD1A1" w14:textId="77777777" w:rsidR="00DC4EB7" w:rsidRPr="00811911" w:rsidRDefault="00DC4EB7" w:rsidP="00DC4EB7">
      <w:pPr>
        <w:pStyle w:val="ConsPlusTitle"/>
        <w:jc w:val="center"/>
      </w:pPr>
      <w:r w:rsidRPr="00811911">
        <w:t>ИЛИ ОБ ИЗМЕНЕНИИ ГРАНИЦ ТАКИХ ПРИДОРОЖНЫХ ПОЛОС</w:t>
      </w:r>
    </w:p>
    <w:p w14:paraId="44430479" w14:textId="4FA73E45" w:rsidR="00DC4EB7" w:rsidRPr="00811911" w:rsidRDefault="00DC4EB7" w:rsidP="00DC4EB7">
      <w:pPr>
        <w:pStyle w:val="ConsPlusTitle"/>
        <w:jc w:val="center"/>
      </w:pPr>
      <w:r w:rsidRPr="00811911">
        <w:t xml:space="preserve">В ОТНОШЕНИИ ЧАСТНЫХ АВТОМОБИЛЬНЫХ ДОРОГ НА ТЕРРИТОРИИ </w:t>
      </w:r>
      <w:r w:rsidR="00C25D52" w:rsidRPr="00811911">
        <w:t>НИКОЛЬСКОГО МУНИЦИПАЛЬНОГО ОКРУГА</w:t>
      </w:r>
    </w:p>
    <w:p w14:paraId="1FD0194C" w14:textId="77777777" w:rsidR="00DC4EB7" w:rsidRDefault="00DC4EB7" w:rsidP="00DC4EB7">
      <w:pPr>
        <w:pStyle w:val="ConsPlusNormal"/>
        <w:jc w:val="both"/>
      </w:pPr>
    </w:p>
    <w:p w14:paraId="0D673F1F" w14:textId="77777777" w:rsidR="00DC4EB7" w:rsidRPr="00811911" w:rsidRDefault="00DC4EB7" w:rsidP="00931EF7">
      <w:pPr>
        <w:pStyle w:val="ConsPlusNormal"/>
        <w:ind w:left="1134" w:right="1133"/>
        <w:jc w:val="center"/>
        <w:rPr>
          <w:b/>
          <w:bCs/>
        </w:rPr>
      </w:pPr>
      <w:r w:rsidRPr="00811911">
        <w:rPr>
          <w:b/>
          <w:bCs/>
        </w:rPr>
        <w:t>I. Общие положения</w:t>
      </w:r>
    </w:p>
    <w:p w14:paraId="4CED38D1" w14:textId="77777777" w:rsidR="00DC4EB7" w:rsidRDefault="00DC4EB7" w:rsidP="00DC4EB7">
      <w:pPr>
        <w:pStyle w:val="ConsPlusNormal"/>
        <w:jc w:val="both"/>
      </w:pPr>
    </w:p>
    <w:p w14:paraId="796CFF0B" w14:textId="02560984" w:rsidR="00C25D52" w:rsidRDefault="00DC4EB7" w:rsidP="00C57EC3">
      <w:pPr>
        <w:pStyle w:val="ConsPlusNormal"/>
        <w:ind w:firstLine="709"/>
        <w:jc w:val="both"/>
      </w:pPr>
      <w:r>
        <w:t>1.1. Административный регламент</w:t>
      </w:r>
      <w:r w:rsidR="00C25D52">
        <w:t xml:space="preserve"> предоставления муниципальной услуги 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 на территории Никольского муниципального округа (далее – Административный регламент) – нормативно правовой акт, устанавливающий порядок предоставления муниципальной услуги </w:t>
      </w:r>
      <w:r w:rsidR="00C25D52" w:rsidRPr="00C25D52">
        <w:t>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 на территории Никольского муниципального округа</w:t>
      </w:r>
      <w:r w:rsidR="00C25D52">
        <w:t xml:space="preserve"> (далее – муниципальная услуга) и стандарт ее предоставления.</w:t>
      </w:r>
    </w:p>
    <w:p w14:paraId="71EBD96D" w14:textId="0F996A79" w:rsidR="0084491F" w:rsidRDefault="00DC4EB7" w:rsidP="00C57EC3">
      <w:pPr>
        <w:pStyle w:val="ConsPlusNormal"/>
        <w:ind w:firstLine="709"/>
        <w:jc w:val="both"/>
      </w:pPr>
      <w:r>
        <w:t xml:space="preserve">Решение об установлении придорожных полос частных автомобильных дорог или об изменении границ таких придорожных полос в отношении частных автомобильных дорог принимается в отношении частных автомобильных дорог, </w:t>
      </w:r>
      <w:r w:rsidR="0084491F">
        <w:t>которые расположены в границах муниципального округа или строительство которых планируется осуществлять в границах муниципального округа.</w:t>
      </w:r>
    </w:p>
    <w:p w14:paraId="45A1D662" w14:textId="3D2331C2" w:rsidR="00DC4EB7" w:rsidRDefault="00DC4EB7" w:rsidP="00C57EC3">
      <w:pPr>
        <w:pStyle w:val="ConsPlusNormal"/>
        <w:ind w:firstLine="709"/>
        <w:jc w:val="both"/>
      </w:pPr>
      <w:r>
        <w:t>1.2. Заявителями при предоставлении муниципальной услуги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а также их представители</w:t>
      </w:r>
      <w:r w:rsidR="00DC68BE">
        <w:t xml:space="preserve"> (далее – заявители)</w:t>
      </w:r>
      <w:r>
        <w:t>.</w:t>
      </w:r>
    </w:p>
    <w:p w14:paraId="6CAA4F9B" w14:textId="77777777" w:rsidR="00DC4EB7" w:rsidRDefault="00DC4EB7" w:rsidP="00C57EC3">
      <w:pPr>
        <w:pStyle w:val="ConsPlusNormal"/>
        <w:ind w:firstLine="709"/>
        <w:jc w:val="both"/>
      </w:pPr>
      <w:r>
        <w:t>1.3. Порядок информирования о предоставлении муниципальной услуги:</w:t>
      </w:r>
    </w:p>
    <w:p w14:paraId="55F2EDA3" w14:textId="399E8A3A" w:rsidR="00DC68BE" w:rsidRDefault="00DC4EB7" w:rsidP="00C57EC3">
      <w:pPr>
        <w:pStyle w:val="ConsPlusNormal"/>
        <w:ind w:firstLine="709"/>
        <w:jc w:val="both"/>
      </w:pPr>
      <w:r>
        <w:t xml:space="preserve">Место нахождения </w:t>
      </w:r>
      <w:r w:rsidR="00DC68BE">
        <w:t>администрации Никольского муниципального района</w:t>
      </w:r>
      <w:r>
        <w:t xml:space="preserve"> и его </w:t>
      </w:r>
      <w:r w:rsidR="00DC68BE">
        <w:t>структурных подразделений (далее – Уполномоченный орган)</w:t>
      </w:r>
      <w:r>
        <w:t>:</w:t>
      </w:r>
      <w:r w:rsidR="00DC68BE">
        <w:t xml:space="preserve"> Вологодская область, г. Никольск, ул. 25 Октября, д. 3.</w:t>
      </w:r>
    </w:p>
    <w:p w14:paraId="548F27C1" w14:textId="22967B7B" w:rsidR="00DC4EB7" w:rsidRDefault="00DC4EB7" w:rsidP="00C57EC3">
      <w:pPr>
        <w:pStyle w:val="ConsPlusNormal"/>
        <w:ind w:firstLine="709"/>
        <w:jc w:val="both"/>
      </w:pPr>
      <w:r>
        <w:t xml:space="preserve">Почтовый адрес Уполномоченного органа: </w:t>
      </w:r>
      <w:r w:rsidR="00DC68BE">
        <w:t>161440, Вологодская область, г. Никольск, ул. 25 Октября, д.3.</w:t>
      </w:r>
    </w:p>
    <w:p w14:paraId="12F4EEC8" w14:textId="1AD527C3" w:rsidR="00DC4EB7" w:rsidRDefault="00DC4EB7" w:rsidP="00C57EC3">
      <w:pPr>
        <w:pStyle w:val="ConsPlusNormal"/>
        <w:ind w:firstLine="709"/>
        <w:jc w:val="both"/>
      </w:pPr>
      <w:r>
        <w:t xml:space="preserve">Телефон/факс: </w:t>
      </w:r>
      <w:r w:rsidR="00DC68BE">
        <w:t>8</w:t>
      </w:r>
      <w:r>
        <w:t>(8175</w:t>
      </w:r>
      <w:r w:rsidR="00DC68BE">
        <w:t>4</w:t>
      </w:r>
      <w:r>
        <w:t>) 2-</w:t>
      </w:r>
      <w:r w:rsidR="00DC68BE">
        <w:t>12-85/2-14-99</w:t>
      </w:r>
      <w:r>
        <w:t>.</w:t>
      </w:r>
    </w:p>
    <w:p w14:paraId="59793610" w14:textId="2A0D46E1" w:rsidR="00DC4EB7" w:rsidRDefault="00DC4EB7" w:rsidP="00C57EC3">
      <w:pPr>
        <w:pStyle w:val="ConsPlusNormal"/>
        <w:ind w:firstLine="709"/>
        <w:jc w:val="both"/>
      </w:pPr>
      <w:r>
        <w:t xml:space="preserve">Адрес электронной почты: </w:t>
      </w:r>
      <w:hyperlink r:id="rId10" w:history="1">
        <w:r w:rsidR="00DC68BE" w:rsidRPr="00DC68BE">
          <w:rPr>
            <w:rStyle w:val="af5"/>
          </w:rPr>
          <w:t>oks.nikolsk@mail.ru</w:t>
        </w:r>
      </w:hyperlink>
      <w:r w:rsidR="00D066E1">
        <w:t>.</w:t>
      </w:r>
    </w:p>
    <w:p w14:paraId="1A1BE1A0" w14:textId="6DD6F5F8" w:rsidR="00DC4EB7" w:rsidRDefault="00DC4EB7" w:rsidP="00C57EC3">
      <w:pPr>
        <w:pStyle w:val="ConsPlusNormal"/>
        <w:ind w:firstLine="709"/>
        <w:jc w:val="both"/>
      </w:pPr>
      <w:r>
        <w:t xml:space="preserve">Телефон для информирования по вопросам, связанным с предоставлением муниципальной услуги: </w:t>
      </w:r>
      <w:r w:rsidR="00DC68BE">
        <w:t>8(81754) 2-12-85</w:t>
      </w:r>
      <w:r>
        <w:t xml:space="preserve">, </w:t>
      </w:r>
      <w:r w:rsidR="00DC68BE">
        <w:t>8(81754) 2-17-56</w:t>
      </w:r>
      <w:r>
        <w:t>.</w:t>
      </w:r>
    </w:p>
    <w:p w14:paraId="3AAB7A7C" w14:textId="6383883E" w:rsidR="00DC4EB7" w:rsidRPr="00E02AE4" w:rsidRDefault="00DC4EB7" w:rsidP="00C57EC3">
      <w:pPr>
        <w:pStyle w:val="ConsPlusNormal"/>
        <w:ind w:firstLine="709"/>
        <w:jc w:val="both"/>
      </w:pPr>
      <w:r>
        <w:t xml:space="preserve">Адрес официального сайта Уполномоченного органа в информационно-телекоммуникационной сети </w:t>
      </w:r>
      <w:r w:rsidR="00D066E1">
        <w:t>«</w:t>
      </w:r>
      <w:r>
        <w:t>Интернет</w:t>
      </w:r>
      <w:r w:rsidR="00D066E1">
        <w:t>»</w:t>
      </w:r>
      <w:r>
        <w:t xml:space="preserve"> (далее - Интернет-сайт): </w:t>
      </w:r>
      <w:hyperlink r:id="rId11" w:history="1">
        <w:r w:rsidR="00D066E1" w:rsidRPr="00D066E1">
          <w:rPr>
            <w:rStyle w:val="af5"/>
          </w:rPr>
          <w:t>http://nikolskreg.ru</w:t>
        </w:r>
      </w:hyperlink>
      <w:r w:rsidR="00D066E1">
        <w:t>.</w:t>
      </w:r>
    </w:p>
    <w:p w14:paraId="5F86CC33" w14:textId="3A576E1B" w:rsidR="00DC4EB7" w:rsidRPr="00E02AE4" w:rsidRDefault="00D066E1" w:rsidP="00C57EC3">
      <w:pPr>
        <w:pStyle w:val="ConsPlusNormal"/>
        <w:ind w:firstLine="709"/>
        <w:jc w:val="both"/>
      </w:pPr>
      <w:r>
        <w:t>Адрес федеральной государственной информационной системы «Единый портал государственных муниципальных услуг (функций)» (далее также – Единый портал) в сети Интернет</w:t>
      </w:r>
      <w:r w:rsidR="00DC4EB7">
        <w:t xml:space="preserve">: </w:t>
      </w:r>
      <w:hyperlink r:id="rId12" w:history="1">
        <w:r w:rsidR="00DC4EB7" w:rsidRPr="00E51BB0">
          <w:rPr>
            <w:rStyle w:val="af5"/>
            <w:rFonts w:eastAsiaTheme="majorEastAsia"/>
          </w:rPr>
          <w:t>www.gosuslugi.ru</w:t>
        </w:r>
      </w:hyperlink>
      <w:r w:rsidR="00DC4EB7">
        <w:t>.</w:t>
      </w:r>
    </w:p>
    <w:p w14:paraId="5154A29C" w14:textId="3FBF948E" w:rsidR="00DC4EB7" w:rsidRPr="00D066E1" w:rsidRDefault="00D066E1" w:rsidP="00C57EC3">
      <w:pPr>
        <w:pStyle w:val="ConsPlusNormal"/>
        <w:ind w:firstLine="709"/>
        <w:jc w:val="both"/>
      </w:pPr>
      <w: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) в сети Интернет</w:t>
      </w:r>
      <w:r w:rsidR="00DC4EB7">
        <w:t xml:space="preserve">: </w:t>
      </w:r>
      <w:hyperlink r:id="rId13" w:history="1">
        <w:r w:rsidRPr="00D066E1">
          <w:rPr>
            <w:rStyle w:val="af5"/>
            <w:lang w:val="en-US"/>
          </w:rPr>
          <w:t>https</w:t>
        </w:r>
        <w:r w:rsidRPr="00D066E1">
          <w:rPr>
            <w:rStyle w:val="af5"/>
          </w:rPr>
          <w:t>://</w:t>
        </w:r>
        <w:proofErr w:type="spellStart"/>
        <w:r w:rsidRPr="00D066E1">
          <w:rPr>
            <w:rStyle w:val="af5"/>
            <w:lang w:val="en-US"/>
          </w:rPr>
          <w:t>gosuslugi</w:t>
        </w:r>
        <w:proofErr w:type="spellEnd"/>
        <w:r w:rsidRPr="00D066E1">
          <w:rPr>
            <w:rStyle w:val="af5"/>
          </w:rPr>
          <w:t>35.</w:t>
        </w:r>
        <w:proofErr w:type="spellStart"/>
        <w:r w:rsidRPr="00D066E1">
          <w:rPr>
            <w:rStyle w:val="af5"/>
            <w:lang w:val="en-US"/>
          </w:rPr>
          <w:t>ru</w:t>
        </w:r>
        <w:proofErr w:type="spellEnd"/>
      </w:hyperlink>
      <w:r>
        <w:t>.</w:t>
      </w:r>
    </w:p>
    <w:p w14:paraId="1CB8B49B" w14:textId="0EFE1683" w:rsidR="00CB76A9" w:rsidRDefault="00CB76A9" w:rsidP="00C57EC3">
      <w:pPr>
        <w:pStyle w:val="ConsPlusNormal"/>
        <w:ind w:firstLine="709"/>
        <w:jc w:val="both"/>
      </w:pPr>
      <w:r w:rsidRPr="00CB76A9">
        <w:lastRenderedPageBreak/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14:paraId="44B24AF9" w14:textId="075455B8" w:rsidR="00CB76A9" w:rsidRDefault="00CB76A9" w:rsidP="00C57EC3">
      <w:pPr>
        <w:pStyle w:val="ConsPlusNormal"/>
        <w:ind w:firstLine="709"/>
        <w:jc w:val="both"/>
      </w:pPr>
      <w:r>
        <w:t>Почтовый адрес МФЦ: 161440, Вологодская область, Никольский район, город Никольск, ул. Ленина, д.30.</w:t>
      </w:r>
    </w:p>
    <w:p w14:paraId="496929F1" w14:textId="1296EC16" w:rsidR="00CB76A9" w:rsidRDefault="00CB76A9" w:rsidP="00C57EC3">
      <w:pPr>
        <w:pStyle w:val="ConsPlusNormal"/>
        <w:ind w:firstLine="709"/>
        <w:jc w:val="both"/>
      </w:pPr>
      <w:r>
        <w:t>Телефон МФЦ: 8 (81754)2-12-55</w:t>
      </w:r>
      <w:r w:rsidR="00234E4B">
        <w:t>, 8 (81754)2-21-81</w:t>
      </w:r>
    </w:p>
    <w:p w14:paraId="24A71B5A" w14:textId="203F74F7" w:rsidR="00CB76A9" w:rsidRPr="00DD0A0D" w:rsidRDefault="00CB76A9" w:rsidP="00C57EC3">
      <w:pPr>
        <w:pStyle w:val="ConsPlusNormal"/>
        <w:ind w:firstLine="709"/>
        <w:jc w:val="both"/>
      </w:pPr>
      <w:r>
        <w:t xml:space="preserve">Адрес электронной почты МФЦ: </w:t>
      </w:r>
      <w:hyperlink r:id="rId14" w:history="1">
        <w:r w:rsidRPr="00CB76A9">
          <w:rPr>
            <w:rStyle w:val="af5"/>
            <w:rFonts w:eastAsiaTheme="majorEastAsia"/>
          </w:rPr>
          <w:t>mfcz12@mail.ru</w:t>
        </w:r>
      </w:hyperlink>
      <w:r w:rsidRPr="00DD0A0D">
        <w:t>.</w:t>
      </w:r>
    </w:p>
    <w:p w14:paraId="3D76F7E7" w14:textId="2E587E6A" w:rsidR="00187414" w:rsidRDefault="00187414" w:rsidP="00C57EC3">
      <w:pPr>
        <w:pStyle w:val="ConsPlusNormal"/>
        <w:ind w:firstLine="709"/>
        <w:jc w:val="both"/>
      </w:pPr>
      <w:r w:rsidRPr="00187414">
        <w:t xml:space="preserve">Официальный сайт МФЦ: </w:t>
      </w:r>
      <w:hyperlink r:id="rId15" w:history="1">
        <w:r w:rsidR="00CB13FE" w:rsidRPr="00CB13FE">
          <w:rPr>
            <w:rStyle w:val="af5"/>
            <w:rFonts w:eastAsiaTheme="majorEastAsia"/>
          </w:rPr>
          <w:t>https://nikolsk.mfc35.ru/site/</w:t>
        </w:r>
      </w:hyperlink>
      <w:r w:rsidRPr="00DD0A0D">
        <w:t>.</w:t>
      </w:r>
    </w:p>
    <w:p w14:paraId="13F66BB9" w14:textId="0DBCE85B" w:rsidR="00794B4C" w:rsidRDefault="00794B4C" w:rsidP="00C57EC3">
      <w:pPr>
        <w:pStyle w:val="ConsPlusNormal"/>
        <w:ind w:firstLine="709"/>
        <w:jc w:val="both"/>
      </w:pPr>
      <w:r>
        <w:t>МФЦ имеет четыре офиса «Мои документы»:</w:t>
      </w:r>
    </w:p>
    <w:p w14:paraId="232AA14F" w14:textId="356E61C8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</w:t>
      </w:r>
      <w:proofErr w:type="spellStart"/>
      <w:r w:rsidRPr="00794B4C">
        <w:rPr>
          <w:sz w:val="24"/>
          <w:szCs w:val="24"/>
        </w:rPr>
        <w:t>Аргуновское</w:t>
      </w:r>
      <w:proofErr w:type="spellEnd"/>
      <w:r w:rsidRPr="00794B4C">
        <w:rPr>
          <w:sz w:val="24"/>
          <w:szCs w:val="24"/>
        </w:rPr>
        <w:t xml:space="preserve">»: д. </w:t>
      </w:r>
      <w:proofErr w:type="spellStart"/>
      <w:r w:rsidRPr="00794B4C">
        <w:rPr>
          <w:sz w:val="24"/>
          <w:szCs w:val="24"/>
        </w:rPr>
        <w:t>Аргуново</w:t>
      </w:r>
      <w:proofErr w:type="spellEnd"/>
      <w:r w:rsidRPr="00794B4C">
        <w:rPr>
          <w:sz w:val="24"/>
          <w:szCs w:val="24"/>
        </w:rPr>
        <w:t>, ул. Березовая, д. 27, тел. + 7(81754)3-32-50;</w:t>
      </w:r>
    </w:p>
    <w:p w14:paraId="66AA0CDF" w14:textId="00CA4F71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</w:t>
      </w:r>
      <w:proofErr w:type="spellStart"/>
      <w:r w:rsidRPr="00794B4C">
        <w:rPr>
          <w:sz w:val="24"/>
          <w:szCs w:val="24"/>
        </w:rPr>
        <w:t>Завражское</w:t>
      </w:r>
      <w:proofErr w:type="spellEnd"/>
      <w:r w:rsidRPr="00794B4C">
        <w:rPr>
          <w:sz w:val="24"/>
          <w:szCs w:val="24"/>
        </w:rPr>
        <w:t>»: д. Завражье, ул. Молодежная, д. 15, тел. +7(81754)3-91-38;</w:t>
      </w:r>
    </w:p>
    <w:p w14:paraId="6C5660FD" w14:textId="5AF11CFB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</w:t>
      </w:r>
      <w:proofErr w:type="spellStart"/>
      <w:r w:rsidRPr="00794B4C">
        <w:rPr>
          <w:sz w:val="24"/>
          <w:szCs w:val="24"/>
        </w:rPr>
        <w:t>Зеленцовское</w:t>
      </w:r>
      <w:proofErr w:type="spellEnd"/>
      <w:r w:rsidRPr="00794B4C">
        <w:rPr>
          <w:sz w:val="24"/>
          <w:szCs w:val="24"/>
        </w:rPr>
        <w:t>»: д. Зеленцово, д. 139, тел. +7(81754)3-44-50;</w:t>
      </w:r>
    </w:p>
    <w:p w14:paraId="6EF1A365" w14:textId="42EB2356" w:rsidR="00794B4C" w:rsidRPr="00794B4C" w:rsidRDefault="00794B4C" w:rsidP="00794B4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94B4C">
        <w:rPr>
          <w:sz w:val="24"/>
          <w:szCs w:val="24"/>
        </w:rPr>
        <w:t>ТОСП «Ке6мское»: п. Борок, ул. Советская, д. 21, тел. +7(81754)3-82-31.</w:t>
      </w:r>
    </w:p>
    <w:p w14:paraId="2FE0A5BD" w14:textId="629F32DB" w:rsidR="00DC4EB7" w:rsidRDefault="00DC4EB7" w:rsidP="00C57EC3">
      <w:pPr>
        <w:pStyle w:val="ConsPlusNormal"/>
        <w:ind w:firstLine="709"/>
        <w:jc w:val="both"/>
      </w:pPr>
      <w:r>
        <w:t>График работы Уполномоченного орган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234E4B" w14:paraId="0098AEAE" w14:textId="77777777" w:rsidTr="00C950F8">
        <w:tc>
          <w:tcPr>
            <w:tcW w:w="4785" w:type="dxa"/>
          </w:tcPr>
          <w:p w14:paraId="0D082F79" w14:textId="77777777" w:rsidR="00234E4B" w:rsidRPr="00187B8C" w:rsidRDefault="00234E4B" w:rsidP="00C950F8">
            <w:pPr>
              <w:pStyle w:val="ConsPlusNormal"/>
              <w:jc w:val="both"/>
            </w:pPr>
            <w:r>
              <w:t>Понедельник</w:t>
            </w:r>
          </w:p>
        </w:tc>
        <w:tc>
          <w:tcPr>
            <w:tcW w:w="4786" w:type="dxa"/>
            <w:vMerge w:val="restart"/>
            <w:vAlign w:val="center"/>
          </w:tcPr>
          <w:p w14:paraId="0E11FA7E" w14:textId="77777777" w:rsidR="00234E4B" w:rsidRDefault="00234E4B" w:rsidP="00C950F8">
            <w:pPr>
              <w:pStyle w:val="ConsPlusNormal"/>
              <w:jc w:val="center"/>
            </w:pPr>
            <w:r>
              <w:t>с 8.00 до 17.00</w:t>
            </w:r>
          </w:p>
          <w:p w14:paraId="62C37CD4" w14:textId="77777777" w:rsidR="00234E4B" w:rsidRPr="00187B8C" w:rsidRDefault="00234E4B" w:rsidP="00C950F8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  <w:tr w:rsidR="00234E4B" w14:paraId="5D58AFC2" w14:textId="77777777" w:rsidTr="00C950F8">
        <w:tc>
          <w:tcPr>
            <w:tcW w:w="4785" w:type="dxa"/>
          </w:tcPr>
          <w:p w14:paraId="7C71FEA2" w14:textId="77777777" w:rsidR="00234E4B" w:rsidRPr="00187B8C" w:rsidRDefault="00234E4B" w:rsidP="00C950F8">
            <w:pPr>
              <w:pStyle w:val="ConsPlusNormal"/>
              <w:jc w:val="both"/>
            </w:pPr>
            <w:r>
              <w:t>Вторник</w:t>
            </w:r>
          </w:p>
        </w:tc>
        <w:tc>
          <w:tcPr>
            <w:tcW w:w="4786" w:type="dxa"/>
            <w:vMerge/>
          </w:tcPr>
          <w:p w14:paraId="3C427A40" w14:textId="77777777" w:rsidR="00234E4B" w:rsidRDefault="00234E4B" w:rsidP="00C950F8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0E5F2EBD" w14:textId="77777777" w:rsidTr="00C950F8">
        <w:tc>
          <w:tcPr>
            <w:tcW w:w="4785" w:type="dxa"/>
          </w:tcPr>
          <w:p w14:paraId="2E5B7C65" w14:textId="77777777" w:rsidR="00234E4B" w:rsidRPr="00187B8C" w:rsidRDefault="00234E4B" w:rsidP="00C950F8">
            <w:pPr>
              <w:pStyle w:val="ConsPlusNormal"/>
              <w:jc w:val="both"/>
            </w:pPr>
            <w:r>
              <w:t>Среда</w:t>
            </w:r>
          </w:p>
        </w:tc>
        <w:tc>
          <w:tcPr>
            <w:tcW w:w="4786" w:type="dxa"/>
            <w:vMerge/>
          </w:tcPr>
          <w:p w14:paraId="06BFFD25" w14:textId="77777777" w:rsidR="00234E4B" w:rsidRDefault="00234E4B" w:rsidP="00C950F8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0C0A1DA5" w14:textId="77777777" w:rsidTr="00C950F8">
        <w:tc>
          <w:tcPr>
            <w:tcW w:w="4785" w:type="dxa"/>
          </w:tcPr>
          <w:p w14:paraId="7490C845" w14:textId="77777777" w:rsidR="00234E4B" w:rsidRPr="00187B8C" w:rsidRDefault="00234E4B" w:rsidP="00C950F8">
            <w:pPr>
              <w:pStyle w:val="ConsPlusNormal"/>
              <w:jc w:val="both"/>
            </w:pPr>
            <w:r>
              <w:t>Четверг</w:t>
            </w:r>
          </w:p>
        </w:tc>
        <w:tc>
          <w:tcPr>
            <w:tcW w:w="4786" w:type="dxa"/>
            <w:vMerge/>
          </w:tcPr>
          <w:p w14:paraId="7160076F" w14:textId="77777777" w:rsidR="00234E4B" w:rsidRDefault="00234E4B" w:rsidP="00C950F8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:rsidRPr="00187B8C" w14:paraId="134A964B" w14:textId="77777777" w:rsidTr="00C950F8">
        <w:tc>
          <w:tcPr>
            <w:tcW w:w="4785" w:type="dxa"/>
          </w:tcPr>
          <w:p w14:paraId="7B200134" w14:textId="77777777" w:rsidR="00234E4B" w:rsidRPr="00187B8C" w:rsidRDefault="00234E4B" w:rsidP="00C950F8">
            <w:pPr>
              <w:pStyle w:val="ConsPlusNormal"/>
              <w:jc w:val="both"/>
            </w:pPr>
            <w:r>
              <w:t>Пятница</w:t>
            </w:r>
          </w:p>
        </w:tc>
        <w:tc>
          <w:tcPr>
            <w:tcW w:w="4786" w:type="dxa"/>
            <w:vMerge/>
          </w:tcPr>
          <w:p w14:paraId="15DB25EC" w14:textId="77777777" w:rsidR="00234E4B" w:rsidRPr="00187B8C" w:rsidRDefault="00234E4B" w:rsidP="00C950F8">
            <w:pPr>
              <w:pStyle w:val="ConsPlusNormal"/>
              <w:jc w:val="center"/>
            </w:pPr>
          </w:p>
        </w:tc>
      </w:tr>
      <w:tr w:rsidR="00234E4B" w14:paraId="3AC1ECFF" w14:textId="77777777" w:rsidTr="00C950F8">
        <w:tc>
          <w:tcPr>
            <w:tcW w:w="4785" w:type="dxa"/>
          </w:tcPr>
          <w:p w14:paraId="2F7480A2" w14:textId="77777777" w:rsidR="00234E4B" w:rsidRPr="00187B8C" w:rsidRDefault="00234E4B" w:rsidP="00C950F8">
            <w:pPr>
              <w:pStyle w:val="ConsPlusNormal"/>
              <w:jc w:val="both"/>
            </w:pPr>
            <w:r>
              <w:t>Суббота</w:t>
            </w:r>
          </w:p>
        </w:tc>
        <w:tc>
          <w:tcPr>
            <w:tcW w:w="4786" w:type="dxa"/>
          </w:tcPr>
          <w:p w14:paraId="237781F9" w14:textId="77777777" w:rsidR="00234E4B" w:rsidRPr="00187B8C" w:rsidRDefault="00234E4B" w:rsidP="00C950F8">
            <w:pPr>
              <w:pStyle w:val="ConsPlusNormal"/>
              <w:jc w:val="center"/>
            </w:pPr>
            <w:r>
              <w:t>выходной день</w:t>
            </w:r>
          </w:p>
        </w:tc>
      </w:tr>
      <w:tr w:rsidR="00234E4B" w14:paraId="1FACC8EA" w14:textId="77777777" w:rsidTr="00C950F8">
        <w:tc>
          <w:tcPr>
            <w:tcW w:w="4785" w:type="dxa"/>
          </w:tcPr>
          <w:p w14:paraId="3CADCDAD" w14:textId="77777777" w:rsidR="00234E4B" w:rsidRPr="00187B8C" w:rsidRDefault="00234E4B" w:rsidP="00C950F8">
            <w:pPr>
              <w:pStyle w:val="ConsPlusNormal"/>
              <w:jc w:val="both"/>
            </w:pPr>
            <w:r>
              <w:t>Воскресенье</w:t>
            </w:r>
          </w:p>
        </w:tc>
        <w:tc>
          <w:tcPr>
            <w:tcW w:w="4786" w:type="dxa"/>
          </w:tcPr>
          <w:p w14:paraId="72B833EC" w14:textId="77777777" w:rsidR="00234E4B" w:rsidRDefault="00234E4B" w:rsidP="00C950F8">
            <w:pPr>
              <w:pStyle w:val="ConsPlusNormal"/>
              <w:jc w:val="center"/>
              <w:rPr>
                <w:lang w:val="en-US"/>
              </w:rPr>
            </w:pPr>
            <w:r>
              <w:t>выходной день</w:t>
            </w:r>
          </w:p>
        </w:tc>
      </w:tr>
      <w:tr w:rsidR="00234E4B" w:rsidRPr="00187B8C" w14:paraId="76E972D5" w14:textId="77777777" w:rsidTr="00C950F8">
        <w:tc>
          <w:tcPr>
            <w:tcW w:w="4785" w:type="dxa"/>
          </w:tcPr>
          <w:p w14:paraId="42A48D4D" w14:textId="77777777" w:rsidR="00234E4B" w:rsidRPr="00187B8C" w:rsidRDefault="00234E4B" w:rsidP="00C950F8">
            <w:pPr>
              <w:pStyle w:val="ConsPlusNormal"/>
              <w:jc w:val="both"/>
            </w:pPr>
            <w:r>
              <w:t>Предпраздничные дни</w:t>
            </w:r>
          </w:p>
        </w:tc>
        <w:tc>
          <w:tcPr>
            <w:tcW w:w="4786" w:type="dxa"/>
          </w:tcPr>
          <w:p w14:paraId="3DCDAA13" w14:textId="77777777" w:rsidR="00234E4B" w:rsidRDefault="00234E4B" w:rsidP="00C950F8">
            <w:pPr>
              <w:pStyle w:val="ConsPlusNormal"/>
              <w:jc w:val="center"/>
            </w:pPr>
            <w:r>
              <w:t>с 8.00 до 16:00</w:t>
            </w:r>
          </w:p>
          <w:p w14:paraId="16027259" w14:textId="77777777" w:rsidR="00234E4B" w:rsidRPr="00026534" w:rsidRDefault="00234E4B" w:rsidP="00C950F8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</w:tbl>
    <w:p w14:paraId="51C95CDD" w14:textId="4730F4D8" w:rsidR="00DC4EB7" w:rsidRDefault="00DC4EB7" w:rsidP="00DC4EB7">
      <w:pPr>
        <w:pStyle w:val="ConsPlusNormal"/>
        <w:ind w:firstLine="540"/>
        <w:jc w:val="both"/>
      </w:pPr>
    </w:p>
    <w:p w14:paraId="3C2DEA9F" w14:textId="16E9B0ED" w:rsidR="00D066E1" w:rsidRDefault="00D066E1" w:rsidP="00C57EC3">
      <w:pPr>
        <w:pStyle w:val="ConsPlusNormal"/>
        <w:ind w:firstLine="709"/>
        <w:jc w:val="both"/>
      </w:pPr>
      <w:r>
        <w:t>График приема документов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D066E1" w14:paraId="5D68E1FD" w14:textId="77777777" w:rsidTr="002A1E5B">
        <w:tc>
          <w:tcPr>
            <w:tcW w:w="4785" w:type="dxa"/>
          </w:tcPr>
          <w:p w14:paraId="665EE4FF" w14:textId="77777777" w:rsidR="00D066E1" w:rsidRPr="00187B8C" w:rsidRDefault="00D066E1" w:rsidP="002A1E5B">
            <w:pPr>
              <w:pStyle w:val="ConsPlusNormal"/>
              <w:jc w:val="both"/>
            </w:pPr>
            <w:r>
              <w:t>Понедельник</w:t>
            </w:r>
          </w:p>
        </w:tc>
        <w:tc>
          <w:tcPr>
            <w:tcW w:w="4786" w:type="dxa"/>
            <w:vMerge w:val="restart"/>
            <w:vAlign w:val="center"/>
          </w:tcPr>
          <w:p w14:paraId="61840059" w14:textId="77777777" w:rsidR="00D066E1" w:rsidRDefault="00D066E1" w:rsidP="002A1E5B">
            <w:pPr>
              <w:pStyle w:val="ConsPlusNormal"/>
              <w:jc w:val="center"/>
            </w:pPr>
            <w:r>
              <w:t>с 8.00 до 17.00</w:t>
            </w:r>
          </w:p>
          <w:p w14:paraId="200E3DE3" w14:textId="77777777" w:rsidR="00D066E1" w:rsidRPr="00187B8C" w:rsidRDefault="00D066E1" w:rsidP="002A1E5B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  <w:tr w:rsidR="00D066E1" w14:paraId="79C54B25" w14:textId="77777777" w:rsidTr="002A1E5B">
        <w:tc>
          <w:tcPr>
            <w:tcW w:w="4785" w:type="dxa"/>
          </w:tcPr>
          <w:p w14:paraId="1BB28D6A" w14:textId="77777777" w:rsidR="00D066E1" w:rsidRPr="00187B8C" w:rsidRDefault="00D066E1" w:rsidP="002A1E5B">
            <w:pPr>
              <w:pStyle w:val="ConsPlusNormal"/>
              <w:jc w:val="both"/>
            </w:pPr>
            <w:r>
              <w:t>Вторник</w:t>
            </w:r>
          </w:p>
        </w:tc>
        <w:tc>
          <w:tcPr>
            <w:tcW w:w="4786" w:type="dxa"/>
            <w:vMerge/>
          </w:tcPr>
          <w:p w14:paraId="2BE7E191" w14:textId="77777777" w:rsidR="00D066E1" w:rsidRDefault="00D066E1" w:rsidP="002A1E5B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D066E1" w14:paraId="262F31D1" w14:textId="77777777" w:rsidTr="002A1E5B">
        <w:tc>
          <w:tcPr>
            <w:tcW w:w="4785" w:type="dxa"/>
          </w:tcPr>
          <w:p w14:paraId="20E0B19F" w14:textId="77777777" w:rsidR="00D066E1" w:rsidRPr="00187B8C" w:rsidRDefault="00D066E1" w:rsidP="002A1E5B">
            <w:pPr>
              <w:pStyle w:val="ConsPlusNormal"/>
              <w:jc w:val="both"/>
            </w:pPr>
            <w:r>
              <w:t>Среда</w:t>
            </w:r>
          </w:p>
        </w:tc>
        <w:tc>
          <w:tcPr>
            <w:tcW w:w="4786" w:type="dxa"/>
            <w:vMerge/>
          </w:tcPr>
          <w:p w14:paraId="670AD8E2" w14:textId="77777777" w:rsidR="00D066E1" w:rsidRDefault="00D066E1" w:rsidP="002A1E5B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D066E1" w14:paraId="14A44887" w14:textId="77777777" w:rsidTr="002A1E5B">
        <w:tc>
          <w:tcPr>
            <w:tcW w:w="4785" w:type="dxa"/>
          </w:tcPr>
          <w:p w14:paraId="7B96DEFC" w14:textId="77777777" w:rsidR="00D066E1" w:rsidRPr="00187B8C" w:rsidRDefault="00D066E1" w:rsidP="002A1E5B">
            <w:pPr>
              <w:pStyle w:val="ConsPlusNormal"/>
              <w:jc w:val="both"/>
            </w:pPr>
            <w:r>
              <w:t>Четверг</w:t>
            </w:r>
          </w:p>
        </w:tc>
        <w:tc>
          <w:tcPr>
            <w:tcW w:w="4786" w:type="dxa"/>
            <w:vMerge/>
          </w:tcPr>
          <w:p w14:paraId="65F5755C" w14:textId="77777777" w:rsidR="00D066E1" w:rsidRDefault="00D066E1" w:rsidP="002A1E5B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D066E1" w:rsidRPr="00187B8C" w14:paraId="3D36EB20" w14:textId="77777777" w:rsidTr="002A1E5B">
        <w:tc>
          <w:tcPr>
            <w:tcW w:w="4785" w:type="dxa"/>
          </w:tcPr>
          <w:p w14:paraId="7D7F316A" w14:textId="77777777" w:rsidR="00D066E1" w:rsidRPr="00187B8C" w:rsidRDefault="00D066E1" w:rsidP="002A1E5B">
            <w:pPr>
              <w:pStyle w:val="ConsPlusNormal"/>
              <w:jc w:val="both"/>
            </w:pPr>
            <w:r>
              <w:t>Пятница</w:t>
            </w:r>
          </w:p>
        </w:tc>
        <w:tc>
          <w:tcPr>
            <w:tcW w:w="4786" w:type="dxa"/>
            <w:vMerge/>
          </w:tcPr>
          <w:p w14:paraId="1397AF90" w14:textId="77777777" w:rsidR="00D066E1" w:rsidRPr="00187B8C" w:rsidRDefault="00D066E1" w:rsidP="002A1E5B">
            <w:pPr>
              <w:pStyle w:val="ConsPlusNormal"/>
              <w:jc w:val="center"/>
            </w:pPr>
          </w:p>
        </w:tc>
      </w:tr>
      <w:tr w:rsidR="00D066E1" w14:paraId="7EA79DD2" w14:textId="77777777" w:rsidTr="002A1E5B">
        <w:tc>
          <w:tcPr>
            <w:tcW w:w="4785" w:type="dxa"/>
          </w:tcPr>
          <w:p w14:paraId="7EE6ECDC" w14:textId="77777777" w:rsidR="00D066E1" w:rsidRPr="00187B8C" w:rsidRDefault="00D066E1" w:rsidP="002A1E5B">
            <w:pPr>
              <w:pStyle w:val="ConsPlusNormal"/>
              <w:jc w:val="both"/>
            </w:pPr>
            <w:r>
              <w:t>Суббота</w:t>
            </w:r>
          </w:p>
        </w:tc>
        <w:tc>
          <w:tcPr>
            <w:tcW w:w="4786" w:type="dxa"/>
          </w:tcPr>
          <w:p w14:paraId="7C19A3A3" w14:textId="77777777" w:rsidR="00D066E1" w:rsidRPr="00187B8C" w:rsidRDefault="00D066E1" w:rsidP="002A1E5B">
            <w:pPr>
              <w:pStyle w:val="ConsPlusNormal"/>
              <w:jc w:val="center"/>
            </w:pPr>
            <w:r>
              <w:t>выходной день</w:t>
            </w:r>
          </w:p>
        </w:tc>
      </w:tr>
      <w:tr w:rsidR="00D066E1" w14:paraId="1C25C1AF" w14:textId="77777777" w:rsidTr="002A1E5B">
        <w:tc>
          <w:tcPr>
            <w:tcW w:w="4785" w:type="dxa"/>
          </w:tcPr>
          <w:p w14:paraId="7F5E79FF" w14:textId="77777777" w:rsidR="00D066E1" w:rsidRPr="00187B8C" w:rsidRDefault="00D066E1" w:rsidP="002A1E5B">
            <w:pPr>
              <w:pStyle w:val="ConsPlusNormal"/>
              <w:jc w:val="both"/>
            </w:pPr>
            <w:r>
              <w:t>Воскресенье</w:t>
            </w:r>
          </w:p>
        </w:tc>
        <w:tc>
          <w:tcPr>
            <w:tcW w:w="4786" w:type="dxa"/>
          </w:tcPr>
          <w:p w14:paraId="667B1D73" w14:textId="77777777" w:rsidR="00D066E1" w:rsidRDefault="00D066E1" w:rsidP="002A1E5B">
            <w:pPr>
              <w:pStyle w:val="ConsPlusNormal"/>
              <w:jc w:val="center"/>
              <w:rPr>
                <w:lang w:val="en-US"/>
              </w:rPr>
            </w:pPr>
            <w:r>
              <w:t>выходной день</w:t>
            </w:r>
          </w:p>
        </w:tc>
      </w:tr>
      <w:tr w:rsidR="00D066E1" w:rsidRPr="00187B8C" w14:paraId="4EA8F840" w14:textId="77777777" w:rsidTr="002A1E5B">
        <w:tc>
          <w:tcPr>
            <w:tcW w:w="4785" w:type="dxa"/>
          </w:tcPr>
          <w:p w14:paraId="6F84288B" w14:textId="77777777" w:rsidR="00D066E1" w:rsidRPr="00187B8C" w:rsidRDefault="00D066E1" w:rsidP="002A1E5B">
            <w:pPr>
              <w:pStyle w:val="ConsPlusNormal"/>
              <w:jc w:val="both"/>
            </w:pPr>
            <w:r>
              <w:t>Предпраздничные дни</w:t>
            </w:r>
          </w:p>
        </w:tc>
        <w:tc>
          <w:tcPr>
            <w:tcW w:w="4786" w:type="dxa"/>
          </w:tcPr>
          <w:p w14:paraId="3C1451C2" w14:textId="77777777" w:rsidR="00D066E1" w:rsidRDefault="00D066E1" w:rsidP="002A1E5B">
            <w:pPr>
              <w:pStyle w:val="ConsPlusNormal"/>
              <w:jc w:val="center"/>
            </w:pPr>
            <w:r>
              <w:t>с 8.00 до 16:00</w:t>
            </w:r>
          </w:p>
          <w:p w14:paraId="729163A7" w14:textId="77777777" w:rsidR="00D066E1" w:rsidRPr="00026534" w:rsidRDefault="00D066E1" w:rsidP="002A1E5B">
            <w:pPr>
              <w:pStyle w:val="ConsPlusNormal"/>
              <w:jc w:val="center"/>
            </w:pPr>
            <w:r>
              <w:t>обеденный перерыв с 12.30 до 13.30</w:t>
            </w:r>
          </w:p>
        </w:tc>
      </w:tr>
    </w:tbl>
    <w:p w14:paraId="1E3530CB" w14:textId="43488F62" w:rsidR="00D066E1" w:rsidRDefault="00D066E1" w:rsidP="00DC4EB7">
      <w:pPr>
        <w:pStyle w:val="ConsPlusNormal"/>
        <w:ind w:firstLine="540"/>
        <w:jc w:val="both"/>
      </w:pPr>
    </w:p>
    <w:p w14:paraId="51B17E2A" w14:textId="3C4E6604" w:rsidR="00D066E1" w:rsidRDefault="00D066E1" w:rsidP="00C57EC3">
      <w:pPr>
        <w:pStyle w:val="ConsPlusNormal"/>
        <w:ind w:firstLine="709"/>
        <w:jc w:val="both"/>
      </w:pPr>
      <w:r>
        <w:t>График личного приема руководителя Уполномоченного орган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066E1" w14:paraId="32A3D90D" w14:textId="77777777" w:rsidTr="00D066E1">
        <w:tc>
          <w:tcPr>
            <w:tcW w:w="4785" w:type="dxa"/>
          </w:tcPr>
          <w:p w14:paraId="5AAF8064" w14:textId="77777777" w:rsidR="00D066E1" w:rsidRDefault="00D066E1" w:rsidP="00DC4EB7">
            <w:pPr>
              <w:pStyle w:val="ConsPlusNormal"/>
              <w:jc w:val="both"/>
            </w:pPr>
            <w:r>
              <w:t>Вторник</w:t>
            </w:r>
          </w:p>
          <w:p w14:paraId="37D3FA59" w14:textId="70E64A2D" w:rsidR="00D066E1" w:rsidRDefault="00D066E1" w:rsidP="00DC4EB7">
            <w:pPr>
              <w:pStyle w:val="ConsPlusNormal"/>
              <w:jc w:val="both"/>
            </w:pPr>
            <w:r>
              <w:t>(еженедельно)</w:t>
            </w:r>
          </w:p>
        </w:tc>
        <w:tc>
          <w:tcPr>
            <w:tcW w:w="4786" w:type="dxa"/>
          </w:tcPr>
          <w:p w14:paraId="5A380850" w14:textId="24BA54D9" w:rsidR="00D066E1" w:rsidRDefault="00D066E1" w:rsidP="00D066E1">
            <w:pPr>
              <w:pStyle w:val="ConsPlusNormal"/>
              <w:jc w:val="center"/>
            </w:pPr>
            <w:r>
              <w:t>с 13.30 до 17.00</w:t>
            </w:r>
          </w:p>
        </w:tc>
      </w:tr>
      <w:tr w:rsidR="00D066E1" w14:paraId="6BF2C4E0" w14:textId="77777777" w:rsidTr="00D066E1">
        <w:tc>
          <w:tcPr>
            <w:tcW w:w="4785" w:type="dxa"/>
          </w:tcPr>
          <w:p w14:paraId="52CAA874" w14:textId="139E103F" w:rsidR="00D066E1" w:rsidRDefault="00A37DF0" w:rsidP="00DC4EB7">
            <w:pPr>
              <w:pStyle w:val="ConsPlusNormal"/>
              <w:jc w:val="both"/>
            </w:pPr>
            <w:r>
              <w:t>3-я среда месяца</w:t>
            </w:r>
          </w:p>
        </w:tc>
        <w:tc>
          <w:tcPr>
            <w:tcW w:w="4786" w:type="dxa"/>
          </w:tcPr>
          <w:p w14:paraId="43AD5716" w14:textId="164F6D1A" w:rsidR="00D066E1" w:rsidRDefault="00A37DF0" w:rsidP="00A37DF0">
            <w:pPr>
              <w:pStyle w:val="ConsPlusNormal"/>
              <w:jc w:val="center"/>
            </w:pPr>
            <w:r>
              <w:t>с 17.00 до 19.00</w:t>
            </w:r>
          </w:p>
        </w:tc>
      </w:tr>
    </w:tbl>
    <w:p w14:paraId="26AC6D10" w14:textId="09B51C6F" w:rsidR="00D066E1" w:rsidRDefault="00D066E1" w:rsidP="00DC4EB7">
      <w:pPr>
        <w:pStyle w:val="ConsPlusNormal"/>
        <w:ind w:firstLine="540"/>
        <w:jc w:val="both"/>
      </w:pPr>
    </w:p>
    <w:p w14:paraId="04108181" w14:textId="384F298F" w:rsidR="004871C2" w:rsidRDefault="004871C2" w:rsidP="00DC4EB7">
      <w:pPr>
        <w:pStyle w:val="ConsPlusNormal"/>
        <w:ind w:firstLine="540"/>
        <w:jc w:val="both"/>
      </w:pPr>
      <w:r>
        <w:t>График работы МФЦ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234E4B" w14:paraId="42871549" w14:textId="77777777" w:rsidTr="00234E4B">
        <w:tc>
          <w:tcPr>
            <w:tcW w:w="4686" w:type="dxa"/>
          </w:tcPr>
          <w:p w14:paraId="2FDE78C7" w14:textId="77777777" w:rsidR="00234E4B" w:rsidRPr="00187B8C" w:rsidRDefault="00234E4B" w:rsidP="00C950F8">
            <w:pPr>
              <w:pStyle w:val="ConsPlusNormal"/>
              <w:jc w:val="both"/>
            </w:pPr>
            <w:r>
              <w:t>Понедельник</w:t>
            </w:r>
          </w:p>
        </w:tc>
        <w:tc>
          <w:tcPr>
            <w:tcW w:w="4659" w:type="dxa"/>
            <w:vMerge w:val="restart"/>
            <w:vAlign w:val="center"/>
          </w:tcPr>
          <w:p w14:paraId="2AFCE26C" w14:textId="3FC0D8BB" w:rsidR="00234E4B" w:rsidRPr="00187B8C" w:rsidRDefault="00234E4B" w:rsidP="00234E4B">
            <w:pPr>
              <w:pStyle w:val="ConsPlusNormal"/>
              <w:jc w:val="center"/>
            </w:pPr>
            <w:r>
              <w:t>с 8.00 до 18.00</w:t>
            </w:r>
          </w:p>
        </w:tc>
      </w:tr>
      <w:tr w:rsidR="00234E4B" w14:paraId="24071DAA" w14:textId="77777777" w:rsidTr="00234E4B">
        <w:tc>
          <w:tcPr>
            <w:tcW w:w="4686" w:type="dxa"/>
          </w:tcPr>
          <w:p w14:paraId="5348795F" w14:textId="77777777" w:rsidR="00234E4B" w:rsidRPr="00187B8C" w:rsidRDefault="00234E4B" w:rsidP="00C950F8">
            <w:pPr>
              <w:pStyle w:val="ConsPlusNormal"/>
              <w:jc w:val="both"/>
            </w:pPr>
            <w:r>
              <w:t>Вторник</w:t>
            </w:r>
          </w:p>
        </w:tc>
        <w:tc>
          <w:tcPr>
            <w:tcW w:w="4659" w:type="dxa"/>
            <w:vMerge/>
          </w:tcPr>
          <w:p w14:paraId="1E6501EA" w14:textId="77777777" w:rsidR="00234E4B" w:rsidRDefault="00234E4B" w:rsidP="00C950F8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5D79C8AE" w14:textId="77777777" w:rsidTr="00234E4B">
        <w:tc>
          <w:tcPr>
            <w:tcW w:w="4686" w:type="dxa"/>
          </w:tcPr>
          <w:p w14:paraId="4009CA51" w14:textId="77777777" w:rsidR="00234E4B" w:rsidRPr="00187B8C" w:rsidRDefault="00234E4B" w:rsidP="00C950F8">
            <w:pPr>
              <w:pStyle w:val="ConsPlusNormal"/>
              <w:jc w:val="both"/>
            </w:pPr>
            <w:r>
              <w:t>Среда</w:t>
            </w:r>
          </w:p>
        </w:tc>
        <w:tc>
          <w:tcPr>
            <w:tcW w:w="4659" w:type="dxa"/>
            <w:vMerge/>
          </w:tcPr>
          <w:p w14:paraId="52A34ACF" w14:textId="77777777" w:rsidR="00234E4B" w:rsidRDefault="00234E4B" w:rsidP="00C950F8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14:paraId="2C03C57B" w14:textId="77777777" w:rsidTr="00234E4B">
        <w:tc>
          <w:tcPr>
            <w:tcW w:w="4686" w:type="dxa"/>
          </w:tcPr>
          <w:p w14:paraId="2414A11E" w14:textId="77777777" w:rsidR="00234E4B" w:rsidRPr="00187B8C" w:rsidRDefault="00234E4B" w:rsidP="00C950F8">
            <w:pPr>
              <w:pStyle w:val="ConsPlusNormal"/>
              <w:jc w:val="both"/>
            </w:pPr>
            <w:r>
              <w:t>Четверг</w:t>
            </w:r>
          </w:p>
        </w:tc>
        <w:tc>
          <w:tcPr>
            <w:tcW w:w="4659" w:type="dxa"/>
            <w:vMerge/>
          </w:tcPr>
          <w:p w14:paraId="4675B093" w14:textId="77777777" w:rsidR="00234E4B" w:rsidRDefault="00234E4B" w:rsidP="00C950F8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234E4B" w:rsidRPr="00187B8C" w14:paraId="060591FB" w14:textId="77777777" w:rsidTr="00234E4B">
        <w:tc>
          <w:tcPr>
            <w:tcW w:w="4686" w:type="dxa"/>
          </w:tcPr>
          <w:p w14:paraId="27BBBD80" w14:textId="77777777" w:rsidR="00234E4B" w:rsidRPr="00187B8C" w:rsidRDefault="00234E4B" w:rsidP="00C950F8">
            <w:pPr>
              <w:pStyle w:val="ConsPlusNormal"/>
              <w:jc w:val="both"/>
            </w:pPr>
            <w:r>
              <w:t>Пятница</w:t>
            </w:r>
          </w:p>
        </w:tc>
        <w:tc>
          <w:tcPr>
            <w:tcW w:w="4659" w:type="dxa"/>
            <w:vMerge/>
          </w:tcPr>
          <w:p w14:paraId="6861ABB8" w14:textId="77777777" w:rsidR="00234E4B" w:rsidRPr="00187B8C" w:rsidRDefault="00234E4B" w:rsidP="00C950F8">
            <w:pPr>
              <w:pStyle w:val="ConsPlusNormal"/>
              <w:jc w:val="center"/>
            </w:pPr>
          </w:p>
        </w:tc>
      </w:tr>
      <w:tr w:rsidR="00234E4B" w14:paraId="33B0FF0D" w14:textId="77777777" w:rsidTr="00234E4B">
        <w:tc>
          <w:tcPr>
            <w:tcW w:w="4686" w:type="dxa"/>
          </w:tcPr>
          <w:p w14:paraId="1EBDFF63" w14:textId="77777777" w:rsidR="00234E4B" w:rsidRPr="00187B8C" w:rsidRDefault="00234E4B" w:rsidP="00C950F8">
            <w:pPr>
              <w:pStyle w:val="ConsPlusNormal"/>
              <w:jc w:val="both"/>
            </w:pPr>
            <w:r>
              <w:t>Суббота</w:t>
            </w:r>
          </w:p>
        </w:tc>
        <w:tc>
          <w:tcPr>
            <w:tcW w:w="4659" w:type="dxa"/>
          </w:tcPr>
          <w:p w14:paraId="79FB2B17" w14:textId="10B05684" w:rsidR="00234E4B" w:rsidRPr="00187B8C" w:rsidRDefault="00234E4B" w:rsidP="00C950F8">
            <w:pPr>
              <w:pStyle w:val="ConsPlusNormal"/>
              <w:jc w:val="center"/>
            </w:pPr>
            <w:r>
              <w:t>С 9.00 до 12.00</w:t>
            </w:r>
          </w:p>
        </w:tc>
      </w:tr>
      <w:tr w:rsidR="00234E4B" w14:paraId="2C95E950" w14:textId="77777777" w:rsidTr="00234E4B">
        <w:tc>
          <w:tcPr>
            <w:tcW w:w="4686" w:type="dxa"/>
          </w:tcPr>
          <w:p w14:paraId="28356C91" w14:textId="77777777" w:rsidR="00234E4B" w:rsidRPr="00187B8C" w:rsidRDefault="00234E4B" w:rsidP="00C950F8">
            <w:pPr>
              <w:pStyle w:val="ConsPlusNormal"/>
              <w:jc w:val="both"/>
            </w:pPr>
            <w:r>
              <w:t>Воскресенье</w:t>
            </w:r>
          </w:p>
        </w:tc>
        <w:tc>
          <w:tcPr>
            <w:tcW w:w="4659" w:type="dxa"/>
          </w:tcPr>
          <w:p w14:paraId="2492BE29" w14:textId="77777777" w:rsidR="00234E4B" w:rsidRDefault="00234E4B" w:rsidP="00C950F8">
            <w:pPr>
              <w:pStyle w:val="ConsPlusNormal"/>
              <w:jc w:val="center"/>
              <w:rPr>
                <w:lang w:val="en-US"/>
              </w:rPr>
            </w:pPr>
            <w:r>
              <w:t>выходной день</w:t>
            </w:r>
          </w:p>
        </w:tc>
      </w:tr>
    </w:tbl>
    <w:p w14:paraId="79F53315" w14:textId="77777777" w:rsidR="004871C2" w:rsidRPr="00187B8C" w:rsidRDefault="004871C2" w:rsidP="00DC4EB7">
      <w:pPr>
        <w:pStyle w:val="ConsPlusNormal"/>
        <w:ind w:firstLine="540"/>
        <w:jc w:val="both"/>
      </w:pPr>
    </w:p>
    <w:p w14:paraId="34FC707D" w14:textId="77777777" w:rsidR="00DC4EB7" w:rsidRDefault="00DC4EB7" w:rsidP="00C57EC3">
      <w:pPr>
        <w:pStyle w:val="ConsPlusNormal"/>
        <w:ind w:firstLine="709"/>
        <w:jc w:val="both"/>
      </w:pPr>
      <w:r>
        <w:t>1.4. Способы и порядок получения информации о правилах предоставления муниципальной услуги:</w:t>
      </w:r>
    </w:p>
    <w:p w14:paraId="53743BF5" w14:textId="77777777" w:rsidR="00DC4EB7" w:rsidRDefault="00DC4EB7" w:rsidP="00C57EC3">
      <w:pPr>
        <w:pStyle w:val="ConsPlusNormal"/>
        <w:ind w:firstLine="709"/>
        <w:jc w:val="both"/>
      </w:pPr>
      <w:r>
        <w:lastRenderedPageBreak/>
        <w:t>Информацию о правилах предоставления муниципальной услуги заявитель может получить следующими способами:</w:t>
      </w:r>
    </w:p>
    <w:p w14:paraId="2D2D09F6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лично;</w:t>
      </w:r>
    </w:p>
    <w:p w14:paraId="33E3E1AF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средством телефонной, факсимильной связи;</w:t>
      </w:r>
    </w:p>
    <w:p w14:paraId="4855BCB5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средством электронной связи;</w:t>
      </w:r>
    </w:p>
    <w:p w14:paraId="1C354632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средством почтовой связи;</w:t>
      </w:r>
    </w:p>
    <w:p w14:paraId="42D2A8DB" w14:textId="7D39B4A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информационных стендах в помещениях Уполномоченного органа</w:t>
      </w:r>
      <w:r w:rsidR="00187414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26A4B858" w14:textId="751E033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в информационно-телекоммуникационн</w:t>
      </w:r>
      <w:r w:rsidR="00F02B85" w:rsidRPr="00811911">
        <w:rPr>
          <w:sz w:val="24"/>
          <w:szCs w:val="24"/>
        </w:rPr>
        <w:t>ой</w:t>
      </w:r>
      <w:r w:rsidRPr="00811911">
        <w:rPr>
          <w:sz w:val="24"/>
          <w:szCs w:val="24"/>
        </w:rPr>
        <w:t xml:space="preserve"> </w:t>
      </w:r>
      <w:r w:rsidR="00F02B85" w:rsidRPr="00811911">
        <w:rPr>
          <w:sz w:val="24"/>
          <w:szCs w:val="24"/>
        </w:rPr>
        <w:t>сети «Интернет»</w:t>
      </w:r>
      <w:r w:rsidRPr="00811911">
        <w:rPr>
          <w:sz w:val="24"/>
          <w:szCs w:val="24"/>
        </w:rPr>
        <w:t>:</w:t>
      </w:r>
    </w:p>
    <w:p w14:paraId="1840D932" w14:textId="213242F5" w:rsidR="00DC4EB7" w:rsidRPr="00811911" w:rsidRDefault="00DC4EB7" w:rsidP="0081191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официальном сайте Уполномоченного органа</w:t>
      </w:r>
      <w:r w:rsidR="00187414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0AD902BF" w14:textId="59F7AE8D" w:rsidR="00DC4EB7" w:rsidRPr="00811911" w:rsidRDefault="00DC4EB7" w:rsidP="0081191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Едином портале;</w:t>
      </w:r>
    </w:p>
    <w:p w14:paraId="424B19FA" w14:textId="0DF04645" w:rsidR="00DC4EB7" w:rsidRPr="00811911" w:rsidRDefault="00DC4EB7" w:rsidP="0081191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а </w:t>
      </w:r>
      <w:r w:rsidR="00F02B85" w:rsidRPr="00811911">
        <w:rPr>
          <w:sz w:val="24"/>
          <w:szCs w:val="24"/>
        </w:rPr>
        <w:t>Региональном портале</w:t>
      </w:r>
      <w:r w:rsidRPr="00811911">
        <w:rPr>
          <w:sz w:val="24"/>
          <w:szCs w:val="24"/>
        </w:rPr>
        <w:t>.</w:t>
      </w:r>
    </w:p>
    <w:p w14:paraId="56305553" w14:textId="77777777" w:rsidR="00DC4EB7" w:rsidRDefault="00DC4EB7" w:rsidP="00C57EC3">
      <w:pPr>
        <w:pStyle w:val="ConsPlusNormal"/>
        <w:ind w:firstLine="709"/>
        <w:jc w:val="both"/>
      </w:pPr>
      <w: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ются на:</w:t>
      </w:r>
    </w:p>
    <w:p w14:paraId="17463243" w14:textId="64A7E353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информационных стендах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7B02F766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в средствах массовой информации;</w:t>
      </w:r>
    </w:p>
    <w:p w14:paraId="3BD9F3B3" w14:textId="5B26159B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официальном Интернет-сайте Уполномоченного органа;</w:t>
      </w:r>
    </w:p>
    <w:p w14:paraId="3366E661" w14:textId="5F17B45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Едином портале;</w:t>
      </w:r>
    </w:p>
    <w:p w14:paraId="0DA0F49A" w14:textId="4B683BA9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а </w:t>
      </w:r>
      <w:r w:rsidR="00F02B85" w:rsidRPr="00811911">
        <w:rPr>
          <w:sz w:val="24"/>
          <w:szCs w:val="24"/>
        </w:rPr>
        <w:t>Региональном портале</w:t>
      </w:r>
      <w:r w:rsidRPr="00811911">
        <w:rPr>
          <w:sz w:val="24"/>
          <w:szCs w:val="24"/>
        </w:rPr>
        <w:t>.</w:t>
      </w:r>
    </w:p>
    <w:p w14:paraId="72D477DB" w14:textId="77777777" w:rsidR="00DC4EB7" w:rsidRDefault="00DC4EB7" w:rsidP="00C57EC3">
      <w:pPr>
        <w:pStyle w:val="ConsPlusNormal"/>
        <w:ind w:firstLine="709"/>
        <w:jc w:val="both"/>
      </w:pPr>
      <w: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14:paraId="15284A86" w14:textId="77777777" w:rsidR="00DC4EB7" w:rsidRDefault="00DC4EB7" w:rsidP="00C57EC3">
      <w:pPr>
        <w:pStyle w:val="ConsPlusNormal"/>
        <w:ind w:firstLine="709"/>
        <w:jc w:val="both"/>
      </w:pPr>
      <w:r>
        <w:t>1.7. Информирование о правилах предоставления муниципальной услуги осуществляется по следующим вопросам:</w:t>
      </w:r>
    </w:p>
    <w:p w14:paraId="45BFB65E" w14:textId="104AA2B8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место нахождения Уполномоченного органа, его структурных подразделений</w:t>
      </w:r>
      <w:r w:rsidR="00DA5D86" w:rsidRPr="00811911">
        <w:rPr>
          <w:sz w:val="24"/>
          <w:szCs w:val="24"/>
        </w:rPr>
        <w:t xml:space="preserve"> (при наличии)</w:t>
      </w:r>
      <w:r w:rsidRPr="00811911">
        <w:rPr>
          <w:sz w:val="24"/>
          <w:szCs w:val="24"/>
        </w:rPr>
        <w:t>;</w:t>
      </w:r>
    </w:p>
    <w:p w14:paraId="66C41D1F" w14:textId="1A51168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14:paraId="0C9E1A76" w14:textId="428CC418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графики работы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2869DF6F" w14:textId="4554BEFF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адреса Интернет-сайтов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00AD7281" w14:textId="08FA5BDA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адреса электронной почты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;</w:t>
      </w:r>
    </w:p>
    <w:p w14:paraId="190E75CA" w14:textId="37DFDB6E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ормативные правовые акты по вопросам предоставления муниципальной услуги, в том числе, </w:t>
      </w:r>
      <w:r w:rsidR="00DA5D86" w:rsidRPr="00811911">
        <w:rPr>
          <w:sz w:val="24"/>
          <w:szCs w:val="24"/>
        </w:rPr>
        <w:t>административный регламент</w:t>
      </w:r>
      <w:r w:rsidRPr="00811911">
        <w:rPr>
          <w:sz w:val="24"/>
          <w:szCs w:val="24"/>
        </w:rPr>
        <w:t xml:space="preserve"> (наименование, номер, дата принятия нормативного правового акта);</w:t>
      </w:r>
    </w:p>
    <w:p w14:paraId="5AC97F54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ход предоставления муниципальной услуги;</w:t>
      </w:r>
    </w:p>
    <w:p w14:paraId="7F26A0A7" w14:textId="7A71EE8B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административны</w:t>
      </w:r>
      <w:r w:rsidR="00DA5D86" w:rsidRPr="00811911">
        <w:rPr>
          <w:sz w:val="24"/>
          <w:szCs w:val="24"/>
        </w:rPr>
        <w:t>е</w:t>
      </w:r>
      <w:r w:rsidRPr="00811911">
        <w:rPr>
          <w:sz w:val="24"/>
          <w:szCs w:val="24"/>
        </w:rPr>
        <w:t xml:space="preserve"> процедур</w:t>
      </w:r>
      <w:r w:rsidR="00DA5D86" w:rsidRPr="00811911">
        <w:rPr>
          <w:sz w:val="24"/>
          <w:szCs w:val="24"/>
        </w:rPr>
        <w:t>ы</w:t>
      </w:r>
      <w:r w:rsidRPr="00811911">
        <w:rPr>
          <w:sz w:val="24"/>
          <w:szCs w:val="24"/>
        </w:rPr>
        <w:t xml:space="preserve"> предоставления муниципальной услуги;</w:t>
      </w:r>
    </w:p>
    <w:p w14:paraId="07EE14D1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срок предоставления муниципальной услуги;</w:t>
      </w:r>
    </w:p>
    <w:p w14:paraId="53A14A00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порядок и формы контроля за предоставлением муниципальной услуги;</w:t>
      </w:r>
    </w:p>
    <w:p w14:paraId="6DA0C50E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основания для отказа в предоставлении муниципальной услуги;</w:t>
      </w:r>
    </w:p>
    <w:p w14:paraId="4BB488DF" w14:textId="435FE0A9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досудебн</w:t>
      </w:r>
      <w:r w:rsidR="00DA5D86" w:rsidRPr="00811911">
        <w:rPr>
          <w:sz w:val="24"/>
          <w:szCs w:val="24"/>
        </w:rPr>
        <w:t>ый</w:t>
      </w:r>
      <w:r w:rsidRPr="00811911">
        <w:rPr>
          <w:sz w:val="24"/>
          <w:szCs w:val="24"/>
        </w:rPr>
        <w:t xml:space="preserve"> и судебн</w:t>
      </w:r>
      <w:r w:rsidR="00DA5D86" w:rsidRPr="00811911">
        <w:rPr>
          <w:sz w:val="24"/>
          <w:szCs w:val="24"/>
        </w:rPr>
        <w:t>ый</w:t>
      </w:r>
      <w:r w:rsidRPr="00811911">
        <w:rPr>
          <w:sz w:val="24"/>
          <w:szCs w:val="24"/>
        </w:rPr>
        <w:t xml:space="preserve"> поряд</w:t>
      </w:r>
      <w:r w:rsidR="00DA5D86" w:rsidRPr="00811911">
        <w:rPr>
          <w:sz w:val="24"/>
          <w:szCs w:val="24"/>
        </w:rPr>
        <w:t>ок</w:t>
      </w:r>
      <w:r w:rsidRPr="00811911">
        <w:rPr>
          <w:sz w:val="24"/>
          <w:szCs w:val="24"/>
        </w:rPr>
        <w:t xml:space="preserve">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67F3A44F" w14:textId="4E9053B5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иная информация о деятельности Уполномоченного органа в соответствии с Федеральным </w:t>
      </w:r>
      <w:hyperlink r:id="rId16" w:history="1">
        <w:r w:rsidRPr="00811911">
          <w:rPr>
            <w:sz w:val="24"/>
            <w:szCs w:val="24"/>
          </w:rPr>
          <w:t>законом</w:t>
        </w:r>
      </w:hyperlink>
      <w:r w:rsidRPr="00811911">
        <w:rPr>
          <w:sz w:val="24"/>
          <w:szCs w:val="24"/>
        </w:rPr>
        <w:t xml:space="preserve"> от 9 февраля 2009 года N 8-ФЗ </w:t>
      </w:r>
      <w:r w:rsidR="00DA5D86" w:rsidRPr="00811911">
        <w:rPr>
          <w:sz w:val="24"/>
          <w:szCs w:val="24"/>
        </w:rPr>
        <w:t>«</w:t>
      </w:r>
      <w:r w:rsidRPr="00811911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A5D86" w:rsidRPr="00811911">
        <w:rPr>
          <w:sz w:val="24"/>
          <w:szCs w:val="24"/>
        </w:rPr>
        <w:t>»</w:t>
      </w:r>
      <w:r w:rsidRPr="00811911">
        <w:rPr>
          <w:sz w:val="24"/>
          <w:szCs w:val="24"/>
        </w:rPr>
        <w:t>.</w:t>
      </w:r>
    </w:p>
    <w:p w14:paraId="08F3479D" w14:textId="4FABDA1F" w:rsidR="00DC4EB7" w:rsidRDefault="00DC4EB7" w:rsidP="00C57EC3">
      <w:pPr>
        <w:pStyle w:val="ConsPlusNormal"/>
        <w:ind w:firstLine="709"/>
        <w:jc w:val="both"/>
      </w:pPr>
      <w:r>
        <w:t>1.8. Информирование (консультирование) осуществляется специалистами Уполномоченного органа</w:t>
      </w:r>
      <w:r w:rsidR="00CB13FE">
        <w:t xml:space="preserve"> (МФЦ)</w:t>
      </w:r>
      <w:r>
        <w:t xml:space="preserve">, ответственными за информирование, при обращении заявителей за информацией лично, по телефону, посредством почты или электронной </w:t>
      </w:r>
      <w:r>
        <w:lastRenderedPageBreak/>
        <w:t>почты.</w:t>
      </w:r>
    </w:p>
    <w:p w14:paraId="780F0E80" w14:textId="77777777" w:rsidR="00DC4EB7" w:rsidRDefault="00DC4EB7" w:rsidP="00C57EC3">
      <w:pPr>
        <w:pStyle w:val="ConsPlusNormal"/>
        <w:ind w:firstLine="709"/>
        <w:jc w:val="both"/>
      </w:pPr>
      <w:r>
        <w:t>Информирование пров</w:t>
      </w:r>
      <w:r w:rsidR="00D13262">
        <w:t>одится на русском языке в форме</w:t>
      </w:r>
      <w:r>
        <w:t xml:space="preserve"> индивидуального и публичного информирования.</w:t>
      </w:r>
    </w:p>
    <w:p w14:paraId="74AC34BD" w14:textId="77777777" w:rsidR="00DC4EB7" w:rsidRDefault="00DC4EB7" w:rsidP="00C57EC3">
      <w:pPr>
        <w:pStyle w:val="ConsPlusNormal"/>
        <w:ind w:firstLine="709"/>
        <w:jc w:val="both"/>
      </w:pPr>
      <w: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0D703AC3" w14:textId="77777777" w:rsidR="00DC4EB7" w:rsidRDefault="00DC4EB7" w:rsidP="00C57EC3">
      <w:pPr>
        <w:pStyle w:val="ConsPlusNormal"/>
        <w:ind w:firstLine="709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258B074F" w14:textId="46F71A93" w:rsidR="00DC4EB7" w:rsidRDefault="00AB1DF2" w:rsidP="00C57EC3">
      <w:pPr>
        <w:pStyle w:val="ConsPlusNormal"/>
        <w:ind w:firstLine="709"/>
        <w:jc w:val="both"/>
      </w:pPr>
      <w:r>
        <w:t>В случае если для подготовки ответа требуется более продолжительное время, специалист, ответственный за информирование, предлагает з</w:t>
      </w:r>
      <w:r w:rsidR="00A63EBA">
        <w:t>а</w:t>
      </w:r>
      <w:r>
        <w:t>интересованным лицам перезвонить в определенный день и определенное время, но не позднее 3 рабочих дней со дня обращения. К на</w:t>
      </w:r>
      <w:r w:rsidR="00A63EBA">
        <w:t>зна</w:t>
      </w:r>
      <w:r>
        <w:t>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2E75CF4E" w14:textId="79BA62D7" w:rsidR="00AB1DF2" w:rsidRDefault="00AB1DF2" w:rsidP="00C57EC3">
      <w:pPr>
        <w:pStyle w:val="ConsPlusNormal"/>
        <w:ind w:firstLine="709"/>
        <w:jc w:val="both"/>
      </w:pPr>
      <w: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61A42B94" w14:textId="77777777" w:rsidR="00DC4EB7" w:rsidRDefault="00DC4EB7" w:rsidP="00C57EC3">
      <w:pPr>
        <w:pStyle w:val="ConsPlusNormal"/>
        <w:ind w:firstLine="709"/>
        <w:jc w:val="both"/>
      </w:pPr>
      <w: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7228AA59" w14:textId="020C63EB" w:rsidR="00DC4EB7" w:rsidRDefault="00DC4EB7" w:rsidP="00C57EC3">
      <w:pPr>
        <w:pStyle w:val="ConsPlusNormal"/>
        <w:ind w:firstLine="709"/>
        <w:jc w:val="both"/>
      </w:pPr>
      <w: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AB1DF2">
        <w:t>«</w:t>
      </w:r>
      <w:r>
        <w:t>параллельных разговоров</w:t>
      </w:r>
      <w:r w:rsidR="00AB1DF2">
        <w:t>»</w:t>
      </w:r>
      <w: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1D1C1384" w14:textId="68030704" w:rsidR="00DC4EB7" w:rsidRDefault="00DC4EB7" w:rsidP="00C57EC3">
      <w:pPr>
        <w:pStyle w:val="ConsPlusNormal"/>
        <w:ind w:firstLine="709"/>
        <w:jc w:val="both"/>
      </w:pPr>
      <w:r>
        <w:t>1.8.2. Индивидуальное письменное информирование осуществляется в виде письменного ответа на обращение заинтересованного лица</w:t>
      </w:r>
      <w:r w:rsidR="00AB1DF2">
        <w:t xml:space="preserve"> в соответствии с законодательством о порядке рассмотрения обращений граждан</w:t>
      </w:r>
      <w:r>
        <w:t>.</w:t>
      </w:r>
    </w:p>
    <w:p w14:paraId="59257A1B" w14:textId="0509702E" w:rsidR="00DC4EB7" w:rsidRDefault="00AB1DF2" w:rsidP="00C57EC3">
      <w:pPr>
        <w:pStyle w:val="ConsPlusNormal"/>
        <w:ind w:firstLine="709"/>
        <w:jc w:val="both"/>
      </w:pPr>
      <w:r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0DCA3EC5" w14:textId="77777777" w:rsidR="00DC4EB7" w:rsidRDefault="00DC4EB7" w:rsidP="00C57EC3">
      <w:pPr>
        <w:pStyle w:val="ConsPlusNormal"/>
        <w:ind w:firstLine="709"/>
        <w:jc w:val="both"/>
      </w:pPr>
      <w: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22D6C0B1" w14:textId="77777777" w:rsidR="00DC4EB7" w:rsidRDefault="00DC4EB7" w:rsidP="00C57EC3">
      <w:pPr>
        <w:pStyle w:val="ConsPlusNormal"/>
        <w:ind w:firstLine="709"/>
        <w:jc w:val="both"/>
      </w:pPr>
      <w: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23AB17D3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в средствах массовой информации;</w:t>
      </w:r>
    </w:p>
    <w:p w14:paraId="75BDC51A" w14:textId="77777777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официальном Интернет-сайте;</w:t>
      </w:r>
    </w:p>
    <w:p w14:paraId="0C3F7348" w14:textId="6A05B8E6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Едином портале;</w:t>
      </w:r>
    </w:p>
    <w:p w14:paraId="793635F1" w14:textId="4EFA2802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 xml:space="preserve">на </w:t>
      </w:r>
      <w:r w:rsidR="00AB1DF2" w:rsidRPr="00811911">
        <w:rPr>
          <w:sz w:val="24"/>
          <w:szCs w:val="24"/>
        </w:rPr>
        <w:t>Региональном портале</w:t>
      </w:r>
      <w:r w:rsidRPr="00811911">
        <w:rPr>
          <w:sz w:val="24"/>
          <w:szCs w:val="24"/>
        </w:rPr>
        <w:t>;</w:t>
      </w:r>
    </w:p>
    <w:p w14:paraId="2FC065DF" w14:textId="2C28A9A4" w:rsidR="00DC4EB7" w:rsidRPr="00811911" w:rsidRDefault="00DC4EB7" w:rsidP="0081191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1911">
        <w:rPr>
          <w:sz w:val="24"/>
          <w:szCs w:val="24"/>
        </w:rPr>
        <w:t>на информационных стендах Уполномоченного органа</w:t>
      </w:r>
      <w:r w:rsidR="00CB13FE">
        <w:rPr>
          <w:sz w:val="24"/>
          <w:szCs w:val="24"/>
        </w:rPr>
        <w:t>, МФЦ</w:t>
      </w:r>
      <w:r w:rsidRPr="00811911">
        <w:rPr>
          <w:sz w:val="24"/>
          <w:szCs w:val="24"/>
        </w:rPr>
        <w:t>.</w:t>
      </w:r>
    </w:p>
    <w:p w14:paraId="212C546E" w14:textId="77777777" w:rsidR="0084491F" w:rsidRDefault="0084491F" w:rsidP="00931EF7">
      <w:pPr>
        <w:pStyle w:val="ConsPlusNormal"/>
        <w:ind w:left="1134" w:right="1133"/>
        <w:jc w:val="center"/>
        <w:rPr>
          <w:b/>
          <w:bCs/>
        </w:rPr>
      </w:pPr>
    </w:p>
    <w:p w14:paraId="3E638041" w14:textId="77777777" w:rsidR="0084491F" w:rsidRDefault="0084491F" w:rsidP="00931EF7">
      <w:pPr>
        <w:pStyle w:val="ConsPlusNormal"/>
        <w:ind w:left="1134" w:right="1133"/>
        <w:jc w:val="center"/>
        <w:rPr>
          <w:b/>
          <w:bCs/>
        </w:rPr>
      </w:pPr>
    </w:p>
    <w:p w14:paraId="3B6B70B2" w14:textId="77777777" w:rsidR="0084491F" w:rsidRDefault="0084491F" w:rsidP="00931EF7">
      <w:pPr>
        <w:pStyle w:val="ConsPlusNormal"/>
        <w:ind w:left="1134" w:right="1133"/>
        <w:jc w:val="center"/>
        <w:rPr>
          <w:b/>
          <w:bCs/>
        </w:rPr>
      </w:pPr>
    </w:p>
    <w:p w14:paraId="49E7746A" w14:textId="0A3C03D3" w:rsidR="00DC4EB7" w:rsidRPr="00811911" w:rsidRDefault="00DC4EB7" w:rsidP="00931EF7">
      <w:pPr>
        <w:pStyle w:val="ConsPlusNormal"/>
        <w:ind w:left="1134" w:right="1133"/>
        <w:jc w:val="center"/>
        <w:rPr>
          <w:b/>
          <w:bCs/>
        </w:rPr>
      </w:pPr>
      <w:r w:rsidRPr="00811911">
        <w:rPr>
          <w:b/>
          <w:bCs/>
        </w:rPr>
        <w:lastRenderedPageBreak/>
        <w:t>II. Стандарт предоставления муниципальной услуги</w:t>
      </w:r>
    </w:p>
    <w:p w14:paraId="4F69F4BA" w14:textId="77777777" w:rsidR="00DC4EB7" w:rsidRDefault="00DC4EB7" w:rsidP="00DC4EB7">
      <w:pPr>
        <w:pStyle w:val="ConsPlusNormal"/>
        <w:jc w:val="both"/>
      </w:pPr>
    </w:p>
    <w:p w14:paraId="2EDE64D4" w14:textId="77777777" w:rsidR="00DC4EB7" w:rsidRPr="00811911" w:rsidRDefault="00DC4EB7" w:rsidP="00931EF7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. Наименование муниципальной услуги</w:t>
      </w:r>
    </w:p>
    <w:p w14:paraId="24CEEA04" w14:textId="77777777" w:rsidR="00DC4EB7" w:rsidRDefault="00DC4EB7" w:rsidP="00DC4EB7">
      <w:pPr>
        <w:pStyle w:val="ConsPlusNormal"/>
        <w:jc w:val="both"/>
      </w:pPr>
    </w:p>
    <w:p w14:paraId="30F45C7E" w14:textId="5015281F" w:rsidR="00DC4EB7" w:rsidRDefault="00DC4EB7" w:rsidP="00C57EC3">
      <w:pPr>
        <w:pStyle w:val="ConsPlusNormal"/>
        <w:ind w:firstLine="709"/>
        <w:jc w:val="both"/>
      </w:pPr>
      <w:r>
        <w:t xml:space="preserve">Установление придорожных полос частных автомобильных дорог или об изменении границ таких придорожных полос в отношении частных автомобильных дорог на территории </w:t>
      </w:r>
      <w:r w:rsidR="00DF2A38">
        <w:t>Никольского муниципального округа.</w:t>
      </w:r>
    </w:p>
    <w:p w14:paraId="298D1ABA" w14:textId="77777777" w:rsidR="00DC4EB7" w:rsidRDefault="00DC4EB7" w:rsidP="00DC4EB7">
      <w:pPr>
        <w:pStyle w:val="ConsPlusNormal"/>
        <w:jc w:val="both"/>
      </w:pPr>
    </w:p>
    <w:p w14:paraId="33BB6AF3" w14:textId="05E29AA7" w:rsidR="00DC4EB7" w:rsidRPr="00811911" w:rsidRDefault="00DC4EB7" w:rsidP="00931EF7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2. Наименование органа местного самоуправления,</w:t>
      </w:r>
      <w:r w:rsidR="00931EF7" w:rsidRPr="00811911">
        <w:rPr>
          <w:i/>
          <w:iCs/>
        </w:rPr>
        <w:t xml:space="preserve"> </w:t>
      </w:r>
      <w:r w:rsidRPr="00811911">
        <w:rPr>
          <w:i/>
          <w:iCs/>
        </w:rPr>
        <w:t>предоставляющего муниципальную услугу</w:t>
      </w:r>
    </w:p>
    <w:p w14:paraId="3802C6CB" w14:textId="77777777" w:rsidR="00DC4EB7" w:rsidRDefault="00DC4EB7" w:rsidP="00DC4EB7">
      <w:pPr>
        <w:pStyle w:val="ConsPlusNormal"/>
        <w:jc w:val="both"/>
      </w:pPr>
    </w:p>
    <w:p w14:paraId="5D911D68" w14:textId="77777777" w:rsidR="00D13262" w:rsidRDefault="00DC4EB7" w:rsidP="00C57EC3">
      <w:pPr>
        <w:pStyle w:val="ConsPlusNormal"/>
        <w:ind w:firstLine="709"/>
        <w:jc w:val="both"/>
      </w:pPr>
      <w:r>
        <w:t>2.2.1. Муниципальная услуга предоставляется</w:t>
      </w:r>
      <w:r w:rsidR="00D13262">
        <w:t>:</w:t>
      </w:r>
      <w:r>
        <w:t xml:space="preserve"> </w:t>
      </w:r>
    </w:p>
    <w:p w14:paraId="2321F972" w14:textId="79EAE604" w:rsidR="00DC4EB7" w:rsidRDefault="00DF2A38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7EC3">
        <w:rPr>
          <w:sz w:val="24"/>
          <w:szCs w:val="24"/>
        </w:rPr>
        <w:t xml:space="preserve"> администрацией Никольского муниципального района</w:t>
      </w:r>
      <w:r w:rsidR="00CB13FE">
        <w:rPr>
          <w:sz w:val="24"/>
          <w:szCs w:val="24"/>
        </w:rPr>
        <w:t>;</w:t>
      </w:r>
    </w:p>
    <w:p w14:paraId="43870F3B" w14:textId="13238F8B" w:rsidR="00CB13FE" w:rsidRPr="00C57EC3" w:rsidRDefault="000512F5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офункциональный центр </w:t>
      </w:r>
      <w:r w:rsidRPr="000512F5">
        <w:rPr>
          <w:sz w:val="24"/>
          <w:szCs w:val="24"/>
        </w:rPr>
        <w:t>предоставления государственных и муниципальных услуг</w:t>
      </w:r>
      <w:r w:rsidR="00CB13FE">
        <w:rPr>
          <w:sz w:val="24"/>
          <w:szCs w:val="24"/>
        </w:rPr>
        <w:t xml:space="preserve"> – в части приема и (или) выдачи документов на предоставление муниципальной услуги (при условии заключения соглашения о взаимодействии с МФЦ).</w:t>
      </w:r>
    </w:p>
    <w:p w14:paraId="1367C0F0" w14:textId="5FC5A1E1" w:rsidR="00DC4EB7" w:rsidRDefault="00DC4EB7" w:rsidP="00C57EC3">
      <w:pPr>
        <w:pStyle w:val="ConsPlusNormal"/>
        <w:ind w:firstLine="709"/>
        <w:jc w:val="both"/>
      </w:pPr>
      <w:r>
        <w:t>2.2.</w:t>
      </w:r>
      <w:r w:rsidR="00DF2A38">
        <w:t>2</w:t>
      </w:r>
      <w: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0E618292" w14:textId="77777777" w:rsidR="00DC4EB7" w:rsidRDefault="00DC4EB7" w:rsidP="00DC4EB7">
      <w:pPr>
        <w:pStyle w:val="ConsPlusNormal"/>
        <w:jc w:val="both"/>
      </w:pPr>
    </w:p>
    <w:p w14:paraId="4DDAC42D" w14:textId="77777777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3. Результат предоставления муниципальной услуги</w:t>
      </w:r>
    </w:p>
    <w:p w14:paraId="5CA4C178" w14:textId="77777777" w:rsidR="00DC4EB7" w:rsidRDefault="00DC4EB7" w:rsidP="00DC4EB7">
      <w:pPr>
        <w:pStyle w:val="ConsPlusNormal"/>
        <w:jc w:val="both"/>
      </w:pPr>
    </w:p>
    <w:p w14:paraId="379F119B" w14:textId="58D91979" w:rsidR="00DC4EB7" w:rsidRDefault="00DC4EB7" w:rsidP="00DC4EB7">
      <w:pPr>
        <w:pStyle w:val="ConsPlusNormal"/>
        <w:ind w:firstLine="540"/>
        <w:jc w:val="both"/>
      </w:pPr>
      <w:r>
        <w:t>2.3.1. Результатом предоставления муниципальной услуги является</w:t>
      </w:r>
      <w:r w:rsidR="0084491F">
        <w:t xml:space="preserve"> принятие решения об</w:t>
      </w:r>
      <w:r>
        <w:t>:</w:t>
      </w:r>
    </w:p>
    <w:p w14:paraId="6C732832" w14:textId="1C7BB557" w:rsidR="00DC4EB7" w:rsidRPr="00C57EC3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7EC3">
        <w:rPr>
          <w:sz w:val="24"/>
          <w:szCs w:val="24"/>
        </w:rPr>
        <w:t>установлени</w:t>
      </w:r>
      <w:r w:rsidR="0084491F">
        <w:rPr>
          <w:sz w:val="24"/>
          <w:szCs w:val="24"/>
        </w:rPr>
        <w:t>и</w:t>
      </w:r>
      <w:r w:rsidRPr="00C57EC3">
        <w:rPr>
          <w:sz w:val="24"/>
          <w:szCs w:val="24"/>
        </w:rPr>
        <w:t xml:space="preserve"> или изменени</w:t>
      </w:r>
      <w:r w:rsidR="0084491F">
        <w:rPr>
          <w:sz w:val="24"/>
          <w:szCs w:val="24"/>
        </w:rPr>
        <w:t>и</w:t>
      </w:r>
      <w:r w:rsidRPr="00C57EC3">
        <w:rPr>
          <w:sz w:val="24"/>
          <w:szCs w:val="24"/>
        </w:rPr>
        <w:t xml:space="preserve"> границ придорожных полос частной автомобильной дороги;</w:t>
      </w:r>
    </w:p>
    <w:p w14:paraId="18D9EB8B" w14:textId="50E8802E" w:rsidR="00DC4EB7" w:rsidRPr="00C57EC3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7EC3">
        <w:rPr>
          <w:sz w:val="24"/>
          <w:szCs w:val="24"/>
        </w:rPr>
        <w:t>отказ</w:t>
      </w:r>
      <w:r w:rsidR="0084491F">
        <w:rPr>
          <w:sz w:val="24"/>
          <w:szCs w:val="24"/>
        </w:rPr>
        <w:t>е</w:t>
      </w:r>
      <w:r w:rsidRPr="00C57EC3">
        <w:rPr>
          <w:sz w:val="24"/>
          <w:szCs w:val="24"/>
        </w:rPr>
        <w:t xml:space="preserve"> в установлении или изменении границ придорожных полос частной автомобильной дороги.</w:t>
      </w:r>
    </w:p>
    <w:p w14:paraId="7B2E0431" w14:textId="77777777" w:rsidR="00DC4EB7" w:rsidRDefault="00DC4EB7" w:rsidP="00DC4EB7">
      <w:pPr>
        <w:pStyle w:val="ConsPlusNormal"/>
        <w:jc w:val="both"/>
      </w:pPr>
    </w:p>
    <w:p w14:paraId="2F63BDB1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4. Срок предоставления муниципальной услуги</w:t>
      </w:r>
    </w:p>
    <w:p w14:paraId="20710CBD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2C02758B" w14:textId="77777777" w:rsidR="00DC4EB7" w:rsidRPr="00CC7E56" w:rsidRDefault="00DC4EB7" w:rsidP="00DC4EB7">
      <w:pPr>
        <w:pStyle w:val="ConsPlusNormal"/>
        <w:ind w:firstLine="540"/>
        <w:jc w:val="both"/>
        <w:rPr>
          <w:szCs w:val="24"/>
        </w:rPr>
      </w:pPr>
      <w:r w:rsidRPr="00A33D4A">
        <w:rPr>
          <w:szCs w:val="24"/>
        </w:rPr>
        <w:t>Общий срок предоставления муниципальной услуги составляет не более 20 дней.</w:t>
      </w:r>
    </w:p>
    <w:p w14:paraId="756428E3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565C66D7" w14:textId="4E00BA2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5. Перечень нормативных правовых актов,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регулирующих отношения, возникающие в связ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с предоставлением муниципальной услуги</w:t>
      </w:r>
    </w:p>
    <w:p w14:paraId="31E23453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4DFE3569" w14:textId="77777777" w:rsidR="00DC4EB7" w:rsidRPr="00CC7E56" w:rsidRDefault="00DC4EB7" w:rsidP="00C57EC3">
      <w:pPr>
        <w:pStyle w:val="ConsPlusNormal"/>
        <w:ind w:firstLine="709"/>
        <w:jc w:val="both"/>
        <w:rPr>
          <w:szCs w:val="24"/>
        </w:rPr>
      </w:pPr>
      <w:r w:rsidRPr="00CC7E56">
        <w:rPr>
          <w:szCs w:val="24"/>
        </w:rPr>
        <w:t>Предоставление муниципальной услуги осуществляется в соответствии с:</w:t>
      </w:r>
    </w:p>
    <w:p w14:paraId="2C53CE25" w14:textId="77777777" w:rsidR="00DC4EB7" w:rsidRPr="00CC7E56" w:rsidRDefault="002E0D85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hyperlink r:id="rId17" w:history="1">
        <w:r w:rsidR="00DC4EB7" w:rsidRPr="00F90B74">
          <w:rPr>
            <w:color w:val="0066FF"/>
            <w:sz w:val="24"/>
            <w:szCs w:val="24"/>
          </w:rPr>
          <w:t>Конституцией</w:t>
        </w:r>
      </w:hyperlink>
      <w:r w:rsidR="00DC4EB7" w:rsidRPr="00CC7E56">
        <w:rPr>
          <w:sz w:val="24"/>
          <w:szCs w:val="24"/>
        </w:rPr>
        <w:t xml:space="preserve"> Российской Федерации;</w:t>
      </w:r>
    </w:p>
    <w:p w14:paraId="2618227B" w14:textId="77777777" w:rsidR="00DC4EB7" w:rsidRPr="00F90B74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0B74">
        <w:rPr>
          <w:sz w:val="24"/>
          <w:szCs w:val="24"/>
        </w:rPr>
        <w:t xml:space="preserve">Федеральным </w:t>
      </w:r>
      <w:hyperlink r:id="rId18" w:history="1">
        <w:r w:rsidRPr="00F90B74">
          <w:rPr>
            <w:sz w:val="24"/>
            <w:szCs w:val="24"/>
          </w:rPr>
          <w:t>законом</w:t>
        </w:r>
      </w:hyperlink>
      <w:r w:rsidRPr="00F90B74">
        <w:rPr>
          <w:sz w:val="24"/>
          <w:szCs w:val="24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="00CC7E56" w:rsidRPr="00F90B74">
        <w:rPr>
          <w:sz w:val="24"/>
          <w:szCs w:val="24"/>
        </w:rPr>
        <w:t>ской Федерации".</w:t>
      </w:r>
    </w:p>
    <w:p w14:paraId="06EF95A4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35003558" w14:textId="2365CBBF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6. Исчерпывающий перечень документов, необходимых,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в соответствии с нормативными правовыми актами,</w:t>
      </w:r>
      <w:r w:rsidR="00811911">
        <w:rPr>
          <w:i/>
          <w:iCs/>
        </w:rPr>
        <w:t xml:space="preserve"> </w:t>
      </w:r>
      <w:r w:rsidRPr="00811911">
        <w:rPr>
          <w:i/>
          <w:iCs/>
        </w:rPr>
        <w:t>для предоставления муниципальной услуги</w:t>
      </w:r>
    </w:p>
    <w:p w14:paraId="640B34A1" w14:textId="77777777" w:rsidR="00DC4EB7" w:rsidRPr="00CC7E56" w:rsidRDefault="00DC4EB7" w:rsidP="00DC4EB7">
      <w:pPr>
        <w:pStyle w:val="ConsPlusNormal"/>
        <w:jc w:val="both"/>
        <w:rPr>
          <w:szCs w:val="24"/>
        </w:rPr>
      </w:pPr>
    </w:p>
    <w:p w14:paraId="1CEEDF27" w14:textId="77777777" w:rsidR="00DC4EB7" w:rsidRPr="00CC7E56" w:rsidRDefault="00DC4EB7" w:rsidP="00C57EC3">
      <w:pPr>
        <w:pStyle w:val="ConsPlusNormal"/>
        <w:ind w:firstLine="709"/>
        <w:jc w:val="both"/>
        <w:rPr>
          <w:szCs w:val="24"/>
        </w:rPr>
      </w:pPr>
      <w:bookmarkStart w:id="0" w:name="P172"/>
      <w:bookmarkEnd w:id="0"/>
      <w:r w:rsidRPr="00CC7E56">
        <w:rPr>
          <w:szCs w:val="24"/>
        </w:rPr>
        <w:t>2.6.1. Для предоставления муниципальной услуги заявитель представляет:</w:t>
      </w:r>
    </w:p>
    <w:p w14:paraId="12F3ACC5" w14:textId="28924600" w:rsidR="00DC4EB7" w:rsidRPr="00CB46A4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1" w:name="P176"/>
      <w:bookmarkEnd w:id="1"/>
      <w:r w:rsidRPr="00CB46A4">
        <w:rPr>
          <w:sz w:val="24"/>
          <w:szCs w:val="24"/>
        </w:rPr>
        <w:t xml:space="preserve">заявление по форме согласно приложению </w:t>
      </w:r>
      <w:r w:rsidR="00CB46A4" w:rsidRPr="00CB46A4">
        <w:rPr>
          <w:sz w:val="24"/>
          <w:szCs w:val="24"/>
        </w:rPr>
        <w:t>1</w:t>
      </w:r>
      <w:r w:rsidRPr="00CB46A4">
        <w:rPr>
          <w:sz w:val="24"/>
          <w:szCs w:val="24"/>
        </w:rPr>
        <w:t xml:space="preserve"> к настоящему административному регламенту;</w:t>
      </w:r>
    </w:p>
    <w:p w14:paraId="2937ADA0" w14:textId="77777777" w:rsidR="00DC4EB7" w:rsidRPr="00CB46A4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46A4">
        <w:rPr>
          <w:sz w:val="24"/>
          <w:szCs w:val="24"/>
        </w:rPr>
        <w:lastRenderedPageBreak/>
        <w:t>проектную документацию - в случае планируемого строительства автомобильной дороги;</w:t>
      </w:r>
    </w:p>
    <w:p w14:paraId="580CA578" w14:textId="010B466F" w:rsidR="00DC4EB7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46A4">
        <w:rPr>
          <w:sz w:val="24"/>
          <w:szCs w:val="24"/>
        </w:rPr>
        <w:t>технический паспорт автомобильной дороги - в случае, если автомобильная дорога введена в эксплуатацию</w:t>
      </w:r>
      <w:r w:rsidR="00801730">
        <w:rPr>
          <w:sz w:val="24"/>
          <w:szCs w:val="24"/>
        </w:rPr>
        <w:t>;</w:t>
      </w:r>
    </w:p>
    <w:p w14:paraId="2899D376" w14:textId="45300D9B" w:rsidR="00801730" w:rsidRPr="00CB46A4" w:rsidRDefault="00801730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заявителя (в случае обращения с заявлением представителя заявителя).</w:t>
      </w:r>
    </w:p>
    <w:p w14:paraId="30F53A1F" w14:textId="6EBE2470" w:rsidR="00312236" w:rsidRDefault="00312236" w:rsidP="00C57EC3">
      <w:pPr>
        <w:pStyle w:val="ConsPlusNormal"/>
        <w:ind w:firstLine="709"/>
        <w:jc w:val="both"/>
      </w:pPr>
      <w:r>
        <w:t>2.6.2. Заявление и прилагаемы документы могут быть представлены следующими способами:</w:t>
      </w:r>
    </w:p>
    <w:p w14:paraId="0F88CE82" w14:textId="7472FF3A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2236">
        <w:rPr>
          <w:sz w:val="24"/>
          <w:szCs w:val="24"/>
        </w:rPr>
        <w:t>утем личного обращения в Уполномоченный орган</w:t>
      </w:r>
      <w:r w:rsidR="00CB13FE">
        <w:rPr>
          <w:sz w:val="24"/>
          <w:szCs w:val="24"/>
        </w:rPr>
        <w:t xml:space="preserve"> (МФЦ)</w:t>
      </w:r>
      <w:r w:rsidRPr="00312236">
        <w:rPr>
          <w:sz w:val="24"/>
          <w:szCs w:val="24"/>
        </w:rPr>
        <w:t xml:space="preserve"> либо через своих представителей;</w:t>
      </w:r>
    </w:p>
    <w:p w14:paraId="337D425C" w14:textId="0EC3CD66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2236">
        <w:rPr>
          <w:sz w:val="24"/>
          <w:szCs w:val="24"/>
        </w:rPr>
        <w:t>осредством почтовой связи;</w:t>
      </w:r>
    </w:p>
    <w:p w14:paraId="0B404ED5" w14:textId="360205FC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2236">
        <w:rPr>
          <w:sz w:val="24"/>
          <w:szCs w:val="24"/>
        </w:rPr>
        <w:t>о электронной почте;</w:t>
      </w:r>
    </w:p>
    <w:p w14:paraId="0D84AF95" w14:textId="1BEEED5C" w:rsidR="00312236" w:rsidRPr="00312236" w:rsidRDefault="00312236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2236">
        <w:rPr>
          <w:sz w:val="24"/>
          <w:szCs w:val="24"/>
        </w:rPr>
        <w:t>осредством Единого портала.</w:t>
      </w:r>
    </w:p>
    <w:p w14:paraId="0C6220B7" w14:textId="0374650F" w:rsidR="00312236" w:rsidRPr="00312236" w:rsidRDefault="00DC4EB7" w:rsidP="00C57EC3">
      <w:pPr>
        <w:pStyle w:val="ConsPlusNormal"/>
        <w:ind w:firstLine="709"/>
        <w:jc w:val="both"/>
      </w:pPr>
      <w:r>
        <w:t xml:space="preserve">2.6.3. </w:t>
      </w:r>
      <w:r w:rsidR="00312236">
        <w:t>Заявление и документы, предоставляемые в форме электронного документа, подписываются в соответствии с требованиями Федерального закона от 06.04.2011 №63-ФЗ «Об электронной подписи» и статей 21</w:t>
      </w:r>
      <w:r w:rsidR="00312236">
        <w:rPr>
          <w:vertAlign w:val="superscript"/>
        </w:rPr>
        <w:t>1</w:t>
      </w:r>
      <w:r w:rsidR="00312236">
        <w:t xml:space="preserve"> и 21</w:t>
      </w:r>
      <w:r w:rsidR="00312236">
        <w:rPr>
          <w:vertAlign w:val="superscript"/>
        </w:rPr>
        <w:t>2</w:t>
      </w:r>
      <w:r w:rsidR="00312236">
        <w:t xml:space="preserve"> Федерального закона от 27.07.2010 №210-ФЗ «Об организации предоставления государственных и муниципальных услуг».</w:t>
      </w:r>
    </w:p>
    <w:p w14:paraId="7AF26A2D" w14:textId="1E6CBA5A" w:rsidR="00312236" w:rsidRDefault="001456BA" w:rsidP="00C57EC3">
      <w:pPr>
        <w:pStyle w:val="ConsPlusNormal"/>
        <w:ind w:firstLine="709"/>
        <w:jc w:val="both"/>
      </w:pPr>
      <w:r>
        <w:t>Документ, подтверждающий полномочия представителя юридического лица, представляем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14:paraId="4C35E430" w14:textId="236790F6" w:rsidR="001456BA" w:rsidRDefault="001456BA" w:rsidP="00C57EC3">
      <w:pPr>
        <w:pStyle w:val="ConsPlusNormal"/>
        <w:ind w:firstLine="709"/>
        <w:jc w:val="both"/>
      </w:pPr>
      <w: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5730FF1D" w14:textId="13C59366" w:rsidR="001456BA" w:rsidRDefault="001456BA" w:rsidP="00C57EC3">
      <w:pPr>
        <w:pStyle w:val="ConsPlusNormal"/>
        <w:ind w:firstLine="709"/>
        <w:jc w:val="both"/>
      </w:pPr>
      <w:r>
        <w:t>2.6.4. В случае представления документов представителем юридического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14:paraId="1DB4682E" w14:textId="386065BF" w:rsidR="001456BA" w:rsidRDefault="001456BA" w:rsidP="00C57EC3">
      <w:pPr>
        <w:pStyle w:val="ConsPlusNormal"/>
        <w:ind w:firstLine="709"/>
        <w:jc w:val="both"/>
      </w:pPr>
      <w: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14:paraId="652C164B" w14:textId="04AD2234" w:rsidR="001456BA" w:rsidRDefault="001456BA" w:rsidP="00C57EC3">
      <w:pPr>
        <w:pStyle w:val="ConsPlusNormal"/>
        <w:ind w:firstLine="709"/>
        <w:jc w:val="both"/>
      </w:pPr>
      <w: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14:paraId="0105D599" w14:textId="2E50C1A9" w:rsidR="001456BA" w:rsidRDefault="001456BA" w:rsidP="00C57EC3">
      <w:pPr>
        <w:pStyle w:val="ConsPlusNormal"/>
        <w:ind w:firstLine="709"/>
        <w:jc w:val="both"/>
      </w:pPr>
      <w: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6B224F4A" w14:textId="430467BD" w:rsidR="001456BA" w:rsidRDefault="001456BA" w:rsidP="00C57EC3">
      <w:pPr>
        <w:pStyle w:val="ConsPlusNormal"/>
        <w:ind w:firstLine="709"/>
        <w:jc w:val="both"/>
      </w:pPr>
      <w:r>
        <w:t>В случае представления документов на иностранном языке должны быть переведены</w:t>
      </w:r>
      <w:r w:rsidR="00A92B22">
        <w:t xml:space="preserve"> заявителем на русский язык. Верность перевода и подлинность подписи переводчика должны быть нотариально удостоверены.</w:t>
      </w:r>
    </w:p>
    <w:p w14:paraId="3B5BE1BA" w14:textId="77777777" w:rsidR="00DC4EB7" w:rsidRDefault="00DC4EB7" w:rsidP="00DC4EB7">
      <w:pPr>
        <w:pStyle w:val="ConsPlusNormal"/>
        <w:jc w:val="both"/>
      </w:pPr>
    </w:p>
    <w:p w14:paraId="0928A13E" w14:textId="296538D0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7. Исчерпывающий перечень документов, необходимых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в соответствии с нормативными правовыми актам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для предоставления муниципальной услуги и услуг, которые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являются необходимыми и обязательными для предоставления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, которые находятся в распоряжени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государственных органов, органов местного самоуправления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и иных организаций и которые заявитель вправе представить</w:t>
      </w:r>
    </w:p>
    <w:p w14:paraId="76BE8BA1" w14:textId="77777777" w:rsidR="00DC4EB7" w:rsidRDefault="00DC4EB7" w:rsidP="00DC4EB7">
      <w:pPr>
        <w:pStyle w:val="ConsPlusNormal"/>
        <w:jc w:val="both"/>
      </w:pPr>
    </w:p>
    <w:p w14:paraId="06FFA3F7" w14:textId="77777777" w:rsidR="00DC4EB7" w:rsidRDefault="00DC4EB7" w:rsidP="00C57EC3">
      <w:pPr>
        <w:pStyle w:val="ConsPlusNormal"/>
        <w:ind w:firstLine="709"/>
        <w:jc w:val="both"/>
      </w:pPr>
      <w:r>
        <w:t xml:space="preserve">2.7.1. Документы, необходимые в соответствии с нормативными правовыми актами для предоставления муниципальной услуги и находящиеся в распоряжении органов </w:t>
      </w:r>
      <w:r>
        <w:lastRenderedPageBreak/>
        <w:t>государственной власти, органов местного самоуправления отсутствуют.</w:t>
      </w:r>
    </w:p>
    <w:p w14:paraId="1841F39B" w14:textId="77777777" w:rsidR="00DC4EB7" w:rsidRDefault="00DC4EB7" w:rsidP="00C57EC3">
      <w:pPr>
        <w:pStyle w:val="ConsPlusNormal"/>
        <w:ind w:firstLine="709"/>
        <w:jc w:val="both"/>
      </w:pPr>
      <w:r>
        <w:t>2.7.2. Запрещено требовать от заявителя:</w:t>
      </w:r>
    </w:p>
    <w:p w14:paraId="352B2F9E" w14:textId="77777777" w:rsidR="00DC4EB7" w:rsidRPr="00D06FB8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4CE7D9D" w14:textId="22DC8161" w:rsidR="00DC4EB7" w:rsidRPr="00D06FB8" w:rsidRDefault="00495E23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представления документов и информации, которые находятся в распоряжении Уполномоченного органа,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14:paraId="005C3631" w14:textId="382922CF" w:rsidR="00D06FB8" w:rsidRPr="00D06FB8" w:rsidRDefault="00D06FB8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;</w:t>
      </w:r>
    </w:p>
    <w:p w14:paraId="1D2925A2" w14:textId="6909DBC7" w:rsidR="00D06FB8" w:rsidRPr="00D06FB8" w:rsidRDefault="00D06FB8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0B5D93D" w14:textId="77777777" w:rsidR="00DC4EB7" w:rsidRDefault="00DC4EB7" w:rsidP="00DC4EB7">
      <w:pPr>
        <w:pStyle w:val="ConsPlusNormal"/>
        <w:jc w:val="both"/>
      </w:pPr>
    </w:p>
    <w:p w14:paraId="372D668B" w14:textId="3DD296BC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8. Исчерпывающий перечень оснований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для отказа в приеме документов, необходимых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для предоставления муниципальной услуги</w:t>
      </w:r>
    </w:p>
    <w:p w14:paraId="63C3B54A" w14:textId="77777777" w:rsidR="00DC4EB7" w:rsidRDefault="00DC4EB7" w:rsidP="00DC4EB7">
      <w:pPr>
        <w:pStyle w:val="ConsPlusNormal"/>
        <w:jc w:val="both"/>
      </w:pPr>
    </w:p>
    <w:p w14:paraId="660ECD12" w14:textId="77777777" w:rsidR="00DC4EB7" w:rsidRDefault="00DC4EB7" w:rsidP="00C57EC3">
      <w:pPr>
        <w:pStyle w:val="ConsPlusNormal"/>
        <w:ind w:firstLine="709"/>
        <w:jc w:val="both"/>
      </w:pPr>
      <w:r>
        <w:t>Оснований для отказа в приеме заявления и документов, необходимых для предоставления муниципальной услуги, не установлено.</w:t>
      </w:r>
    </w:p>
    <w:p w14:paraId="60DE08AC" w14:textId="77777777" w:rsidR="00DC4EB7" w:rsidRDefault="00DC4EB7" w:rsidP="00DC4EB7">
      <w:pPr>
        <w:pStyle w:val="ConsPlusNormal"/>
        <w:jc w:val="both"/>
      </w:pPr>
    </w:p>
    <w:p w14:paraId="2A98963A" w14:textId="06ED6476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9. Исчерпывающий перечень оснований для приостановления</w:t>
      </w:r>
      <w:r w:rsidR="00811911">
        <w:rPr>
          <w:i/>
          <w:iCs/>
        </w:rPr>
        <w:t xml:space="preserve"> </w:t>
      </w:r>
      <w:r w:rsidRPr="00811911">
        <w:rPr>
          <w:i/>
          <w:iCs/>
        </w:rPr>
        <w:t>или отказа в предоставлении муниципальной услуги</w:t>
      </w:r>
    </w:p>
    <w:p w14:paraId="3AC7E76B" w14:textId="77777777" w:rsidR="00DC4EB7" w:rsidRDefault="00DC4EB7" w:rsidP="00DC4EB7">
      <w:pPr>
        <w:pStyle w:val="ConsPlusNormal"/>
        <w:jc w:val="both"/>
      </w:pPr>
    </w:p>
    <w:p w14:paraId="2205BE21" w14:textId="77777777" w:rsidR="00DC4EB7" w:rsidRDefault="00DC4EB7" w:rsidP="00C57EC3">
      <w:pPr>
        <w:pStyle w:val="ConsPlusNormal"/>
        <w:ind w:firstLine="709"/>
        <w:jc w:val="both"/>
      </w:pPr>
      <w:r>
        <w:t>2.9.1. Основания для приостановления предоставления муниципальной услуги отсутствуют.</w:t>
      </w:r>
    </w:p>
    <w:p w14:paraId="515BABB0" w14:textId="77777777" w:rsidR="00DC4EB7" w:rsidRDefault="00DC4EB7" w:rsidP="00C57EC3">
      <w:pPr>
        <w:pStyle w:val="ConsPlusNormal"/>
        <w:ind w:firstLine="709"/>
        <w:jc w:val="both"/>
      </w:pPr>
      <w:bookmarkStart w:id="2" w:name="P206"/>
      <w:bookmarkEnd w:id="2"/>
      <w:r>
        <w:t>2.9.2. Основание для отказа в предоставлении муниципальной услуги:</w:t>
      </w:r>
    </w:p>
    <w:p w14:paraId="44D66584" w14:textId="24FD3339" w:rsidR="00DC4EB7" w:rsidRPr="006A1797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 xml:space="preserve">непредставление документов, указанных в </w:t>
      </w:r>
      <w:hyperlink w:anchor="P172" w:history="1">
        <w:r w:rsidRPr="006A1797">
          <w:rPr>
            <w:sz w:val="24"/>
            <w:szCs w:val="24"/>
          </w:rPr>
          <w:t>пункт</w:t>
        </w:r>
        <w:r w:rsidR="00D06FB8" w:rsidRPr="006A1797">
          <w:rPr>
            <w:sz w:val="24"/>
            <w:szCs w:val="24"/>
          </w:rPr>
          <w:t>е</w:t>
        </w:r>
        <w:r w:rsidRPr="006A1797">
          <w:rPr>
            <w:sz w:val="24"/>
            <w:szCs w:val="24"/>
          </w:rPr>
          <w:t xml:space="preserve"> 2.6.1</w:t>
        </w:r>
      </w:hyperlink>
      <w:r w:rsidRPr="00D06FB8">
        <w:rPr>
          <w:sz w:val="24"/>
          <w:szCs w:val="24"/>
        </w:rPr>
        <w:t>;</w:t>
      </w:r>
    </w:p>
    <w:p w14:paraId="20A2D525" w14:textId="5155EBD8" w:rsidR="00144E20" w:rsidRPr="00D06FB8" w:rsidRDefault="00144E20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1797">
        <w:rPr>
          <w:sz w:val="24"/>
          <w:szCs w:val="24"/>
        </w:rPr>
        <w:t xml:space="preserve">выявление несоблюдения установленных статьей 11 Федерального закона от 6.04.2011 №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</w:t>
      </w:r>
      <w:r w:rsidRPr="00D06FB8">
        <w:rPr>
          <w:sz w:val="24"/>
          <w:szCs w:val="24"/>
        </w:rPr>
        <w:t xml:space="preserve">указанных в </w:t>
      </w:r>
      <w:hyperlink w:anchor="P172" w:history="1">
        <w:r w:rsidRPr="006A1797">
          <w:rPr>
            <w:sz w:val="24"/>
            <w:szCs w:val="24"/>
          </w:rPr>
          <w:t>пункте 2.6.1</w:t>
        </w:r>
      </w:hyperlink>
      <w:r w:rsidRPr="006A1797">
        <w:rPr>
          <w:sz w:val="24"/>
          <w:szCs w:val="24"/>
        </w:rPr>
        <w:t>, в электронной форме).</w:t>
      </w:r>
    </w:p>
    <w:p w14:paraId="700145FA" w14:textId="11947BA8" w:rsidR="00DC4EB7" w:rsidRDefault="00DC4EB7" w:rsidP="00C57EC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FB8">
        <w:rPr>
          <w:sz w:val="24"/>
          <w:szCs w:val="24"/>
        </w:rPr>
        <w:t>запрос заявителя о предоставлении муниципальной услуги по вопросу, находящемуся вне компетенции Уполномоченного органа</w:t>
      </w:r>
      <w:r w:rsidR="002E66EA">
        <w:rPr>
          <w:sz w:val="24"/>
          <w:szCs w:val="24"/>
        </w:rPr>
        <w:t xml:space="preserve"> (МФЦ)</w:t>
      </w:r>
      <w:r w:rsidRPr="00D06FB8">
        <w:rPr>
          <w:sz w:val="24"/>
          <w:szCs w:val="24"/>
        </w:rPr>
        <w:t>.</w:t>
      </w:r>
    </w:p>
    <w:p w14:paraId="528AEF32" w14:textId="21C7B086" w:rsidR="00144E20" w:rsidRPr="00D06FB8" w:rsidRDefault="00144E20" w:rsidP="00C57E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3. Граждане имеют право повторно обратиться в Уполномоченный орган</w:t>
      </w:r>
      <w:r w:rsidR="002E66EA">
        <w:rPr>
          <w:sz w:val="24"/>
          <w:szCs w:val="24"/>
        </w:rPr>
        <w:t xml:space="preserve"> (МФЦ)</w:t>
      </w:r>
      <w:r>
        <w:rPr>
          <w:sz w:val="24"/>
          <w:szCs w:val="24"/>
        </w:rPr>
        <w:t xml:space="preserve">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14:paraId="7BE67D88" w14:textId="77777777" w:rsidR="00DC4EB7" w:rsidRDefault="00DC4EB7" w:rsidP="00DF5B82">
      <w:pPr>
        <w:pStyle w:val="ConsPlusNormal"/>
        <w:ind w:left="1134" w:right="1133"/>
        <w:jc w:val="center"/>
      </w:pPr>
    </w:p>
    <w:p w14:paraId="546AB208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0. Перечень услуг, которые являются необходимыми</w:t>
      </w:r>
    </w:p>
    <w:p w14:paraId="1C3CBED7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и обязательными для предоставления муниципальной</w:t>
      </w:r>
    </w:p>
    <w:p w14:paraId="61720117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услуги, в том числе сведения о документе (документах),</w:t>
      </w:r>
    </w:p>
    <w:p w14:paraId="6DA0B807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выдаваемом (выдаваемых) организациями, участвующими</w:t>
      </w:r>
    </w:p>
    <w:p w14:paraId="49C0DB3B" w14:textId="77777777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в предоставлении муниципальной услуги</w:t>
      </w:r>
    </w:p>
    <w:p w14:paraId="06A7357D" w14:textId="77777777" w:rsidR="00DC4EB7" w:rsidRDefault="00DC4EB7" w:rsidP="00DC4EB7">
      <w:pPr>
        <w:pStyle w:val="ConsPlusNormal"/>
        <w:jc w:val="both"/>
      </w:pPr>
    </w:p>
    <w:p w14:paraId="57BBA1B9" w14:textId="77777777" w:rsidR="00DC4EB7" w:rsidRDefault="00DC4EB7" w:rsidP="00C57EC3">
      <w:pPr>
        <w:pStyle w:val="ConsPlusNormal"/>
        <w:ind w:firstLine="709"/>
        <w:jc w:val="both"/>
      </w:pPr>
      <w:r>
        <w:t>Услуги, которые являются необходимыми и обязательными для предоставления муниципальной услуги, отсутствуют.</w:t>
      </w:r>
    </w:p>
    <w:p w14:paraId="54382194" w14:textId="77777777" w:rsidR="00DC4EB7" w:rsidRDefault="00DC4EB7" w:rsidP="00DC4EB7">
      <w:pPr>
        <w:pStyle w:val="ConsPlusNormal"/>
        <w:jc w:val="both"/>
      </w:pPr>
    </w:p>
    <w:p w14:paraId="5B02CCB6" w14:textId="152B77C0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1. Размер платы, взимаемой с заявителя при предоставлени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, и способы ее взимания</w:t>
      </w:r>
    </w:p>
    <w:p w14:paraId="15743B49" w14:textId="77777777" w:rsidR="00DC4EB7" w:rsidRDefault="00DC4EB7" w:rsidP="00DC4EB7">
      <w:pPr>
        <w:pStyle w:val="ConsPlusNormal"/>
        <w:jc w:val="both"/>
      </w:pPr>
    </w:p>
    <w:p w14:paraId="271318D7" w14:textId="77777777" w:rsidR="00DC4EB7" w:rsidRDefault="00DC4EB7" w:rsidP="00C57EC3">
      <w:pPr>
        <w:pStyle w:val="ConsPlusNormal"/>
        <w:ind w:firstLine="709"/>
        <w:jc w:val="both"/>
      </w:pPr>
      <w:r>
        <w:t>Предоставление муниципальной услуги осуществляется для заявителей на безвозмездной основе.</w:t>
      </w:r>
    </w:p>
    <w:p w14:paraId="22ACC839" w14:textId="77777777" w:rsidR="00DC4EB7" w:rsidRDefault="00DC4EB7" w:rsidP="00DC4EB7">
      <w:pPr>
        <w:pStyle w:val="ConsPlusNormal"/>
        <w:jc w:val="both"/>
      </w:pPr>
    </w:p>
    <w:p w14:paraId="437231C8" w14:textId="6FBAC5F8" w:rsidR="00DC4EB7" w:rsidRPr="00811911" w:rsidRDefault="00DC4EB7" w:rsidP="00DF5B82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2. Максимальный срок ожидания в очеред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при подаче запроса о предоставлении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 и при получении результата</w:t>
      </w:r>
      <w:r w:rsidR="00DF5B82" w:rsidRPr="00811911">
        <w:rPr>
          <w:i/>
          <w:iCs/>
        </w:rPr>
        <w:t xml:space="preserve"> </w:t>
      </w:r>
      <w:r w:rsidRPr="00811911">
        <w:rPr>
          <w:i/>
          <w:iCs/>
        </w:rPr>
        <w:t>предоставленной муниципальной услуги</w:t>
      </w:r>
    </w:p>
    <w:p w14:paraId="0EEC9F33" w14:textId="77777777" w:rsidR="00DC4EB7" w:rsidRDefault="00DC4EB7" w:rsidP="00DC4EB7">
      <w:pPr>
        <w:pStyle w:val="ConsPlusNormal"/>
        <w:jc w:val="both"/>
      </w:pPr>
    </w:p>
    <w:p w14:paraId="26A41D54" w14:textId="77777777" w:rsidR="00DC4EB7" w:rsidRDefault="00DC4EB7" w:rsidP="00C57EC3">
      <w:pPr>
        <w:pStyle w:val="ConsPlusNormal"/>
        <w:ind w:firstLine="709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0105E308" w14:textId="77777777" w:rsidR="00DC4EB7" w:rsidRDefault="00DC4EB7" w:rsidP="0095788B">
      <w:pPr>
        <w:pStyle w:val="ConsPlusNormal"/>
        <w:ind w:left="1134" w:right="1133"/>
        <w:jc w:val="center"/>
      </w:pPr>
    </w:p>
    <w:p w14:paraId="008B40E9" w14:textId="02BF7FF4" w:rsidR="00DC4EB7" w:rsidRPr="00811911" w:rsidRDefault="00DC4EB7" w:rsidP="0095788B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3. Срок регистрации запроса заявителя</w:t>
      </w:r>
      <w:r w:rsidR="0095788B" w:rsidRPr="00811911">
        <w:rPr>
          <w:i/>
          <w:iCs/>
        </w:rPr>
        <w:t xml:space="preserve"> </w:t>
      </w:r>
      <w:r w:rsidRPr="00811911">
        <w:rPr>
          <w:i/>
          <w:iCs/>
        </w:rPr>
        <w:t>о предоставлении муниципальной услуги</w:t>
      </w:r>
    </w:p>
    <w:p w14:paraId="7945E16A" w14:textId="77777777" w:rsidR="00DC4EB7" w:rsidRDefault="00DC4EB7" w:rsidP="00DC4EB7">
      <w:pPr>
        <w:pStyle w:val="ConsPlusNormal"/>
        <w:jc w:val="both"/>
      </w:pPr>
    </w:p>
    <w:p w14:paraId="6AE814F1" w14:textId="53F8A74B" w:rsidR="00DC4EB7" w:rsidRDefault="0095788B" w:rsidP="00C57EC3">
      <w:pPr>
        <w:pStyle w:val="ConsPlusNormal"/>
        <w:ind w:firstLine="709"/>
        <w:jc w:val="both"/>
      </w:pPr>
      <w:r>
        <w:t>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14:paraId="0536BF77" w14:textId="2BCB8703" w:rsidR="0095788B" w:rsidRDefault="0095788B" w:rsidP="00C57EC3">
      <w:pPr>
        <w:pStyle w:val="ConsPlusNormal"/>
        <w:ind w:firstLine="709"/>
        <w:jc w:val="both"/>
      </w:pPr>
      <w: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 документы.</w:t>
      </w:r>
    </w:p>
    <w:p w14:paraId="3A073C0E" w14:textId="6A69D4AC" w:rsidR="0095788B" w:rsidRDefault="0095788B" w:rsidP="00C57EC3">
      <w:pPr>
        <w:pStyle w:val="ConsPlusNormal"/>
        <w:ind w:firstLine="709"/>
        <w:jc w:val="both"/>
      </w:pPr>
      <w: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</w:t>
      </w:r>
      <w:r w:rsidR="003D798F">
        <w:t>с</w:t>
      </w:r>
      <w:r>
        <w:t>темы головного удостоверяющего центра, которая входит в состав и</w:t>
      </w:r>
      <w:r w:rsidR="003D798F">
        <w:t>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910BCF9" w14:textId="24779608" w:rsidR="003D798F" w:rsidRDefault="003D798F" w:rsidP="00C57EC3">
      <w:pPr>
        <w:pStyle w:val="ConsPlusNormal"/>
        <w:ind w:firstLine="709"/>
        <w:jc w:val="both"/>
      </w:pPr>
      <w:r>
        <w:t xml:space="preserve">Проверка простой электронной подписи осуществляется с использованием соответствующего сервиса единой системы идентификации и </w:t>
      </w:r>
      <w:proofErr w:type="spellStart"/>
      <w:r>
        <w:t>ау</w:t>
      </w:r>
      <w:r w:rsidR="00FC59C2">
        <w:t>н</w:t>
      </w:r>
      <w:r>
        <w:t>тефикации</w:t>
      </w:r>
      <w:proofErr w:type="spellEnd"/>
      <w:r>
        <w:t>.</w:t>
      </w:r>
    </w:p>
    <w:p w14:paraId="64783F36" w14:textId="77777777" w:rsidR="00DC4EB7" w:rsidRDefault="00DC4EB7" w:rsidP="00DC4EB7">
      <w:pPr>
        <w:pStyle w:val="ConsPlusNormal"/>
        <w:jc w:val="both"/>
      </w:pPr>
    </w:p>
    <w:p w14:paraId="37BCDA8E" w14:textId="32F5D24A" w:rsidR="00DC4EB7" w:rsidRPr="00811911" w:rsidRDefault="00DC4EB7" w:rsidP="00811911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4. Требования к помещениям, в которых</w:t>
      </w:r>
      <w:r w:rsidR="00811911">
        <w:rPr>
          <w:i/>
          <w:iCs/>
        </w:rPr>
        <w:t xml:space="preserve"> </w:t>
      </w:r>
      <w:r w:rsidRPr="00811911">
        <w:rPr>
          <w:i/>
          <w:iCs/>
        </w:rPr>
        <w:t>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14:paraId="631952D3" w14:textId="77777777" w:rsidR="00DC4EB7" w:rsidRPr="001A620A" w:rsidRDefault="00DC4EB7" w:rsidP="00DC4EB7">
      <w:pPr>
        <w:pStyle w:val="ConsPlusNormal"/>
        <w:jc w:val="center"/>
        <w:rPr>
          <w:szCs w:val="24"/>
        </w:rPr>
      </w:pPr>
    </w:p>
    <w:p w14:paraId="5D8B4F4D" w14:textId="4AA2F437" w:rsidR="00DC4EB7" w:rsidRDefault="00DC4EB7" w:rsidP="00C57EC3">
      <w:pPr>
        <w:pStyle w:val="ConsPlusNormal"/>
        <w:ind w:firstLine="709"/>
        <w:jc w:val="both"/>
      </w:pPr>
      <w:r>
        <w:t>2.14.1. Центральный вход в здание Уполномоченного органа</w:t>
      </w:r>
      <w:r w:rsidR="002E66EA">
        <w:t xml:space="preserve"> (МФЦ)</w:t>
      </w:r>
      <w: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446E3755" w14:textId="77777777" w:rsidR="00DC4EB7" w:rsidRDefault="00DC4EB7" w:rsidP="00C57EC3">
      <w:pPr>
        <w:pStyle w:val="ConsPlusNormal"/>
        <w:ind w:firstLine="709"/>
        <w:jc w:val="both"/>
      </w:pPr>
      <w: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534D831B" w14:textId="77777777" w:rsidR="00DC4EB7" w:rsidRDefault="00DC4EB7" w:rsidP="00C57EC3">
      <w:pPr>
        <w:pStyle w:val="ConsPlusNormal"/>
        <w:ind w:firstLine="709"/>
        <w:jc w:val="both"/>
      </w:pPr>
      <w:r>
        <w:t xml:space="preserve">В помещениях на видном месте помещаются схемы размещения средств </w:t>
      </w:r>
      <w:r>
        <w:lastRenderedPageBreak/>
        <w:t>пожаротушения и путей эвакуации в экстренных случаях.</w:t>
      </w:r>
    </w:p>
    <w:p w14:paraId="5FAB8ABC" w14:textId="77777777" w:rsidR="00DC4EB7" w:rsidRDefault="00DC4EB7" w:rsidP="00C57EC3">
      <w:pPr>
        <w:pStyle w:val="ConsPlusNormal"/>
        <w:ind w:firstLine="709"/>
        <w:jc w:val="both"/>
      </w:pPr>
      <w: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1EC540F7" w14:textId="1A3FBA82" w:rsidR="00DC4EB7" w:rsidRDefault="00DC4EB7" w:rsidP="00C57EC3">
      <w:pPr>
        <w:pStyle w:val="ConsPlusNormal"/>
        <w:ind w:firstLine="709"/>
        <w:jc w:val="both"/>
      </w:pPr>
      <w:r>
        <w:t>2.14.</w:t>
      </w:r>
      <w:r w:rsidR="00C57EC3">
        <w:t>3</w:t>
      </w:r>
      <w:r>
        <w:t xml:space="preserve">. </w:t>
      </w:r>
      <w:r w:rsidR="00C57EC3">
        <w:t>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14:paraId="2DD908C6" w14:textId="3CB6F3AF" w:rsidR="00C57EC3" w:rsidRDefault="00C57EC3" w:rsidP="00C57EC3">
      <w:pPr>
        <w:pStyle w:val="ConsPlusNormal"/>
        <w:ind w:firstLine="709"/>
        <w:jc w:val="both"/>
      </w:pPr>
      <w: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14:paraId="49BE5FAE" w14:textId="51AA6A4F" w:rsidR="00C57EC3" w:rsidRDefault="00C57EC3" w:rsidP="00C57EC3">
      <w:pPr>
        <w:pStyle w:val="ConsPlusNormal"/>
        <w:ind w:firstLine="709"/>
        <w:jc w:val="both"/>
      </w:pPr>
      <w: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14:paraId="11BD31CB" w14:textId="7FDA82E1" w:rsidR="00C57EC3" w:rsidRDefault="00C57EC3" w:rsidP="00C57EC3">
      <w:pPr>
        <w:pStyle w:val="ConsPlusNormal"/>
        <w:ind w:firstLine="709"/>
        <w:jc w:val="both"/>
      </w:pPr>
      <w: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ем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14:paraId="105A0598" w14:textId="77777777" w:rsidR="00DC4EB7" w:rsidRPr="00CC7E56" w:rsidRDefault="00DC4EB7" w:rsidP="00C57EC3">
      <w:pPr>
        <w:pStyle w:val="ConsPlusNormal"/>
        <w:ind w:firstLine="709"/>
        <w:jc w:val="both"/>
        <w:rPr>
          <w:szCs w:val="24"/>
        </w:rPr>
      </w:pPr>
      <w:r>
        <w:t xml:space="preserve">Прием заявителей осуществляется в специально выделенных для этих целей </w:t>
      </w:r>
      <w:r w:rsidRPr="00CC7E56">
        <w:rPr>
          <w:szCs w:val="24"/>
        </w:rPr>
        <w:t>помещениях - местах предоставления муниципальной услуги.</w:t>
      </w:r>
    </w:p>
    <w:p w14:paraId="68956518" w14:textId="77777777" w:rsidR="00DC4EB7" w:rsidRPr="00CC7E56" w:rsidRDefault="00DC4EB7" w:rsidP="00DC4E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C7E56">
        <w:rPr>
          <w:sz w:val="24"/>
          <w:szCs w:val="24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</w:t>
      </w:r>
      <w:r w:rsidRPr="00CC7E56">
        <w:rPr>
          <w:color w:val="000000"/>
          <w:sz w:val="24"/>
          <w:szCs w:val="24"/>
          <w:shd w:val="clear" w:color="auto" w:fill="FFFFFF"/>
        </w:rPr>
        <w:t xml:space="preserve"> (структурного подразделения Уполномоченного органа – при наличии).</w:t>
      </w:r>
    </w:p>
    <w:p w14:paraId="4654317F" w14:textId="77777777" w:rsidR="00DC4EB7" w:rsidRPr="00CC7E56" w:rsidRDefault="00DC4EB7" w:rsidP="00DC4E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C7E56">
        <w:rPr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26FB9E91" w14:textId="7D30FFF2" w:rsidR="00DC4EB7" w:rsidRPr="00C45E13" w:rsidRDefault="00DC4EB7" w:rsidP="00DC4EB7">
      <w:pPr>
        <w:pStyle w:val="ConsPlusNormal"/>
        <w:ind w:firstLine="708"/>
        <w:jc w:val="both"/>
        <w:rPr>
          <w:i/>
          <w:szCs w:val="24"/>
        </w:rPr>
      </w:pPr>
      <w:r>
        <w:t>2.14.</w:t>
      </w:r>
      <w:r w:rsidR="00557A53">
        <w:t>4</w:t>
      </w:r>
      <w:r>
        <w:t xml:space="preserve">. </w:t>
      </w:r>
      <w:r w:rsidRPr="00C45E13">
        <w:rPr>
          <w:bCs/>
          <w:szCs w:val="24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14:paraId="1DFEFAD1" w14:textId="77777777" w:rsidR="00DC4EB7" w:rsidRDefault="00DC4EB7" w:rsidP="00DC4EB7">
      <w:pPr>
        <w:pStyle w:val="ConsPlusNormal"/>
        <w:ind w:firstLine="540"/>
        <w:jc w:val="both"/>
      </w:pPr>
      <w: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14:paraId="59E8EB1B" w14:textId="5BD7F0EE" w:rsidR="00DC4EB7" w:rsidRDefault="00DC4EB7" w:rsidP="00DC4EB7">
      <w:pPr>
        <w:pStyle w:val="ConsPlusNormal"/>
        <w:ind w:firstLine="540"/>
        <w:jc w:val="both"/>
        <w:rPr>
          <w:szCs w:val="24"/>
        </w:rPr>
      </w:pPr>
      <w:r w:rsidRPr="00C45E13">
        <w:rPr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14:paraId="0642CAC8" w14:textId="71D10475" w:rsidR="00557A53" w:rsidRDefault="00557A53" w:rsidP="00DC4E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2.4.5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14:paraId="7AA4F044" w14:textId="276CDB4A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57A53" w:rsidRPr="00795E5F">
        <w:rPr>
          <w:sz w:val="24"/>
          <w:szCs w:val="24"/>
        </w:rPr>
        <w:t>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</w:t>
      </w:r>
      <w:r w:rsidR="002E66EA">
        <w:rPr>
          <w:sz w:val="24"/>
          <w:szCs w:val="24"/>
        </w:rPr>
        <w:t xml:space="preserve"> (МФЦ)</w:t>
      </w:r>
      <w:r w:rsidR="00557A53" w:rsidRPr="00795E5F">
        <w:rPr>
          <w:sz w:val="24"/>
          <w:szCs w:val="24"/>
        </w:rPr>
        <w:t>;</w:t>
      </w:r>
    </w:p>
    <w:p w14:paraId="7B4A0E9A" w14:textId="3B378444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57A53" w:rsidRPr="00795E5F">
        <w:rPr>
          <w:sz w:val="24"/>
          <w:szCs w:val="24"/>
        </w:rPr>
        <w:t>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</w:t>
      </w:r>
      <w:r w:rsidR="002E66EA">
        <w:rPr>
          <w:sz w:val="24"/>
          <w:szCs w:val="24"/>
        </w:rPr>
        <w:t xml:space="preserve"> (МФЦ)</w:t>
      </w:r>
      <w:r w:rsidR="00557A53" w:rsidRPr="00795E5F">
        <w:rPr>
          <w:sz w:val="24"/>
          <w:szCs w:val="24"/>
        </w:rPr>
        <w:t>;</w:t>
      </w:r>
    </w:p>
    <w:p w14:paraId="52FAD986" w14:textId="77997D99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7A53" w:rsidRPr="00795E5F">
        <w:rPr>
          <w:sz w:val="24"/>
          <w:szCs w:val="24"/>
        </w:rPr>
        <w:t>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14:paraId="71D9F7C2" w14:textId="46FBBCBC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7A53" w:rsidRPr="00795E5F">
        <w:rPr>
          <w:sz w:val="24"/>
          <w:szCs w:val="24"/>
        </w:rPr>
        <w:t>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14:paraId="2DD15C0D" w14:textId="67FF8984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57A53" w:rsidRPr="00795E5F">
        <w:rPr>
          <w:sz w:val="24"/>
          <w:szCs w:val="24"/>
        </w:rPr>
        <w:t>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е рельефно-точечным шрифтом Брайля и на контрастном фоне;</w:t>
      </w:r>
    </w:p>
    <w:p w14:paraId="1F45B498" w14:textId="57E6868F" w:rsidR="00795E5F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557A53" w:rsidRPr="00795E5F">
        <w:rPr>
          <w:sz w:val="24"/>
          <w:szCs w:val="24"/>
        </w:rPr>
        <w:t>беспечение допуска в здание, в котором предоставляется муниципальная услуга, собаки 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386</w:t>
      </w:r>
      <w:r w:rsidRPr="00795E5F">
        <w:rPr>
          <w:sz w:val="24"/>
          <w:szCs w:val="24"/>
        </w:rPr>
        <w:t>н</w:t>
      </w:r>
      <w:r w:rsidR="00557A53" w:rsidRPr="00795E5F">
        <w:rPr>
          <w:sz w:val="24"/>
          <w:szCs w:val="24"/>
        </w:rPr>
        <w:t>;</w:t>
      </w:r>
    </w:p>
    <w:p w14:paraId="626B35AC" w14:textId="3E3B1F5B" w:rsidR="00557A53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5E5F">
        <w:rPr>
          <w:sz w:val="24"/>
          <w:szCs w:val="24"/>
        </w:rPr>
        <w:t>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14:paraId="264CA2AE" w14:textId="151335F9" w:rsidR="00795E5F" w:rsidRPr="00795E5F" w:rsidRDefault="00795E5F" w:rsidP="00795E5F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5E5F">
        <w:rPr>
          <w:sz w:val="24"/>
          <w:szCs w:val="24"/>
        </w:rPr>
        <w:t>казание сотрудниками Уполномоченного органа</w:t>
      </w:r>
      <w:r w:rsidR="002E66EA">
        <w:rPr>
          <w:sz w:val="24"/>
          <w:szCs w:val="24"/>
        </w:rPr>
        <w:t xml:space="preserve"> (МФЦ)</w:t>
      </w:r>
      <w:r w:rsidRPr="00795E5F">
        <w:rPr>
          <w:sz w:val="24"/>
          <w:szCs w:val="24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14:paraId="57905A13" w14:textId="77777777" w:rsidR="00DC4EB7" w:rsidRPr="00C45E13" w:rsidRDefault="00DC4EB7" w:rsidP="00DC4EB7">
      <w:pPr>
        <w:pStyle w:val="ConsPlusNormal"/>
        <w:ind w:firstLine="540"/>
        <w:jc w:val="both"/>
        <w:rPr>
          <w:szCs w:val="24"/>
        </w:rPr>
      </w:pPr>
    </w:p>
    <w:p w14:paraId="082BBFC2" w14:textId="67A1F742" w:rsidR="00DC4EB7" w:rsidRPr="00811911" w:rsidRDefault="00DC4EB7" w:rsidP="003743F3">
      <w:pPr>
        <w:pStyle w:val="ConsPlusNormal"/>
        <w:ind w:left="1134" w:right="1133"/>
        <w:jc w:val="center"/>
        <w:rPr>
          <w:i/>
          <w:iCs/>
        </w:rPr>
      </w:pPr>
      <w:r w:rsidRPr="00811911">
        <w:rPr>
          <w:i/>
          <w:iCs/>
        </w:rPr>
        <w:t>2.15. Перечень классов средств электронной подписи, которые</w:t>
      </w:r>
      <w:r w:rsidR="003743F3" w:rsidRPr="00811911">
        <w:rPr>
          <w:i/>
          <w:iCs/>
        </w:rPr>
        <w:t xml:space="preserve"> </w:t>
      </w:r>
      <w:r w:rsidRPr="00811911">
        <w:rPr>
          <w:i/>
          <w:iCs/>
        </w:rPr>
        <w:t>допускаются к использованию при обращении за получением</w:t>
      </w:r>
      <w:r w:rsidR="003743F3" w:rsidRPr="00811911">
        <w:rPr>
          <w:i/>
          <w:iCs/>
        </w:rPr>
        <w:t xml:space="preserve"> </w:t>
      </w:r>
      <w:r w:rsidRPr="00811911">
        <w:rPr>
          <w:i/>
          <w:iCs/>
        </w:rPr>
        <w:t>муниципальной услуги, оказываемой с применением</w:t>
      </w:r>
      <w:r w:rsidR="003743F3" w:rsidRPr="00811911">
        <w:rPr>
          <w:i/>
          <w:iCs/>
        </w:rPr>
        <w:t xml:space="preserve"> </w:t>
      </w:r>
      <w:r w:rsidRPr="00811911">
        <w:rPr>
          <w:i/>
          <w:iCs/>
        </w:rPr>
        <w:t>усиленной квалифицированной электронной подписи</w:t>
      </w:r>
    </w:p>
    <w:p w14:paraId="116829EE" w14:textId="77777777" w:rsidR="00DC4EB7" w:rsidRDefault="00DC4EB7" w:rsidP="00DC4EB7">
      <w:pPr>
        <w:pStyle w:val="ConsPlusNormal"/>
        <w:jc w:val="both"/>
      </w:pPr>
    </w:p>
    <w:p w14:paraId="641D48A1" w14:textId="3A64533E" w:rsidR="00DC4EB7" w:rsidRDefault="00DC4EB7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7E56">
        <w:rPr>
          <w:sz w:val="24"/>
          <w:szCs w:val="24"/>
        </w:rPr>
        <w:t xml:space="preserve">С учетом </w:t>
      </w:r>
      <w:hyperlink r:id="rId19" w:history="1">
        <w:r w:rsidRPr="00CC7E56">
          <w:rPr>
            <w:rStyle w:val="af5"/>
            <w:rFonts w:eastAsiaTheme="majorEastAsia"/>
            <w:color w:val="auto"/>
            <w:sz w:val="24"/>
            <w:szCs w:val="24"/>
            <w:u w:val="none"/>
          </w:rPr>
          <w:t>Требований</w:t>
        </w:r>
      </w:hyperlink>
      <w:r w:rsidRPr="00CC7E56">
        <w:rPr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0458BA2" w14:textId="77777777" w:rsidR="00C51310" w:rsidRDefault="00C51310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5DA3A81" w14:textId="0CC0A9E1" w:rsidR="00C51310" w:rsidRPr="00C51310" w:rsidRDefault="00C51310" w:rsidP="00C51310">
      <w:pPr>
        <w:pStyle w:val="ConsPlusNormal"/>
        <w:ind w:left="1134" w:right="1133"/>
        <w:jc w:val="center"/>
      </w:pPr>
      <w:r w:rsidRPr="00811911">
        <w:rPr>
          <w:i/>
          <w:iCs/>
        </w:rPr>
        <w:t>2.16. Показатели доступности и качества муниципальной услуги</w:t>
      </w:r>
    </w:p>
    <w:p w14:paraId="5641DC47" w14:textId="37AC6AD5" w:rsidR="00C51310" w:rsidRDefault="00C51310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C8B3B74" w14:textId="37D1EB31" w:rsidR="00C51310" w:rsidRDefault="00C51310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1. Показателями доступности муниципальной услуги являются:</w:t>
      </w:r>
    </w:p>
    <w:p w14:paraId="0B387B70" w14:textId="244AE5F7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51310">
        <w:rPr>
          <w:sz w:val="24"/>
          <w:szCs w:val="24"/>
        </w:rPr>
        <w:t>нформирование заявителей о предоставлении муниципальной услуги;</w:t>
      </w:r>
    </w:p>
    <w:p w14:paraId="01AB5F9E" w14:textId="06E4549D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1310">
        <w:rPr>
          <w:sz w:val="24"/>
          <w:szCs w:val="24"/>
        </w:rPr>
        <w:t>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14:paraId="622FC2B9" w14:textId="7E71C1CB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1310">
        <w:rPr>
          <w:sz w:val="24"/>
          <w:szCs w:val="24"/>
        </w:rPr>
        <w:t>борудование помещений Уполномоченного органа местами хранения верхней одежды заявителей, местами общего пользования;</w:t>
      </w:r>
    </w:p>
    <w:p w14:paraId="5FB3E910" w14:textId="2E19AA64" w:rsidR="00C51310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51310">
        <w:rPr>
          <w:sz w:val="24"/>
          <w:szCs w:val="24"/>
        </w:rPr>
        <w:t xml:space="preserve">облюдение графика работы </w:t>
      </w:r>
      <w:r>
        <w:rPr>
          <w:sz w:val="24"/>
          <w:szCs w:val="24"/>
        </w:rPr>
        <w:t>У</w:t>
      </w:r>
      <w:r w:rsidR="00C51310">
        <w:rPr>
          <w:sz w:val="24"/>
          <w:szCs w:val="24"/>
        </w:rPr>
        <w:t>полномоченного органа</w:t>
      </w:r>
      <w:r>
        <w:rPr>
          <w:sz w:val="24"/>
          <w:szCs w:val="24"/>
        </w:rPr>
        <w:t>;</w:t>
      </w:r>
    </w:p>
    <w:p w14:paraId="1A444523" w14:textId="0FBC4562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14:paraId="5D4E5BFC" w14:textId="5B945C9F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14:paraId="57381E4C" w14:textId="128E2C60" w:rsidR="00FC4714" w:rsidRDefault="00FC4714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2. Показателями качества муниципальной услуги являются:</w:t>
      </w:r>
    </w:p>
    <w:p w14:paraId="73491366" w14:textId="011C061D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62460973" w14:textId="039D3DF0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14:paraId="10A8E999" w14:textId="229E18BE" w:rsidR="00FC4714" w:rsidRDefault="00FC4714" w:rsidP="00FC471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и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14:paraId="5C3F6F93" w14:textId="54DE0533" w:rsidR="00FC4714" w:rsidRPr="00CC7E56" w:rsidRDefault="00FC4714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6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14:paraId="52783908" w14:textId="4DA73406" w:rsidR="00DC4EB7" w:rsidRDefault="00DC4EB7" w:rsidP="00DC4EB7">
      <w:pPr>
        <w:autoSpaceDE w:val="0"/>
        <w:autoSpaceDN w:val="0"/>
        <w:adjustRightInd w:val="0"/>
        <w:ind w:firstLine="540"/>
        <w:jc w:val="both"/>
      </w:pPr>
    </w:p>
    <w:p w14:paraId="2283A43F" w14:textId="77777777" w:rsidR="005C1B48" w:rsidRPr="00C45E13" w:rsidRDefault="005C1B48" w:rsidP="00DC4EB7">
      <w:pPr>
        <w:autoSpaceDE w:val="0"/>
        <w:autoSpaceDN w:val="0"/>
        <w:adjustRightInd w:val="0"/>
        <w:ind w:firstLine="540"/>
        <w:jc w:val="both"/>
      </w:pPr>
    </w:p>
    <w:p w14:paraId="0D82D9B4" w14:textId="2C6F193C" w:rsidR="00DC4EB7" w:rsidRPr="00811911" w:rsidRDefault="00DC4EB7" w:rsidP="00E65927">
      <w:pPr>
        <w:pStyle w:val="ConsPlusNormal"/>
        <w:ind w:left="1134" w:right="1133"/>
        <w:jc w:val="center"/>
        <w:rPr>
          <w:b/>
          <w:bCs/>
        </w:rPr>
      </w:pPr>
      <w:r w:rsidRPr="00811911">
        <w:rPr>
          <w:b/>
          <w:bCs/>
        </w:rPr>
        <w:t>III. Состав, последовательность и сроки выполнения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административных процедур, требования к порядку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их выполнения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в том числе особенности выполнения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административных процедур в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электронной форме,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а также особенности выполнения</w:t>
      </w:r>
      <w:r w:rsidR="00E65927" w:rsidRPr="00811911">
        <w:rPr>
          <w:b/>
          <w:bCs/>
        </w:rPr>
        <w:t xml:space="preserve"> </w:t>
      </w:r>
      <w:r w:rsidRPr="00811911">
        <w:rPr>
          <w:b/>
          <w:bCs/>
        </w:rPr>
        <w:t>административных</w:t>
      </w:r>
      <w:r w:rsidR="00CC7E56" w:rsidRPr="00811911">
        <w:rPr>
          <w:b/>
          <w:bCs/>
        </w:rPr>
        <w:t xml:space="preserve"> </w:t>
      </w:r>
      <w:r w:rsidRPr="00811911">
        <w:rPr>
          <w:b/>
          <w:bCs/>
        </w:rPr>
        <w:t>процедур в многофункциональных центрах</w:t>
      </w:r>
    </w:p>
    <w:p w14:paraId="6FE674AD" w14:textId="77777777" w:rsidR="00DC4EB7" w:rsidRDefault="00DC4EB7" w:rsidP="00DC4EB7">
      <w:pPr>
        <w:pStyle w:val="ConsPlusNormal"/>
        <w:jc w:val="both"/>
      </w:pPr>
    </w:p>
    <w:p w14:paraId="7AAA6AF2" w14:textId="01A19C87" w:rsidR="00BF7061" w:rsidRPr="00BF7061" w:rsidRDefault="00BF7061" w:rsidP="00BF7061">
      <w:pPr>
        <w:pStyle w:val="ConsPlusNormal"/>
        <w:ind w:left="1134" w:right="1133"/>
        <w:jc w:val="center"/>
        <w:rPr>
          <w:i/>
          <w:iCs/>
        </w:rPr>
      </w:pPr>
      <w:r w:rsidRPr="00BF7061">
        <w:rPr>
          <w:i/>
          <w:iCs/>
        </w:rPr>
        <w:t>3.1. Исчерпывающий перечень административных процедур</w:t>
      </w:r>
    </w:p>
    <w:p w14:paraId="00947071" w14:textId="77777777" w:rsidR="00BF7061" w:rsidRDefault="00BF7061" w:rsidP="00DC4EB7">
      <w:pPr>
        <w:pStyle w:val="ConsPlusNormal"/>
        <w:ind w:firstLine="540"/>
        <w:jc w:val="both"/>
      </w:pPr>
    </w:p>
    <w:p w14:paraId="77170A14" w14:textId="31B5DDCD" w:rsidR="00DC4EB7" w:rsidRDefault="00DC4EB7" w:rsidP="00BF7061">
      <w:pPr>
        <w:pStyle w:val="ConsPlusNormal"/>
        <w:ind w:firstLine="709"/>
        <w:jc w:val="both"/>
      </w:pPr>
      <w:r>
        <w:t>3.1.</w:t>
      </w:r>
      <w:r w:rsidR="00BF7061">
        <w:t>1.</w:t>
      </w:r>
      <w:r>
        <w:t xml:space="preserve"> Предоставление муниципальной услуги включает в себя следующие административные процедуры:</w:t>
      </w:r>
    </w:p>
    <w:p w14:paraId="49EA9D92" w14:textId="77777777" w:rsidR="00DC4EB7" w:rsidRPr="00BF7061" w:rsidRDefault="00DC4EB7" w:rsidP="00BF706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F7061">
        <w:rPr>
          <w:sz w:val="24"/>
          <w:szCs w:val="24"/>
        </w:rPr>
        <w:t>прием и регистрация заявления и прилагаемых документов;</w:t>
      </w:r>
    </w:p>
    <w:p w14:paraId="48ABD111" w14:textId="42E0DE3E" w:rsidR="00DC4EB7" w:rsidRPr="00CC7E56" w:rsidRDefault="00DC4EB7" w:rsidP="00BF706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7E56">
        <w:rPr>
          <w:sz w:val="24"/>
          <w:szCs w:val="24"/>
        </w:rPr>
        <w:t>рассмотрение заявления и прилагаемых документов, принятие правового акта об установлении или изменении (об отказе в установлении или изменении) границ придорожных полос частной автомобильной дороги;</w:t>
      </w:r>
    </w:p>
    <w:p w14:paraId="028049A7" w14:textId="77777777" w:rsidR="00DC4EB7" w:rsidRPr="00CC7E56" w:rsidRDefault="00DC4EB7" w:rsidP="00BF7061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7E56">
        <w:rPr>
          <w:sz w:val="24"/>
          <w:szCs w:val="24"/>
        </w:rPr>
        <w:t>выдача подготовленных документов заявителю.</w:t>
      </w:r>
    </w:p>
    <w:p w14:paraId="0E96424B" w14:textId="1F392CFF" w:rsidR="00DC4EB7" w:rsidRDefault="00DC4EB7" w:rsidP="00BF7061">
      <w:pPr>
        <w:pStyle w:val="ConsPlusNormal"/>
        <w:ind w:firstLine="709"/>
        <w:jc w:val="both"/>
      </w:pPr>
      <w:r>
        <w:t>3.</w:t>
      </w:r>
      <w:r w:rsidR="00BF7061">
        <w:t>1.</w:t>
      </w:r>
      <w:r>
        <w:t xml:space="preserve">2. </w:t>
      </w:r>
      <w:hyperlink w:anchor="P418" w:history="1">
        <w:r>
          <w:rPr>
            <w:color w:val="0000FF"/>
          </w:rPr>
          <w:t>Блок-схема</w:t>
        </w:r>
      </w:hyperlink>
      <w:r>
        <w:t xml:space="preserve"> предоставления муниципальной</w:t>
      </w:r>
      <w:r w:rsidR="007A5F88">
        <w:t xml:space="preserve"> услуги приведена в приложении </w:t>
      </w:r>
      <w:r w:rsidR="00BF7061">
        <w:t>2</w:t>
      </w:r>
      <w:r>
        <w:t xml:space="preserve"> к настоящему административному регламенту.</w:t>
      </w:r>
    </w:p>
    <w:p w14:paraId="3579FAAF" w14:textId="77777777" w:rsidR="00DC4EB7" w:rsidRDefault="00DC4EB7" w:rsidP="00DC4EB7">
      <w:pPr>
        <w:pStyle w:val="ConsPlusNormal"/>
        <w:jc w:val="both"/>
      </w:pPr>
    </w:p>
    <w:p w14:paraId="2392E856" w14:textId="60BF6046" w:rsidR="00DC4EB7" w:rsidRPr="00BF7061" w:rsidRDefault="00DC4EB7" w:rsidP="00BF7061">
      <w:pPr>
        <w:pStyle w:val="ConsPlusNormal"/>
        <w:ind w:left="1134" w:right="1133"/>
        <w:jc w:val="center"/>
        <w:rPr>
          <w:i/>
          <w:iCs/>
        </w:rPr>
      </w:pPr>
      <w:r w:rsidRPr="00BF7061">
        <w:rPr>
          <w:i/>
          <w:iCs/>
        </w:rPr>
        <w:t>3.</w:t>
      </w:r>
      <w:r w:rsidR="00BF7061">
        <w:rPr>
          <w:i/>
          <w:iCs/>
        </w:rPr>
        <w:t>2</w:t>
      </w:r>
      <w:r w:rsidRPr="00BF7061">
        <w:rPr>
          <w:i/>
          <w:iCs/>
        </w:rPr>
        <w:t>. Прием и регистрация заявления и прилагаемых документов</w:t>
      </w:r>
    </w:p>
    <w:p w14:paraId="55E80023" w14:textId="77777777" w:rsidR="00DC4EB7" w:rsidRDefault="00DC4EB7" w:rsidP="00DC4EB7">
      <w:pPr>
        <w:pStyle w:val="ConsPlusNormal"/>
        <w:jc w:val="both"/>
      </w:pPr>
    </w:p>
    <w:p w14:paraId="405A10D6" w14:textId="1D0A5006" w:rsidR="00DC4EB7" w:rsidRDefault="00DC4EB7" w:rsidP="00BF7061">
      <w:pPr>
        <w:pStyle w:val="ConsPlusNormal"/>
        <w:ind w:firstLine="709"/>
        <w:jc w:val="both"/>
        <w:rPr>
          <w:szCs w:val="24"/>
        </w:rPr>
      </w:pPr>
      <w:r>
        <w:t>3.</w:t>
      </w:r>
      <w:r w:rsidR="00BF7061">
        <w:t>2</w:t>
      </w:r>
      <w:r>
        <w:t>.1.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</w:t>
      </w:r>
      <w:r w:rsidR="00BF7061">
        <w:t xml:space="preserve"> и документов</w:t>
      </w:r>
      <w:r>
        <w:t xml:space="preserve"> в соответствии с </w:t>
      </w:r>
      <w:hyperlink w:anchor="P172" w:history="1">
        <w:r>
          <w:rPr>
            <w:color w:val="0000FF"/>
          </w:rPr>
          <w:t>пункт</w:t>
        </w:r>
        <w:r w:rsidR="00BF7061">
          <w:rPr>
            <w:color w:val="0000FF"/>
          </w:rPr>
          <w:t>ом</w:t>
        </w:r>
        <w:r>
          <w:rPr>
            <w:color w:val="0000FF"/>
          </w:rPr>
          <w:t xml:space="preserve"> 2.6.1</w:t>
        </w:r>
      </w:hyperlink>
      <w:r>
        <w:t xml:space="preserve"> настоящего </w:t>
      </w:r>
      <w:r w:rsidRPr="007A5F88">
        <w:rPr>
          <w:szCs w:val="24"/>
        </w:rPr>
        <w:t>административного регламента.</w:t>
      </w:r>
    </w:p>
    <w:p w14:paraId="2FACC35B" w14:textId="5B65837D" w:rsidR="002E66EA" w:rsidRDefault="002E66EA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2.2. В случае если заявитель представил заявление о предоставлении муниципальной услуги и необходимые документы в МФЦ (при условии заключения соглашений о взаимодействии с МФЦ), МФЦ в течение 1 дня со дня их получения передает полный пакет документов в Уполномоченный орган.</w:t>
      </w:r>
    </w:p>
    <w:p w14:paraId="60723889" w14:textId="2FBA7188" w:rsidR="002E66EA" w:rsidRDefault="002E66EA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При поступлении заявления в электронном виде в нерабочее время оно регистрируется специалистом</w:t>
      </w:r>
      <w:r w:rsidR="00EF224B">
        <w:rPr>
          <w:szCs w:val="24"/>
        </w:rPr>
        <w:t>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14:paraId="1EA23A2A" w14:textId="18CA2656" w:rsidR="00EF224B" w:rsidRDefault="00EF224B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2.3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После их регистрации заявление и представленные документы передаются в Уполномоченный орган в день их приема и регистрации по акту приема-передачи.</w:t>
      </w:r>
    </w:p>
    <w:p w14:paraId="29D7DAF9" w14:textId="1A351359" w:rsidR="00EF224B" w:rsidRPr="007A5F88" w:rsidRDefault="00EF224B" w:rsidP="00BF706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2.4. Основанием для начала административной процедуры является поступление в Уполномоченный орган заявления и документов, предусмотренных пунктом 2.6.1 настоящего Административного регламента (в том числе поступивших в МФЦ, при условии заключения соглашений о взаимодействии с МФЦ).</w:t>
      </w:r>
    </w:p>
    <w:p w14:paraId="0CFF7E35" w14:textId="4200177B" w:rsidR="00DC4EB7" w:rsidRDefault="00DC4EB7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 w:rsidRPr="007A5F88">
        <w:rPr>
          <w:szCs w:val="24"/>
        </w:rPr>
        <w:t>3.</w:t>
      </w:r>
      <w:r w:rsidR="00BF7061">
        <w:rPr>
          <w:szCs w:val="24"/>
        </w:rPr>
        <w:t>2</w:t>
      </w:r>
      <w:r w:rsidRPr="007A5F88">
        <w:rPr>
          <w:szCs w:val="24"/>
        </w:rPr>
        <w:t>.</w:t>
      </w:r>
      <w:r w:rsidR="00EF224B">
        <w:rPr>
          <w:szCs w:val="24"/>
        </w:rPr>
        <w:t>5</w:t>
      </w:r>
      <w:r w:rsidRPr="007A5F88">
        <w:rPr>
          <w:szCs w:val="24"/>
        </w:rPr>
        <w:t>. Специалист, ответственный за прием и регистрацию заявления и документов</w:t>
      </w:r>
      <w:r w:rsidR="008A68DE">
        <w:rPr>
          <w:szCs w:val="24"/>
        </w:rPr>
        <w:t xml:space="preserve"> </w:t>
      </w:r>
      <w:r w:rsidRPr="007A5F88">
        <w:rPr>
          <w:szCs w:val="24"/>
        </w:rPr>
        <w:t>в день поступления заявления и прилагаемых документов осуществляет регистрацию заявления в книге регистрации заявлений</w:t>
      </w:r>
      <w:r w:rsidR="00BF7061">
        <w:rPr>
          <w:szCs w:val="24"/>
        </w:rPr>
        <w:t xml:space="preserve"> (при поступлении в электронном виде в нерабочее время – в ближайший</w:t>
      </w:r>
      <w:r w:rsidR="008A68DE">
        <w:rPr>
          <w:szCs w:val="24"/>
        </w:rPr>
        <w:t xml:space="preserve"> рабочий день, следующий за днем поступления указанных документов).</w:t>
      </w:r>
    </w:p>
    <w:p w14:paraId="5F10D8F5" w14:textId="6E70EE66" w:rsidR="008A68DE" w:rsidRDefault="008A68DE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lastRenderedPageBreak/>
        <w:t>3.2.</w:t>
      </w:r>
      <w:r w:rsidR="00EF224B">
        <w:rPr>
          <w:szCs w:val="24"/>
        </w:rPr>
        <w:t>6</w:t>
      </w:r>
      <w:r>
        <w:rPr>
          <w:szCs w:val="24"/>
        </w:rPr>
        <w:t>. В случае если заявление и прилагаемые документы представляются заявителем в Уполномоченный орган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лично, должностное лицо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таких документов.</w:t>
      </w:r>
    </w:p>
    <w:p w14:paraId="1D76537F" w14:textId="6FDD436F" w:rsidR="008A68DE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В случае, если заявления и прилагаемы документы представлены заявителем в Уполномоченный орган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посредством почтового отправления расписка в получении такого заявления и документов направляетс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документов.</w:t>
      </w:r>
    </w:p>
    <w:p w14:paraId="3399BDF2" w14:textId="347F4C1B" w:rsidR="00E22D04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Получение заявления и прилагаемых документов, представляемых в форме электронных документов, подтверждаются Уполномоченным органом</w:t>
      </w:r>
      <w:r w:rsidR="00EF224B">
        <w:rPr>
          <w:szCs w:val="24"/>
        </w:rPr>
        <w:t xml:space="preserve"> (МФЦ)</w:t>
      </w:r>
      <w:r>
        <w:rPr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</w:t>
      </w:r>
      <w:r w:rsidR="00B50B45">
        <w:rPr>
          <w:szCs w:val="24"/>
        </w:rPr>
        <w:t xml:space="preserve"> (МФЦ)</w:t>
      </w:r>
      <w:r>
        <w:rPr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.</w:t>
      </w:r>
    </w:p>
    <w:p w14:paraId="5477BF6C" w14:textId="38FCFDE5" w:rsidR="00E22D04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14:paraId="5CA51B12" w14:textId="33E50D6A" w:rsidR="00E22D04" w:rsidRDefault="00E22D04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14:paraId="75406383" w14:textId="5F74D092" w:rsidR="0003349B" w:rsidRDefault="0003349B" w:rsidP="008A68D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03349B">
        <w:rPr>
          <w:szCs w:val="24"/>
        </w:rPr>
        <w:t xml:space="preserve"> течение 3 дней со дня поступления заявления и документов в электронном виде проводит проверку усиленной квалифицированной электронной подписи, которой подписаны заявление и прилагаемые документы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41DB5D0B" w14:textId="4942FF3A" w:rsidR="00DC4EB7" w:rsidRDefault="00DC4EB7" w:rsidP="00BF7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BF7061">
        <w:rPr>
          <w:sz w:val="24"/>
          <w:szCs w:val="24"/>
        </w:rPr>
        <w:t>2</w:t>
      </w:r>
      <w:r w:rsidRPr="007A5F88">
        <w:rPr>
          <w:sz w:val="24"/>
          <w:szCs w:val="24"/>
        </w:rPr>
        <w:t>.</w:t>
      </w:r>
      <w:r w:rsidR="00EF224B">
        <w:rPr>
          <w:sz w:val="24"/>
          <w:szCs w:val="24"/>
        </w:rPr>
        <w:t>7</w:t>
      </w:r>
      <w:r w:rsidRPr="007A5F88">
        <w:rPr>
          <w:sz w:val="24"/>
          <w:szCs w:val="24"/>
        </w:rPr>
        <w:t>. После регистрации заявление и прилагаемые документы направляю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14:paraId="178D5773" w14:textId="6261A98C" w:rsidR="00DC4EB7" w:rsidRPr="007A5F88" w:rsidRDefault="00DC4EB7" w:rsidP="00BF7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BF7061">
        <w:rPr>
          <w:sz w:val="24"/>
          <w:szCs w:val="24"/>
        </w:rPr>
        <w:t>2</w:t>
      </w:r>
      <w:r w:rsidRPr="007A5F88">
        <w:rPr>
          <w:sz w:val="24"/>
          <w:szCs w:val="24"/>
        </w:rPr>
        <w:t>.</w:t>
      </w:r>
      <w:r w:rsidR="00EF224B">
        <w:rPr>
          <w:sz w:val="24"/>
          <w:szCs w:val="24"/>
        </w:rPr>
        <w:t>8</w:t>
      </w:r>
      <w:r w:rsidRPr="007A5F88">
        <w:rPr>
          <w:sz w:val="24"/>
          <w:szCs w:val="24"/>
        </w:rPr>
        <w:t xml:space="preserve">. </w:t>
      </w:r>
      <w:r w:rsidR="00E2084B">
        <w:rPr>
          <w:sz w:val="24"/>
          <w:szCs w:val="24"/>
        </w:rPr>
        <w:t>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</w:t>
      </w:r>
      <w:r w:rsidRPr="007A5F88">
        <w:rPr>
          <w:sz w:val="24"/>
          <w:szCs w:val="24"/>
        </w:rPr>
        <w:t>.</w:t>
      </w:r>
    </w:p>
    <w:p w14:paraId="24609233" w14:textId="77777777" w:rsidR="00DC4EB7" w:rsidRPr="007A5F88" w:rsidRDefault="00DC4EB7" w:rsidP="00DC4E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7D56394" w14:textId="179D4BB0" w:rsidR="00DC4EB7" w:rsidRPr="00E2084B" w:rsidRDefault="00DC4EB7" w:rsidP="00E2084B">
      <w:pPr>
        <w:pStyle w:val="ConsPlusNormal"/>
        <w:ind w:left="1134" w:right="1133"/>
        <w:jc w:val="center"/>
        <w:rPr>
          <w:i/>
          <w:iCs/>
        </w:rPr>
      </w:pPr>
      <w:r w:rsidRPr="00E2084B">
        <w:rPr>
          <w:i/>
          <w:iCs/>
        </w:rPr>
        <w:t>3.</w:t>
      </w:r>
      <w:r w:rsidR="00BF7061" w:rsidRPr="00E2084B">
        <w:rPr>
          <w:i/>
          <w:iCs/>
        </w:rPr>
        <w:t>3</w:t>
      </w:r>
      <w:r w:rsidRPr="00E2084B">
        <w:rPr>
          <w:i/>
          <w:iCs/>
        </w:rPr>
        <w:t>. Рассмотрение заявления и прилагаемых документов, принятие постановления об установлении или изменении (об отказе в установлении или изменении) границ придорожных полос частной автомобильной дороги</w:t>
      </w:r>
    </w:p>
    <w:p w14:paraId="4059EF52" w14:textId="77777777" w:rsidR="00DC4EB7" w:rsidRDefault="00DC4EB7" w:rsidP="00DC4EB7">
      <w:pPr>
        <w:pStyle w:val="ConsPlusNormal"/>
        <w:jc w:val="both"/>
      </w:pPr>
    </w:p>
    <w:p w14:paraId="553EEC5D" w14:textId="5D438D8D" w:rsidR="00DC4EB7" w:rsidRPr="00205FB3" w:rsidRDefault="00DC4EB7" w:rsidP="005C65AC">
      <w:pPr>
        <w:pStyle w:val="ConsPlusNormal"/>
        <w:tabs>
          <w:tab w:val="left" w:pos="2127"/>
        </w:tabs>
        <w:ind w:firstLine="709"/>
        <w:jc w:val="both"/>
        <w:rPr>
          <w:szCs w:val="24"/>
        </w:rPr>
      </w:pPr>
      <w:r w:rsidRPr="00205FB3">
        <w:rPr>
          <w:szCs w:val="24"/>
        </w:rPr>
        <w:t>3.</w:t>
      </w:r>
      <w:r w:rsidR="009D7CA9">
        <w:rPr>
          <w:szCs w:val="24"/>
        </w:rPr>
        <w:t>3</w:t>
      </w:r>
      <w:r w:rsidRPr="00205FB3">
        <w:rPr>
          <w:szCs w:val="24"/>
        </w:rPr>
        <w:t>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14:paraId="69FE81E0" w14:textId="4F9806CB" w:rsidR="00DC4EB7" w:rsidRPr="007A5F88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>.2. В течение 3 дней со дня регистрации заявления специалист, ответственный за предоставление муниципальной услуги:</w:t>
      </w:r>
    </w:p>
    <w:p w14:paraId="63C96343" w14:textId="079F741B" w:rsidR="00DC4EB7" w:rsidRPr="00E2084B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084B">
        <w:rPr>
          <w:sz w:val="24"/>
          <w:szCs w:val="24"/>
        </w:rPr>
        <w:lastRenderedPageBreak/>
        <w:t xml:space="preserve">проверяет заявление и прилагаемые документы на наличие основания для отказа в предоставлении муниципальной услуги, </w:t>
      </w:r>
      <w:r w:rsidR="007A5F88" w:rsidRPr="00E2084B">
        <w:rPr>
          <w:sz w:val="24"/>
          <w:szCs w:val="24"/>
        </w:rPr>
        <w:t>предусмотренного пунктом 2.9.2</w:t>
      </w:r>
      <w:r w:rsidRPr="00E2084B">
        <w:rPr>
          <w:sz w:val="24"/>
          <w:szCs w:val="24"/>
        </w:rPr>
        <w:t xml:space="preserve"> </w:t>
      </w:r>
      <w:r w:rsidR="003E15D8">
        <w:rPr>
          <w:sz w:val="24"/>
          <w:szCs w:val="24"/>
        </w:rPr>
        <w:t xml:space="preserve">настоящего </w:t>
      </w:r>
      <w:r w:rsidRPr="00E2084B">
        <w:rPr>
          <w:sz w:val="24"/>
          <w:szCs w:val="24"/>
        </w:rPr>
        <w:t>административного регламента;</w:t>
      </w:r>
    </w:p>
    <w:p w14:paraId="3FF1E8F7" w14:textId="77777777" w:rsidR="00DC4EB7" w:rsidRPr="007A5F88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, готовит проект постановления об отказе в установлении или изменении границ придорожных полос частной автомобильной дороги;</w:t>
      </w:r>
    </w:p>
    <w:p w14:paraId="3E832D96" w14:textId="77777777" w:rsidR="00DC4EB7" w:rsidRPr="007A5F88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, готовит проект постановления об установлении или изменении границ придорожных полос частной автомобильной дороги.</w:t>
      </w:r>
    </w:p>
    <w:p w14:paraId="5CCD87DE" w14:textId="6B0B6C7B" w:rsidR="00DF3794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 xml:space="preserve">.3. </w:t>
      </w:r>
      <w:r w:rsidR="00DF3794">
        <w:rPr>
          <w:sz w:val="24"/>
          <w:szCs w:val="24"/>
        </w:rPr>
        <w:t xml:space="preserve">Проект постановления об установлении или изменении границ придорожных полос частной автомобильной дороги (либо об отказе в установлении или изменении границ </w:t>
      </w:r>
      <w:r w:rsidR="00BB4986">
        <w:rPr>
          <w:sz w:val="24"/>
          <w:szCs w:val="24"/>
        </w:rPr>
        <w:t>придорожных полос частной автомобильной дороги)</w:t>
      </w:r>
      <w:r w:rsidR="003E15D8">
        <w:rPr>
          <w:sz w:val="24"/>
          <w:szCs w:val="24"/>
        </w:rPr>
        <w:t xml:space="preserve"> в срок не позднее 1 рабочего дня с даты истечения срока, установленного п.3.3.2. настоящего административного регламента, направляется руководителю Уполномоченного органа, который подписывает указанный проект постановления в течение 1 рабочего дня.</w:t>
      </w:r>
    </w:p>
    <w:p w14:paraId="36E618CF" w14:textId="43717FE9" w:rsidR="00DC4EB7" w:rsidRPr="007A5F88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>.4. Срок выполнения административной процедуры – не более 1</w:t>
      </w:r>
      <w:r w:rsidR="003E15D8">
        <w:rPr>
          <w:sz w:val="24"/>
          <w:szCs w:val="24"/>
        </w:rPr>
        <w:t>4</w:t>
      </w:r>
      <w:r w:rsidRPr="007A5F88">
        <w:rPr>
          <w:sz w:val="24"/>
          <w:szCs w:val="24"/>
        </w:rPr>
        <w:t xml:space="preserve"> дней со дня </w:t>
      </w:r>
      <w:r w:rsidR="004904A6">
        <w:rPr>
          <w:sz w:val="24"/>
          <w:szCs w:val="24"/>
        </w:rPr>
        <w:t>регистрации заявления и прилагаемых документов</w:t>
      </w:r>
      <w:r w:rsidRPr="007A5F88">
        <w:rPr>
          <w:sz w:val="24"/>
          <w:szCs w:val="24"/>
        </w:rPr>
        <w:t>.</w:t>
      </w:r>
    </w:p>
    <w:p w14:paraId="34528D26" w14:textId="1DF4ED7B" w:rsidR="00DC4EB7" w:rsidRPr="007A5F88" w:rsidRDefault="00DC4EB7" w:rsidP="005C65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F88">
        <w:rPr>
          <w:sz w:val="24"/>
          <w:szCs w:val="24"/>
        </w:rPr>
        <w:t>3.</w:t>
      </w:r>
      <w:r w:rsidR="009D7CA9">
        <w:rPr>
          <w:sz w:val="24"/>
          <w:szCs w:val="24"/>
        </w:rPr>
        <w:t>3</w:t>
      </w:r>
      <w:r w:rsidRPr="007A5F88">
        <w:rPr>
          <w:sz w:val="24"/>
          <w:szCs w:val="24"/>
        </w:rPr>
        <w:t xml:space="preserve">.5. Результатом выполнения административной процедуры является </w:t>
      </w:r>
      <w:r w:rsidR="004904A6">
        <w:rPr>
          <w:sz w:val="24"/>
          <w:szCs w:val="24"/>
        </w:rPr>
        <w:t>принятие решения</w:t>
      </w:r>
      <w:r w:rsidRPr="007A5F88">
        <w:rPr>
          <w:sz w:val="24"/>
          <w:szCs w:val="24"/>
        </w:rPr>
        <w:t xml:space="preserve"> 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</w:t>
      </w:r>
      <w:r w:rsidR="004904A6">
        <w:rPr>
          <w:sz w:val="24"/>
          <w:szCs w:val="24"/>
        </w:rPr>
        <w:t>, оформленное в форме постановления и подписанное руководителем Уполномоченного органа.</w:t>
      </w:r>
    </w:p>
    <w:p w14:paraId="5DFDBD60" w14:textId="77777777" w:rsidR="00DC4EB7" w:rsidRDefault="00DC4EB7" w:rsidP="00DC4EB7">
      <w:pPr>
        <w:pStyle w:val="ConsPlusNormal"/>
        <w:jc w:val="both"/>
      </w:pPr>
    </w:p>
    <w:p w14:paraId="6A56EC28" w14:textId="0FE57663" w:rsidR="00DC4EB7" w:rsidRDefault="00DC4EB7" w:rsidP="00E2084B">
      <w:pPr>
        <w:pStyle w:val="ConsPlusNormal"/>
        <w:ind w:left="1134" w:right="1133"/>
        <w:jc w:val="center"/>
      </w:pPr>
      <w:r w:rsidRPr="00E2084B">
        <w:rPr>
          <w:i/>
          <w:iCs/>
        </w:rPr>
        <w:t>3.</w:t>
      </w:r>
      <w:r w:rsidR="009D7CA9">
        <w:rPr>
          <w:i/>
          <w:iCs/>
        </w:rPr>
        <w:t>4</w:t>
      </w:r>
      <w:r w:rsidRPr="00E2084B">
        <w:rPr>
          <w:i/>
          <w:iCs/>
        </w:rPr>
        <w:t>. Выдача подготовленных документов заявителю</w:t>
      </w:r>
    </w:p>
    <w:p w14:paraId="23AEA408" w14:textId="77777777" w:rsidR="00DC4EB7" w:rsidRDefault="00DC4EB7" w:rsidP="00DC4EB7">
      <w:pPr>
        <w:pStyle w:val="ConsPlusNormal"/>
        <w:jc w:val="both"/>
      </w:pPr>
    </w:p>
    <w:p w14:paraId="7DD79727" w14:textId="76159EBB" w:rsidR="00DC4EB7" w:rsidRDefault="00DC4EB7" w:rsidP="005C65AC">
      <w:pPr>
        <w:pStyle w:val="ConsPlusNormal"/>
        <w:ind w:firstLine="709"/>
        <w:jc w:val="both"/>
      </w:pPr>
      <w:r>
        <w:t>3.</w:t>
      </w:r>
      <w:r w:rsidR="009D7CA9">
        <w:t>4</w:t>
      </w:r>
      <w:r>
        <w:t>.1. Юридическим фактом, являющимся основанием для начала исполнения административной процедуры, является подписанное постановление.</w:t>
      </w:r>
    </w:p>
    <w:p w14:paraId="52CEA19D" w14:textId="1D3A5AF3" w:rsidR="00DC4EB7" w:rsidRDefault="00DC4EB7" w:rsidP="005C65AC">
      <w:pPr>
        <w:pStyle w:val="ConsPlusNormal"/>
        <w:ind w:firstLine="709"/>
        <w:jc w:val="both"/>
      </w:pPr>
      <w:r>
        <w:t>3.</w:t>
      </w:r>
      <w:r w:rsidR="009D7CA9">
        <w:t>4</w:t>
      </w:r>
      <w:r>
        <w:t>.2. Специалист, ответственный за предоставление муниципальной услуги, не позднее чем через 3 дня со дня принятия постановления:</w:t>
      </w:r>
    </w:p>
    <w:p w14:paraId="5C1AD3FB" w14:textId="042A86AF" w:rsidR="00DC4EB7" w:rsidRDefault="00DC4EB7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520DB">
        <w:rPr>
          <w:sz w:val="24"/>
          <w:szCs w:val="24"/>
        </w:rPr>
        <w:t>выдает под роспись заявителю постановление 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</w:t>
      </w:r>
      <w:r w:rsidR="00210299">
        <w:rPr>
          <w:sz w:val="24"/>
          <w:szCs w:val="24"/>
        </w:rPr>
        <w:t>;</w:t>
      </w:r>
    </w:p>
    <w:p w14:paraId="6E7DA1CA" w14:textId="20033FAD" w:rsidR="00210299" w:rsidRDefault="00210299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ет постановление </w:t>
      </w:r>
      <w:r w:rsidRPr="000520DB">
        <w:rPr>
          <w:sz w:val="24"/>
          <w:szCs w:val="24"/>
        </w:rPr>
        <w:t>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</w:t>
      </w:r>
      <w:r>
        <w:rPr>
          <w:sz w:val="24"/>
          <w:szCs w:val="24"/>
        </w:rPr>
        <w:t xml:space="preserve"> по почте по адресу, указанному в заявлении, заказным письмом с уведомлением о вручении;</w:t>
      </w:r>
    </w:p>
    <w:p w14:paraId="37AE80B4" w14:textId="0C409FE8" w:rsidR="00210299" w:rsidRDefault="00210299" w:rsidP="005C65AC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репляет скан-образ постановления </w:t>
      </w:r>
      <w:r w:rsidRPr="000520DB">
        <w:rPr>
          <w:sz w:val="24"/>
          <w:szCs w:val="24"/>
        </w:rPr>
        <w:t>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</w:t>
      </w:r>
      <w:r>
        <w:rPr>
          <w:sz w:val="24"/>
          <w:szCs w:val="24"/>
        </w:rPr>
        <w:t xml:space="preserve"> в личный кабинет заявителя на Региональном портале, Едином портале.</w:t>
      </w:r>
    </w:p>
    <w:p w14:paraId="3CE4743C" w14:textId="6E33F2B8" w:rsidR="00B50B45" w:rsidRPr="00B50B45" w:rsidRDefault="00B50B45" w:rsidP="00B50B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едоставления гражданином заявления через МФЦ принятое постановление направляется в МФЦ.</w:t>
      </w:r>
    </w:p>
    <w:p w14:paraId="0A8C882F" w14:textId="74BA0376" w:rsidR="00DC4EB7" w:rsidRDefault="00DC4EB7" w:rsidP="005C65AC">
      <w:pPr>
        <w:pStyle w:val="ConsPlusNormal"/>
        <w:ind w:firstLine="709"/>
        <w:jc w:val="both"/>
      </w:pPr>
      <w:r>
        <w:t>3.</w:t>
      </w:r>
      <w:r w:rsidR="009D7CA9">
        <w:t>4</w:t>
      </w:r>
      <w:r>
        <w:t>.3. Результатом выполнения административной процедуры является выдача (направление) заявителю постановления об установлении или изменении границ придорожных полос частной автомобильной дороги либо об отказе в установлении или изменении границ придорожных полос частной автомобильной дороги.</w:t>
      </w:r>
    </w:p>
    <w:p w14:paraId="4C513636" w14:textId="77777777" w:rsidR="00DC4EB7" w:rsidRDefault="00DC4EB7" w:rsidP="00DC4EB7">
      <w:pPr>
        <w:pStyle w:val="ConsPlusNormal"/>
        <w:jc w:val="both"/>
      </w:pPr>
    </w:p>
    <w:p w14:paraId="36B15DBB" w14:textId="7DF77C60" w:rsidR="00DC4EB7" w:rsidRPr="00E2084B" w:rsidRDefault="00DC4EB7" w:rsidP="00E2084B">
      <w:pPr>
        <w:pStyle w:val="ConsPlusNormal"/>
        <w:ind w:left="1134" w:right="1133"/>
        <w:jc w:val="center"/>
        <w:rPr>
          <w:b/>
          <w:bCs/>
        </w:rPr>
      </w:pPr>
      <w:r w:rsidRPr="00E2084B">
        <w:rPr>
          <w:b/>
          <w:bCs/>
        </w:rPr>
        <w:t>IV. Формы контроля за исполнением</w:t>
      </w:r>
      <w:r w:rsidR="00E2084B">
        <w:rPr>
          <w:b/>
          <w:bCs/>
        </w:rPr>
        <w:t xml:space="preserve"> </w:t>
      </w:r>
      <w:r w:rsidRPr="00E2084B">
        <w:rPr>
          <w:b/>
          <w:bCs/>
        </w:rPr>
        <w:t>административного регламента</w:t>
      </w:r>
    </w:p>
    <w:p w14:paraId="4D659EBB" w14:textId="77777777" w:rsidR="00DC4EB7" w:rsidRDefault="00DC4EB7" w:rsidP="00DC4EB7">
      <w:pPr>
        <w:pStyle w:val="ConsPlusNormal"/>
        <w:jc w:val="both"/>
      </w:pPr>
    </w:p>
    <w:p w14:paraId="4E8756EE" w14:textId="77777777" w:rsidR="00DC4EB7" w:rsidRDefault="00DC4EB7" w:rsidP="005C65AC">
      <w:pPr>
        <w:pStyle w:val="ConsPlusNormal"/>
        <w:ind w:firstLine="709"/>
        <w:jc w:val="both"/>
      </w:pPr>
      <w:r>
        <w:lastRenderedPageBreak/>
        <w:t>4.1. 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Уполномоченного органа, а также за принятием ими решений включает в себя общий, текущий контроль.</w:t>
      </w:r>
    </w:p>
    <w:p w14:paraId="391ED0FD" w14:textId="77777777" w:rsidR="00DC4EB7" w:rsidRDefault="00DC4EB7" w:rsidP="005C65AC">
      <w:pPr>
        <w:pStyle w:val="ConsPlusNormal"/>
        <w:ind w:firstLine="709"/>
        <w:jc w:val="both"/>
      </w:pPr>
      <w:r>
        <w:t xml:space="preserve">4.2. Текущий контроль осуществляют должностные лица, определенные постановлением администрации района. </w:t>
      </w:r>
    </w:p>
    <w:p w14:paraId="6E443C4B" w14:textId="154B49D3" w:rsidR="00DC4EB7" w:rsidRDefault="00DC4EB7" w:rsidP="005C65AC">
      <w:pPr>
        <w:pStyle w:val="ConsPlusNormal"/>
        <w:ind w:firstLine="709"/>
        <w:jc w:val="both"/>
      </w:pPr>
      <w:r>
        <w:t xml:space="preserve">4.3. Общий контроль над полнотой и качеством предоставления муниципальной услуги осуществляет </w:t>
      </w:r>
      <w:r w:rsidR="00390119">
        <w:t>заместителем руководителя администрации Никольского муниципального района</w:t>
      </w:r>
      <w:r>
        <w:t>.</w:t>
      </w:r>
    </w:p>
    <w:p w14:paraId="4ACA06E7" w14:textId="77777777" w:rsidR="00DC4EB7" w:rsidRPr="000520DB" w:rsidRDefault="00DC4EB7" w:rsidP="005C65A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4"/>
          <w:szCs w:val="24"/>
        </w:rPr>
      </w:pPr>
      <w:r w:rsidRPr="000520DB">
        <w:rPr>
          <w:sz w:val="24"/>
          <w:szCs w:val="24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14:paraId="437796EC" w14:textId="77777777" w:rsidR="00DC4EB7" w:rsidRPr="001A774E" w:rsidRDefault="00DC4EB7" w:rsidP="005C65AC">
      <w:pPr>
        <w:pStyle w:val="23"/>
        <w:ind w:firstLine="709"/>
        <w:rPr>
          <w:bCs/>
          <w:snapToGrid w:val="0"/>
        </w:rPr>
      </w:pPr>
      <w:r w:rsidRPr="001A774E">
        <w:t>Периодичность проверок – плановые 1 раз в год, внеплановые – по конкретному обращению заявителя.</w:t>
      </w:r>
    </w:p>
    <w:p w14:paraId="5DE5AEC1" w14:textId="77777777" w:rsidR="00DC4EB7" w:rsidRPr="001A774E" w:rsidRDefault="00DC4EB7" w:rsidP="005C65AC">
      <w:pPr>
        <w:pStyle w:val="23"/>
        <w:tabs>
          <w:tab w:val="left" w:pos="0"/>
        </w:tabs>
        <w:ind w:firstLine="709"/>
        <w:rPr>
          <w:snapToGrid w:val="0"/>
        </w:rPr>
      </w:pPr>
      <w:r w:rsidRPr="001A774E"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="000520DB">
        <w:t>распоряжением администрации района</w:t>
      </w:r>
      <w:r>
        <w:t xml:space="preserve"> </w:t>
      </w:r>
      <w:r w:rsidRPr="001A774E"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14:paraId="4F6E05D8" w14:textId="77777777" w:rsidR="00DC4EB7" w:rsidRPr="001A774E" w:rsidRDefault="00DC4EB7" w:rsidP="005C65AC">
      <w:pPr>
        <w:pStyle w:val="ConsPlusNormal"/>
        <w:ind w:firstLine="709"/>
        <w:jc w:val="both"/>
        <w:rPr>
          <w:szCs w:val="24"/>
        </w:rPr>
      </w:pPr>
      <w:r w:rsidRPr="001A774E">
        <w:rPr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14:paraId="4AE3003E" w14:textId="77777777" w:rsidR="00DC4EB7" w:rsidRDefault="00DC4EB7" w:rsidP="005C65AC">
      <w:pPr>
        <w:pStyle w:val="ConsPlusNormal"/>
        <w:ind w:firstLine="709"/>
        <w:jc w:val="both"/>
      </w:pPr>
      <w: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018D1D06" w14:textId="77777777" w:rsidR="00DC4EB7" w:rsidRDefault="00DC4EB7" w:rsidP="005C65AC">
      <w:pPr>
        <w:pStyle w:val="ConsPlusNormal"/>
        <w:ind w:firstLine="709"/>
        <w:jc w:val="both"/>
      </w:pPr>
      <w:r>
        <w:t>4.6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14:paraId="1D9F2222" w14:textId="294BDECC" w:rsidR="00DC4EB7" w:rsidRDefault="00DC4EB7" w:rsidP="005C65AC">
      <w:pPr>
        <w:pStyle w:val="ConsPlusNormal"/>
        <w:ind w:firstLine="709"/>
        <w:jc w:val="both"/>
      </w:pPr>
      <w:r>
        <w:t xml:space="preserve">4.7. Ответственность за неисполнение, ненадлежащее исполнение возложенных обязанностей по предоставлению муниципальной услуги, </w:t>
      </w:r>
      <w:r w:rsidRPr="001A774E">
        <w:rPr>
          <w:spacing w:val="-4"/>
          <w:szCs w:val="24"/>
        </w:rPr>
        <w:t>нарушение требований Административного регламента</w:t>
      </w:r>
      <w:r>
        <w:rPr>
          <w:spacing w:val="-4"/>
          <w:szCs w:val="24"/>
        </w:rPr>
        <w:t>,</w:t>
      </w:r>
      <w:r>
        <w:t xml:space="preserve"> предусмотренная в соответствии с Трудовым </w:t>
      </w:r>
      <w:hyperlink r:id="rId20" w:history="1">
        <w:r>
          <w:rPr>
            <w:color w:val="0000FF"/>
          </w:rPr>
          <w:t>кодексом</w:t>
        </w:r>
      </w:hyperlink>
      <w:r>
        <w:t xml:space="preserve"> Российской Федерации, </w:t>
      </w:r>
      <w:hyperlink r:id="rId21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возлагается на лиц, замещающих должности в Уполномоченном органе, его структурном подразделении</w:t>
      </w:r>
      <w:r w:rsidR="00B50B45">
        <w:t>, и работников МФЦ, ответственных за предоставление муниципальной услуги</w:t>
      </w:r>
      <w:r w:rsidR="005C65AC">
        <w:t>.</w:t>
      </w:r>
    </w:p>
    <w:p w14:paraId="7CED399B" w14:textId="77777777" w:rsidR="00DC4EB7" w:rsidRDefault="00DC4EB7" w:rsidP="00DC4EB7">
      <w:pPr>
        <w:pStyle w:val="ConsPlusNormal"/>
        <w:jc w:val="both"/>
      </w:pPr>
      <w:bookmarkStart w:id="3" w:name="_Hlk140583042"/>
    </w:p>
    <w:p w14:paraId="30053C6D" w14:textId="76336F62" w:rsidR="00DC4EB7" w:rsidRPr="005C65AC" w:rsidRDefault="00DC4EB7" w:rsidP="00693ABD">
      <w:pPr>
        <w:pStyle w:val="ConsPlusNormal"/>
        <w:ind w:left="1134" w:right="1133"/>
        <w:jc w:val="center"/>
        <w:rPr>
          <w:b/>
          <w:bCs/>
        </w:rPr>
      </w:pPr>
      <w:r w:rsidRPr="005C65AC">
        <w:rPr>
          <w:b/>
          <w:bCs/>
        </w:rPr>
        <w:t>V. Досудебный (внесудебный) порядок</w:t>
      </w:r>
      <w:r w:rsidR="00693ABD">
        <w:rPr>
          <w:b/>
          <w:bCs/>
        </w:rPr>
        <w:t xml:space="preserve"> </w:t>
      </w:r>
      <w:r w:rsidRPr="005C65AC">
        <w:rPr>
          <w:b/>
          <w:bCs/>
        </w:rPr>
        <w:t>обжалования решений и действий (бездействия)</w:t>
      </w:r>
      <w:r w:rsidR="00693ABD">
        <w:rPr>
          <w:b/>
          <w:bCs/>
        </w:rPr>
        <w:t xml:space="preserve"> </w:t>
      </w:r>
      <w:r w:rsidRPr="005C65AC">
        <w:rPr>
          <w:b/>
          <w:bCs/>
        </w:rPr>
        <w:t>органа, предоставляющего муниципальную услугу, его должностных лиц либо муниципальных служащих</w:t>
      </w:r>
      <w:r w:rsidR="009E0370">
        <w:rPr>
          <w:b/>
          <w:bCs/>
        </w:rPr>
        <w:t>, а также организаций, осуществляющих функции по предоставлению муниципальных услуг</w:t>
      </w:r>
    </w:p>
    <w:p w14:paraId="53EBE243" w14:textId="77777777" w:rsidR="00DC4EB7" w:rsidRDefault="00DC4EB7" w:rsidP="00DC4EB7">
      <w:pPr>
        <w:pStyle w:val="ConsPlusNormal"/>
        <w:jc w:val="both"/>
      </w:pPr>
    </w:p>
    <w:p w14:paraId="1B53F4D1" w14:textId="77777777" w:rsidR="00DC4EB7" w:rsidRDefault="00DC4EB7" w:rsidP="00DC4EB7">
      <w:pPr>
        <w:pStyle w:val="ConsPlusNormal"/>
        <w:ind w:firstLine="540"/>
        <w:jc w:val="both"/>
      </w:pPr>
      <w: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14:paraId="7EE3AC8C" w14:textId="77777777" w:rsidR="00DC4EB7" w:rsidRDefault="00DC4EB7" w:rsidP="00DC4EB7">
      <w:pPr>
        <w:pStyle w:val="ConsPlusNormal"/>
        <w:ind w:firstLine="540"/>
        <w:jc w:val="both"/>
      </w:pPr>
      <w:r>
        <w:t xml:space="preserve"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, не лишает их права на обжалование указанных решений, действий </w:t>
      </w:r>
      <w:r>
        <w:lastRenderedPageBreak/>
        <w:t>(бездействия) в судебном порядке.</w:t>
      </w:r>
    </w:p>
    <w:p w14:paraId="7F5F60A8" w14:textId="77777777" w:rsidR="00DC4EB7" w:rsidRDefault="00DC4EB7" w:rsidP="00DC4EB7">
      <w:pPr>
        <w:pStyle w:val="ConsPlusNormal"/>
        <w:ind w:firstLine="540"/>
        <w:jc w:val="both"/>
      </w:pPr>
      <w: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14:paraId="090BF928" w14:textId="77777777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2B622B34" w14:textId="77777777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>нарушение срока предоставления муниципальной услуги;</w:t>
      </w:r>
    </w:p>
    <w:p w14:paraId="70204227" w14:textId="031F1A12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B50B45">
        <w:rPr>
          <w:sz w:val="24"/>
          <w:szCs w:val="24"/>
        </w:rPr>
        <w:t>Никольского</w:t>
      </w:r>
      <w:r w:rsidRPr="00B76E13">
        <w:rPr>
          <w:sz w:val="24"/>
          <w:szCs w:val="24"/>
        </w:rPr>
        <w:t xml:space="preserve">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 xml:space="preserve"> для предоставления муниципальной услуги;</w:t>
      </w:r>
    </w:p>
    <w:p w14:paraId="2096D153" w14:textId="656F6ABD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50B45">
        <w:rPr>
          <w:sz w:val="24"/>
          <w:szCs w:val="24"/>
        </w:rPr>
        <w:t>Никольского</w:t>
      </w:r>
      <w:r w:rsidR="00B50B45" w:rsidRPr="00B76E13">
        <w:rPr>
          <w:sz w:val="24"/>
          <w:szCs w:val="24"/>
        </w:rPr>
        <w:t xml:space="preserve">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 xml:space="preserve"> для предоставления муниципальной услуги;</w:t>
      </w:r>
    </w:p>
    <w:p w14:paraId="54E91A11" w14:textId="76DE8AAB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B76E13" w:rsidRPr="00B76E13">
        <w:rPr>
          <w:sz w:val="24"/>
          <w:szCs w:val="24"/>
        </w:rPr>
        <w:t xml:space="preserve">Никольского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>;</w:t>
      </w:r>
    </w:p>
    <w:p w14:paraId="0D99F1DE" w14:textId="1476BB70" w:rsidR="00DC4EB7" w:rsidRPr="00B76E13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B76E13" w:rsidRPr="00B76E13">
        <w:rPr>
          <w:sz w:val="24"/>
          <w:szCs w:val="24"/>
        </w:rPr>
        <w:t xml:space="preserve">Никольского муниципального </w:t>
      </w:r>
      <w:r w:rsidR="00B50B45">
        <w:rPr>
          <w:sz w:val="24"/>
          <w:szCs w:val="24"/>
        </w:rPr>
        <w:t>округа</w:t>
      </w:r>
      <w:r w:rsidRPr="00B76E13">
        <w:rPr>
          <w:sz w:val="24"/>
          <w:szCs w:val="24"/>
        </w:rPr>
        <w:t>;</w:t>
      </w:r>
    </w:p>
    <w:p w14:paraId="65E09681" w14:textId="41FF9C60" w:rsidR="00DC4EB7" w:rsidRDefault="00DC4EB7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6E13">
        <w:rPr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</w:t>
      </w:r>
      <w:r w:rsidR="009E0370">
        <w:rPr>
          <w:sz w:val="24"/>
          <w:szCs w:val="24"/>
        </w:rPr>
        <w:t>, организаций, осуществляющих функции по предоставлению муниципальных услуг, или их работников</w:t>
      </w:r>
      <w:r w:rsidRPr="00B76E13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E0370">
        <w:rPr>
          <w:sz w:val="24"/>
          <w:szCs w:val="24"/>
        </w:rPr>
        <w:t>;</w:t>
      </w:r>
    </w:p>
    <w:p w14:paraId="5CB4164B" w14:textId="48B82069" w:rsidR="009E0370" w:rsidRDefault="009E0370" w:rsidP="00B76E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е срока или порядка </w:t>
      </w:r>
      <w:r w:rsidR="00C7152B">
        <w:rPr>
          <w:sz w:val="24"/>
          <w:szCs w:val="24"/>
        </w:rPr>
        <w:t>выдачи документов по результатам муниципальной услуги.</w:t>
      </w:r>
    </w:p>
    <w:p w14:paraId="73FAD04A" w14:textId="77777777" w:rsidR="00DC4EB7" w:rsidRDefault="00DC4EB7" w:rsidP="00DC4EB7">
      <w:pPr>
        <w:pStyle w:val="ConsPlusNormal"/>
        <w:ind w:firstLine="540"/>
        <w:jc w:val="both"/>
      </w:pPr>
      <w: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14:paraId="7815A9A1" w14:textId="5E91C3C7" w:rsidR="00DC4EB7" w:rsidRDefault="00DC4EB7" w:rsidP="00DC4EB7">
      <w:pPr>
        <w:pStyle w:val="ConsPlusNormal"/>
        <w:ind w:firstLine="540"/>
        <w:jc w:val="both"/>
      </w:pPr>
      <w: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</w:t>
      </w:r>
      <w:r w:rsidR="00B50B45">
        <w:t xml:space="preserve"> через МФЦ,</w:t>
      </w:r>
      <w:r w:rsidR="008E1F32">
        <w:t xml:space="preserve"> через Единый портал, через Региональный портал,</w:t>
      </w:r>
      <w:r>
        <w:t xml:space="preserve"> а также может быть принята при личном приеме заявителя.</w:t>
      </w:r>
    </w:p>
    <w:p w14:paraId="340B524C" w14:textId="0BFC98CE" w:rsidR="008E1F32" w:rsidRDefault="008E1F32" w:rsidP="00DC4EB7">
      <w:pPr>
        <w:pStyle w:val="ConsPlusNormal"/>
        <w:ind w:firstLine="540"/>
        <w:jc w:val="both"/>
      </w:pPr>
      <w:r>
        <w:t xml:space="preserve">Жалоба на действия (бездействие) организаций, </w:t>
      </w:r>
      <w:r>
        <w:t>осуществляющих функции по предоставлению муниципальных услуг</w:t>
      </w:r>
      <w:r>
        <w:t xml:space="preserve">, а также их работников может быть направлена по почте, с использованием </w:t>
      </w:r>
      <w:r>
        <w:t>сетей общего пользования</w:t>
      </w:r>
      <w:r>
        <w:t xml:space="preserve">, </w:t>
      </w:r>
      <w:r>
        <w:t>официальный сайт организаций</w:t>
      </w:r>
      <w:r>
        <w:t>, Единого и Регионального порталов, при личном приеме заявителя.</w:t>
      </w:r>
    </w:p>
    <w:p w14:paraId="72198457" w14:textId="77777777" w:rsidR="00DC4EB7" w:rsidRDefault="00DC4EB7" w:rsidP="00DC4EB7">
      <w:pPr>
        <w:pStyle w:val="ConsPlusNormal"/>
        <w:ind w:firstLine="540"/>
        <w:jc w:val="both"/>
      </w:pPr>
      <w:r>
        <w:t xml:space="preserve">5.4. </w:t>
      </w:r>
      <w:r w:rsidR="00330876">
        <w:t>Специалист, ответственный за прием и регистрацию заявления, регистрирует жалобу в день ее поступления в Уполномоченном органе.</w:t>
      </w:r>
    </w:p>
    <w:p w14:paraId="57F6EB60" w14:textId="77777777" w:rsidR="00330876" w:rsidRDefault="00330876" w:rsidP="00DC4EB7">
      <w:pPr>
        <w:pStyle w:val="ConsPlusNormal"/>
        <w:ind w:firstLine="540"/>
        <w:jc w:val="both"/>
      </w:pPr>
      <w:r>
        <w:t>При поступлении жалобы в электронном виде в нерабочее время оно регистрируется специалистом, ответственным за прием и регистрацию заявления, в Уполномоченном органе в ближайший рабочий день, следующий за днем поступления указанного заявления.</w:t>
      </w:r>
    </w:p>
    <w:p w14:paraId="36B09FC3" w14:textId="77777777" w:rsidR="00DC4EB7" w:rsidRDefault="00DC4EB7" w:rsidP="00DC4EB7">
      <w:pPr>
        <w:pStyle w:val="ConsPlusNormal"/>
        <w:ind w:firstLine="540"/>
        <w:jc w:val="both"/>
      </w:pPr>
      <w:r>
        <w:t>5.5. В досудебном порядке могут быть обжалованы действия (бездействие) и решения:</w:t>
      </w:r>
    </w:p>
    <w:p w14:paraId="30EDC62C" w14:textId="6D17CE04" w:rsidR="00DC4EB7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должностных лиц Уполномоченного органа, муниципальных служащих - руководителю Уполномоченного органа (Главе администрации района)</w:t>
      </w:r>
      <w:r w:rsidR="00B50B45">
        <w:rPr>
          <w:sz w:val="24"/>
          <w:szCs w:val="24"/>
        </w:rPr>
        <w:t>;</w:t>
      </w:r>
    </w:p>
    <w:p w14:paraId="4547567B" w14:textId="2D67E8F7" w:rsidR="00B50B45" w:rsidRDefault="00B50B45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– в уполномоченный орган, заключивший соглашение о взаимодействии с многофункциональным центром</w:t>
      </w:r>
      <w:r w:rsidR="008E1F32">
        <w:rPr>
          <w:sz w:val="24"/>
          <w:szCs w:val="24"/>
        </w:rPr>
        <w:t>;</w:t>
      </w:r>
    </w:p>
    <w:p w14:paraId="06611CCF" w14:textId="3860E277" w:rsidR="008E1F32" w:rsidRPr="00225813" w:rsidRDefault="00E20F7F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изации, </w:t>
      </w:r>
      <w:r>
        <w:t>осуществляющих функции по предоставлению муниципальных услуг, а также их работников</w:t>
      </w:r>
      <w:r>
        <w:t xml:space="preserve"> – руководителю организации.</w:t>
      </w:r>
    </w:p>
    <w:p w14:paraId="7F35291F" w14:textId="77777777" w:rsidR="00DC4EB7" w:rsidRDefault="00DC4EB7" w:rsidP="00DC4EB7">
      <w:pPr>
        <w:pStyle w:val="ConsPlusNormal"/>
        <w:ind w:firstLine="540"/>
        <w:jc w:val="both"/>
      </w:pPr>
      <w:r>
        <w:t>5.6. Жалоба должна содержать:</w:t>
      </w:r>
    </w:p>
    <w:p w14:paraId="35777E07" w14:textId="11F2F5F0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</w:t>
      </w:r>
      <w:r w:rsidR="004F2B1F">
        <w:rPr>
          <w:sz w:val="24"/>
          <w:szCs w:val="24"/>
        </w:rPr>
        <w:t xml:space="preserve"> работника и (или) руководителя организации, осуществляющей функции по предоставлению муниципальных услуг, </w:t>
      </w:r>
      <w:r w:rsidRPr="00225813">
        <w:rPr>
          <w:sz w:val="24"/>
          <w:szCs w:val="24"/>
        </w:rPr>
        <w:t>решения и действия (бездействие) которых обжалуются;</w:t>
      </w:r>
    </w:p>
    <w:p w14:paraId="442A9E72" w14:textId="77777777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20D5554" w14:textId="611B15B7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</w:t>
      </w:r>
      <w:r w:rsidR="004F2B1F">
        <w:rPr>
          <w:sz w:val="24"/>
          <w:szCs w:val="24"/>
        </w:rPr>
        <w:t xml:space="preserve">, работников и (или) руководителя </w:t>
      </w:r>
      <w:r w:rsidR="004F2B1F">
        <w:rPr>
          <w:sz w:val="24"/>
          <w:szCs w:val="24"/>
        </w:rPr>
        <w:t>организации, осуществляющей функции по предоставлению муниципальных услуг</w:t>
      </w:r>
      <w:r w:rsidRPr="00225813">
        <w:rPr>
          <w:sz w:val="24"/>
          <w:szCs w:val="24"/>
        </w:rPr>
        <w:t>;</w:t>
      </w:r>
    </w:p>
    <w:p w14:paraId="448F5028" w14:textId="76D9F289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</w:t>
      </w:r>
      <w:r w:rsidR="004F2B1F">
        <w:rPr>
          <w:sz w:val="24"/>
          <w:szCs w:val="24"/>
        </w:rPr>
        <w:t xml:space="preserve">, </w:t>
      </w:r>
      <w:r w:rsidR="004F2B1F">
        <w:rPr>
          <w:sz w:val="24"/>
          <w:szCs w:val="24"/>
        </w:rPr>
        <w:t>работников и (или) руководителя организации, осуществляющей функции по предоставлению муниципальных услуг</w:t>
      </w:r>
      <w:r w:rsidRPr="00225813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902E3CD" w14:textId="7EB59A48" w:rsidR="00DC4EB7" w:rsidRDefault="00DC4EB7" w:rsidP="00DC4EB7">
      <w:pPr>
        <w:pStyle w:val="ConsPlusNormal"/>
        <w:ind w:firstLine="540"/>
        <w:jc w:val="both"/>
      </w:pPr>
      <w: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</w:t>
      </w:r>
      <w:r w:rsidR="004F2B1F">
        <w:t xml:space="preserve"> </w:t>
      </w:r>
      <w:r w:rsidR="004F2B1F">
        <w:rPr>
          <w:szCs w:val="24"/>
        </w:rPr>
        <w:t>работников и (или) руководителя организации, осуществляющей функции по предоставлению муниципальных услуг</w:t>
      </w:r>
      <w:r w:rsidR="004F2B1F">
        <w:rPr>
          <w:szCs w:val="24"/>
        </w:rPr>
        <w:t>,</w:t>
      </w:r>
      <w: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14:paraId="0EE9FE13" w14:textId="17ECA8CE" w:rsidR="00DC4EB7" w:rsidRDefault="00DC4EB7" w:rsidP="00DC4EB7">
      <w:pPr>
        <w:pStyle w:val="ConsPlusNormal"/>
        <w:ind w:firstLine="540"/>
        <w:jc w:val="both"/>
      </w:pPr>
      <w:r>
        <w:t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1C4E722" w14:textId="77777777" w:rsidR="00DC4EB7" w:rsidRDefault="00DC4EB7" w:rsidP="00DC4EB7">
      <w:pPr>
        <w:pStyle w:val="ConsPlusNormal"/>
        <w:ind w:firstLine="540"/>
        <w:jc w:val="both"/>
      </w:pPr>
      <w:r>
        <w:t>5.9. Случаи оставления жалобы без ответа:</w:t>
      </w:r>
    </w:p>
    <w:p w14:paraId="39E3E116" w14:textId="77777777" w:rsidR="00DC4EB7" w:rsidRDefault="00DC4EB7" w:rsidP="00DC4EB7">
      <w:pPr>
        <w:pStyle w:val="ConsPlusNormal"/>
        <w:ind w:firstLine="54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63EEBBF" w14:textId="77777777" w:rsidR="00DC4EB7" w:rsidRDefault="00DC4EB7" w:rsidP="00DC4EB7">
      <w:pPr>
        <w:pStyle w:val="ConsPlusNormal"/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66E6E7A9" w14:textId="77777777" w:rsidR="00DC4EB7" w:rsidRDefault="00DC4EB7" w:rsidP="00DC4EB7">
      <w:pPr>
        <w:pStyle w:val="ConsPlusNormal"/>
        <w:ind w:firstLine="540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14:paraId="4352202D" w14:textId="77777777" w:rsidR="00DC4EB7" w:rsidRDefault="00DC4EB7" w:rsidP="00DC4EB7">
      <w:pPr>
        <w:pStyle w:val="ConsPlusNormal"/>
        <w:ind w:firstLine="540"/>
        <w:jc w:val="both"/>
      </w:pPr>
      <w:r>
        <w:t>5.10. Случаи отказа в удовлетворении жалобы:</w:t>
      </w:r>
    </w:p>
    <w:p w14:paraId="40A939C3" w14:textId="77777777" w:rsidR="00DC4EB7" w:rsidRDefault="00DC4EB7" w:rsidP="00DC4EB7">
      <w:pPr>
        <w:pStyle w:val="ConsPlusNormal"/>
        <w:ind w:firstLine="540"/>
        <w:jc w:val="both"/>
      </w:pPr>
      <w:r>
        <w:t>а) отсутствие нарушения порядка предоставления муниципальной услуги;</w:t>
      </w:r>
    </w:p>
    <w:p w14:paraId="3719B865" w14:textId="77777777" w:rsidR="00DC4EB7" w:rsidRDefault="00DC4EB7" w:rsidP="00DC4EB7">
      <w:pPr>
        <w:pStyle w:val="ConsPlusNormal"/>
        <w:ind w:firstLine="540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14:paraId="70C3CA43" w14:textId="77777777" w:rsidR="00DC4EB7" w:rsidRDefault="00DC4EB7" w:rsidP="00DC4EB7">
      <w:pPr>
        <w:pStyle w:val="ConsPlusNormal"/>
        <w:ind w:firstLine="540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23368CC" w14:textId="77777777" w:rsidR="00DC4EB7" w:rsidRDefault="00DC4EB7" w:rsidP="00DC4EB7">
      <w:pPr>
        <w:pStyle w:val="ConsPlusNormal"/>
        <w:ind w:firstLine="540"/>
        <w:jc w:val="both"/>
      </w:pPr>
      <w:r>
        <w:t xml:space="preserve">г) наличие решения по жалобе, принятого ранее в отношении того же заявителя и по </w:t>
      </w:r>
      <w:r>
        <w:lastRenderedPageBreak/>
        <w:t>тому же предмету жалобы.</w:t>
      </w:r>
    </w:p>
    <w:p w14:paraId="294828B6" w14:textId="77777777" w:rsidR="00DC4EB7" w:rsidRDefault="00DC4EB7" w:rsidP="00DC4EB7">
      <w:pPr>
        <w:pStyle w:val="ConsPlusNormal"/>
        <w:ind w:firstLine="540"/>
        <w:jc w:val="both"/>
      </w:pPr>
      <w:bookmarkStart w:id="4" w:name="P370"/>
      <w:bookmarkEnd w:id="4"/>
      <w:r>
        <w:t>5.11. По результатам рассмотрения жалобы принимается одно из следующих решений:</w:t>
      </w:r>
    </w:p>
    <w:p w14:paraId="504E9659" w14:textId="19F10759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25813">
        <w:rPr>
          <w:sz w:val="24"/>
          <w:szCs w:val="24"/>
        </w:rPr>
        <w:t xml:space="preserve">Никольского муниципального </w:t>
      </w:r>
      <w:r w:rsidR="00B50B45">
        <w:rPr>
          <w:sz w:val="24"/>
          <w:szCs w:val="24"/>
        </w:rPr>
        <w:t>округа</w:t>
      </w:r>
      <w:r w:rsidRPr="00225813">
        <w:rPr>
          <w:sz w:val="24"/>
          <w:szCs w:val="24"/>
        </w:rPr>
        <w:t>, а также в иных формах;</w:t>
      </w:r>
    </w:p>
    <w:p w14:paraId="71EAB211" w14:textId="77777777" w:rsidR="00DC4EB7" w:rsidRPr="00225813" w:rsidRDefault="00DC4EB7" w:rsidP="0022581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5813">
        <w:rPr>
          <w:sz w:val="24"/>
          <w:szCs w:val="24"/>
        </w:rPr>
        <w:t>об отказе в удовлетворении жалобы.</w:t>
      </w:r>
    </w:p>
    <w:p w14:paraId="53BE18EE" w14:textId="77777777" w:rsidR="00DC4EB7" w:rsidRDefault="00DC4EB7" w:rsidP="00DC4EB7">
      <w:pPr>
        <w:pStyle w:val="ConsPlusNormal"/>
        <w:ind w:firstLine="540"/>
        <w:jc w:val="both"/>
      </w:pPr>
      <w:r>
        <w:t xml:space="preserve">5.12. Не позднее дня, следующего за днем принятия решения, указанного в </w:t>
      </w:r>
      <w:hyperlink w:anchor="P370" w:history="1">
        <w:r>
          <w:rPr>
            <w:color w:val="0000FF"/>
          </w:rPr>
          <w:t>пункте 5.11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"/>
    <w:p w14:paraId="5697493E" w14:textId="28BD8786" w:rsidR="00225813" w:rsidRDefault="00225813" w:rsidP="00DC4EB7">
      <w:pPr>
        <w:pStyle w:val="ConsPlusNormal"/>
        <w:jc w:val="both"/>
      </w:pPr>
      <w:r>
        <w:br w:type="page"/>
      </w:r>
    </w:p>
    <w:p w14:paraId="562560BA" w14:textId="2B65C917" w:rsidR="00DC4EB7" w:rsidRPr="004F74BA" w:rsidRDefault="00914E42" w:rsidP="002A1E5B">
      <w:pPr>
        <w:pStyle w:val="ConsPlusNormal"/>
        <w:spacing w:line="288" w:lineRule="auto"/>
        <w:ind w:left="5103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225813">
        <w:rPr>
          <w:szCs w:val="24"/>
        </w:rPr>
        <w:t>1</w:t>
      </w:r>
    </w:p>
    <w:p w14:paraId="72FC9F53" w14:textId="3D256BD0" w:rsidR="00DC4EB7" w:rsidRDefault="00DC4EB7" w:rsidP="002A1E5B">
      <w:pPr>
        <w:pStyle w:val="ConsPlusNormal"/>
        <w:spacing w:line="288" w:lineRule="auto"/>
        <w:ind w:left="5103"/>
        <w:jc w:val="right"/>
        <w:rPr>
          <w:szCs w:val="24"/>
        </w:rPr>
      </w:pPr>
      <w:r w:rsidRPr="004F74BA">
        <w:rPr>
          <w:szCs w:val="24"/>
        </w:rPr>
        <w:t xml:space="preserve">к </w:t>
      </w:r>
      <w:r w:rsidR="00225813">
        <w:rPr>
          <w:szCs w:val="24"/>
        </w:rPr>
        <w:t>А</w:t>
      </w:r>
      <w:r w:rsidRPr="004F74BA">
        <w:rPr>
          <w:szCs w:val="24"/>
        </w:rPr>
        <w:t>дминистративному регламенту</w:t>
      </w:r>
    </w:p>
    <w:p w14:paraId="5FA5DB8F" w14:textId="77777777" w:rsidR="00225813" w:rsidRPr="004F74BA" w:rsidRDefault="00225813" w:rsidP="00DC4EB7">
      <w:pPr>
        <w:pStyle w:val="ConsPlusNormal"/>
        <w:spacing w:line="288" w:lineRule="auto"/>
        <w:ind w:left="5103"/>
        <w:jc w:val="both"/>
        <w:rPr>
          <w:szCs w:val="24"/>
        </w:rPr>
      </w:pPr>
    </w:p>
    <w:tbl>
      <w:tblPr>
        <w:tblStyle w:val="af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321"/>
        <w:gridCol w:w="30"/>
        <w:gridCol w:w="1255"/>
        <w:gridCol w:w="2753"/>
      </w:tblGrid>
      <w:tr w:rsidR="00225813" w14:paraId="1158DD35" w14:textId="77777777" w:rsidTr="00BD682E">
        <w:tc>
          <w:tcPr>
            <w:tcW w:w="2013" w:type="dxa"/>
            <w:gridSpan w:val="4"/>
          </w:tcPr>
          <w:p w14:paraId="30D593AB" w14:textId="77777777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Руководителю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189E70C4" w14:textId="165E0AEB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1F704ACA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192AF11B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27491161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31F1E0C7" w14:textId="05C61AA7" w:rsidR="00225813" w:rsidRPr="00225813" w:rsidRDefault="00225813" w:rsidP="00DC4EB7">
            <w:pPr>
              <w:spacing w:line="288" w:lineRule="auto"/>
            </w:pPr>
            <w:r>
              <w:t>у</w:t>
            </w:r>
            <w:r w:rsidRPr="00225813">
              <w:t>казать наименование органа местного самоуправления</w:t>
            </w:r>
          </w:p>
        </w:tc>
      </w:tr>
      <w:tr w:rsidR="00225813" w14:paraId="7AC321EA" w14:textId="77777777" w:rsidTr="00BD682E">
        <w:tc>
          <w:tcPr>
            <w:tcW w:w="392" w:type="dxa"/>
          </w:tcPr>
          <w:p w14:paraId="0BD3FBC1" w14:textId="77777777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от</w:t>
            </w:r>
          </w:p>
        </w:tc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14:paraId="392C7CF9" w14:textId="1A4CB54D" w:rsidR="00225813" w:rsidRPr="00225813" w:rsidRDefault="00225813" w:rsidP="00DC4EB7">
            <w:pPr>
              <w:spacing w:line="288" w:lineRule="auto"/>
            </w:pPr>
          </w:p>
        </w:tc>
      </w:tr>
      <w:tr w:rsidR="00225813" w14:paraId="2C13C870" w14:textId="77777777" w:rsidTr="00BD682E">
        <w:tc>
          <w:tcPr>
            <w:tcW w:w="743" w:type="dxa"/>
            <w:gridSpan w:val="3"/>
          </w:tcPr>
          <w:p w14:paraId="37E72519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2AF8F676" w14:textId="1E4A165F" w:rsidR="00225813" w:rsidRDefault="00225813" w:rsidP="00DC4EB7">
            <w:pPr>
              <w:spacing w:line="288" w:lineRule="auto"/>
              <w:rPr>
                <w:sz w:val="28"/>
                <w:szCs w:val="28"/>
              </w:rPr>
            </w:pPr>
            <w:r>
              <w:t>н</w:t>
            </w:r>
            <w:r w:rsidRPr="00225813">
              <w:t>аименование (фамилия, имя, отчество (при</w:t>
            </w:r>
          </w:p>
        </w:tc>
      </w:tr>
      <w:tr w:rsidR="00225813" w14:paraId="48E9B0C9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676FD921" w14:textId="051114DA" w:rsidR="00225813" w:rsidRPr="00225813" w:rsidRDefault="00225813" w:rsidP="0022581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25813" w14:paraId="059DBAEF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73C27209" w14:textId="728C2269" w:rsidR="00225813" w:rsidRDefault="00225813" w:rsidP="00225813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t>н</w:t>
            </w:r>
            <w:r w:rsidRPr="00225813">
              <w:t>аличии)) заявителя</w:t>
            </w:r>
          </w:p>
        </w:tc>
      </w:tr>
      <w:tr w:rsidR="00225813" w14:paraId="71FE47BC" w14:textId="77777777" w:rsidTr="00FB68AA">
        <w:tc>
          <w:tcPr>
            <w:tcW w:w="5035" w:type="dxa"/>
            <w:gridSpan w:val="5"/>
          </w:tcPr>
          <w:p w14:paraId="50F21436" w14:textId="7EBD3EF6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место нахождения (место жительства)</w:t>
            </w:r>
          </w:p>
        </w:tc>
      </w:tr>
      <w:tr w:rsidR="00225813" w14:paraId="0CA35954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39A867D0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4643673C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1F45726C" w14:textId="53F2F262" w:rsidR="00225813" w:rsidRPr="00225813" w:rsidRDefault="00225813" w:rsidP="00225813">
            <w:pPr>
              <w:spacing w:line="288" w:lineRule="auto"/>
              <w:jc w:val="center"/>
            </w:pPr>
            <w:r w:rsidRPr="00225813">
              <w:t>(</w:t>
            </w:r>
            <w:proofErr w:type="gramStart"/>
            <w:r w:rsidRPr="00225813">
              <w:t xml:space="preserve">индекс)   </w:t>
            </w:r>
            <w:proofErr w:type="gramEnd"/>
            <w:r w:rsidRPr="00225813">
              <w:t>(город)</w:t>
            </w:r>
          </w:p>
        </w:tc>
      </w:tr>
      <w:tr w:rsidR="00225813" w14:paraId="1AF4D2F0" w14:textId="77777777" w:rsidTr="00FB68AA"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77769310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2885F07B" w14:textId="77777777" w:rsidTr="00FB68AA">
        <w:tc>
          <w:tcPr>
            <w:tcW w:w="5035" w:type="dxa"/>
            <w:gridSpan w:val="5"/>
            <w:tcBorders>
              <w:top w:val="single" w:sz="4" w:space="0" w:color="auto"/>
            </w:tcBorders>
          </w:tcPr>
          <w:p w14:paraId="4D21E61E" w14:textId="623212EF" w:rsidR="00225813" w:rsidRPr="00225813" w:rsidRDefault="00225813" w:rsidP="0022581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25813">
              <w:t>(</w:t>
            </w:r>
            <w:r>
              <w:t>улица, дом, квартира)</w:t>
            </w:r>
          </w:p>
        </w:tc>
      </w:tr>
      <w:tr w:rsidR="00225813" w14:paraId="5D222DE8" w14:textId="77777777" w:rsidTr="00FB68AA">
        <w:tc>
          <w:tcPr>
            <w:tcW w:w="5035" w:type="dxa"/>
            <w:gridSpan w:val="5"/>
          </w:tcPr>
          <w:p w14:paraId="5E04118D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1D94F3BC" w14:textId="77777777" w:rsidTr="00BD682E">
        <w:tc>
          <w:tcPr>
            <w:tcW w:w="713" w:type="dxa"/>
            <w:gridSpan w:val="2"/>
          </w:tcPr>
          <w:p w14:paraId="717CA6F1" w14:textId="77777777" w:rsidR="00225813" w:rsidRPr="00BD682E" w:rsidRDefault="00225813" w:rsidP="00DC4EB7">
            <w:pPr>
              <w:spacing w:line="288" w:lineRule="auto"/>
              <w:rPr>
                <w:sz w:val="26"/>
                <w:szCs w:val="26"/>
              </w:rPr>
            </w:pPr>
            <w:r w:rsidRPr="00BD682E">
              <w:rPr>
                <w:sz w:val="26"/>
                <w:szCs w:val="26"/>
              </w:rPr>
              <w:t>тел.:</w:t>
            </w:r>
          </w:p>
        </w:tc>
        <w:tc>
          <w:tcPr>
            <w:tcW w:w="4322" w:type="dxa"/>
            <w:gridSpan w:val="3"/>
            <w:tcBorders>
              <w:bottom w:val="single" w:sz="4" w:space="0" w:color="auto"/>
            </w:tcBorders>
          </w:tcPr>
          <w:p w14:paraId="7A9E14E8" w14:textId="1E45A94D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225813" w14:paraId="420FE42E" w14:textId="77777777" w:rsidTr="00BD682E">
        <w:tc>
          <w:tcPr>
            <w:tcW w:w="713" w:type="dxa"/>
            <w:gridSpan w:val="2"/>
          </w:tcPr>
          <w:p w14:paraId="0A937B46" w14:textId="77777777" w:rsidR="00225813" w:rsidRPr="00225813" w:rsidRDefault="00225813" w:rsidP="00DC4EB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</w:tcBorders>
          </w:tcPr>
          <w:p w14:paraId="08E486B1" w14:textId="7545199C" w:rsidR="00225813" w:rsidRPr="00225813" w:rsidRDefault="00225813" w:rsidP="00FB68AA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B68AA">
              <w:t>(номер контак</w:t>
            </w:r>
            <w:r w:rsidR="00FB68AA" w:rsidRPr="00FB68AA">
              <w:t>тного телефона)</w:t>
            </w:r>
          </w:p>
        </w:tc>
      </w:tr>
    </w:tbl>
    <w:p w14:paraId="257D32C1" w14:textId="784D5337" w:rsidR="00DC4EB7" w:rsidRDefault="00DC4EB7" w:rsidP="00DC4EB7">
      <w:pPr>
        <w:spacing w:line="288" w:lineRule="auto"/>
        <w:ind w:left="4536"/>
        <w:rPr>
          <w:sz w:val="28"/>
          <w:szCs w:val="28"/>
        </w:rPr>
      </w:pPr>
    </w:p>
    <w:p w14:paraId="497E5A05" w14:textId="427CD4A9" w:rsidR="00225813" w:rsidRPr="00BD682E" w:rsidRDefault="00BD682E" w:rsidP="00BD682E">
      <w:pPr>
        <w:spacing w:line="288" w:lineRule="auto"/>
        <w:jc w:val="center"/>
        <w:rPr>
          <w:sz w:val="26"/>
          <w:szCs w:val="26"/>
        </w:rPr>
      </w:pPr>
      <w:r w:rsidRPr="00BD682E">
        <w:rPr>
          <w:sz w:val="26"/>
          <w:szCs w:val="26"/>
        </w:rPr>
        <w:t>ЗАЯВЛЕНИЕ</w:t>
      </w:r>
    </w:p>
    <w:p w14:paraId="14E0CFD0" w14:textId="0F911317" w:rsidR="00225813" w:rsidRPr="00BD682E" w:rsidRDefault="00225813" w:rsidP="00DC4EB7">
      <w:pPr>
        <w:spacing w:line="288" w:lineRule="auto"/>
        <w:ind w:left="4536"/>
        <w:rPr>
          <w:sz w:val="26"/>
          <w:szCs w:val="26"/>
        </w:rPr>
      </w:pPr>
    </w:p>
    <w:p w14:paraId="75F15ED4" w14:textId="77777777" w:rsidR="00BD682E" w:rsidRPr="00BD682E" w:rsidRDefault="00BD682E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BD682E">
        <w:rPr>
          <w:sz w:val="26"/>
          <w:szCs w:val="26"/>
        </w:rPr>
        <w:t>Прошу Вас установить (изменить) границы придорожных полос частной автомобильной дорог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D682E" w:rsidRPr="00BD682E" w14:paraId="0536F34E" w14:textId="77777777" w:rsidTr="00BD682E">
        <w:tc>
          <w:tcPr>
            <w:tcW w:w="9571" w:type="dxa"/>
            <w:tcBorders>
              <w:bottom w:val="single" w:sz="4" w:space="0" w:color="auto"/>
            </w:tcBorders>
          </w:tcPr>
          <w:p w14:paraId="7FA5583C" w14:textId="77777777" w:rsidR="00BD682E" w:rsidRPr="00BD682E" w:rsidRDefault="00BD682E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BD682E" w:rsidRPr="00BD682E" w14:paraId="09B5AEAF" w14:textId="77777777" w:rsidTr="00BD682E">
        <w:tc>
          <w:tcPr>
            <w:tcW w:w="9571" w:type="dxa"/>
            <w:tcBorders>
              <w:top w:val="single" w:sz="4" w:space="0" w:color="auto"/>
            </w:tcBorders>
          </w:tcPr>
          <w:p w14:paraId="2820B467" w14:textId="44C3C82B" w:rsidR="00BD682E" w:rsidRPr="00BD682E" w:rsidRDefault="00BD682E" w:rsidP="00BD682E">
            <w:pPr>
              <w:pStyle w:val="ConsPlusNormal"/>
              <w:spacing w:line="288" w:lineRule="auto"/>
              <w:jc w:val="center"/>
              <w:rPr>
                <w:sz w:val="26"/>
                <w:szCs w:val="26"/>
              </w:rPr>
            </w:pPr>
            <w:r w:rsidRPr="00BD682E">
              <w:rPr>
                <w:sz w:val="20"/>
              </w:rPr>
              <w:t>(наименование автомобильной дороги)</w:t>
            </w:r>
          </w:p>
        </w:tc>
      </w:tr>
    </w:tbl>
    <w:p w14:paraId="3533EE9D" w14:textId="77777777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14:paraId="50172309" w14:textId="302276CA" w:rsidR="00DC4EB7" w:rsidRP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2A1E5B">
        <w:rPr>
          <w:sz w:val="26"/>
          <w:szCs w:val="26"/>
        </w:rPr>
        <w:t>Перечень обязательных документов:</w:t>
      </w:r>
    </w:p>
    <w:p w14:paraId="40A90B47" w14:textId="45259B3A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Документ, подтверждающий полномочия представителя заявителя (в случае если с заявлением обращается представитель заявителя);</w:t>
      </w:r>
    </w:p>
    <w:p w14:paraId="4EC0D0EB" w14:textId="238BED2F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ектная документация (в случае планируемого строительства автомобильной дороги);</w:t>
      </w:r>
    </w:p>
    <w:p w14:paraId="039ABA17" w14:textId="37E55390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Технический паспорт автомобильной дороги (в случае, если автомобильная дорога введена в эксплуатацию).</w:t>
      </w:r>
    </w:p>
    <w:p w14:paraId="73C389D6" w14:textId="2F8BBE5F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</w:p>
    <w:p w14:paraId="1F12FE15" w14:textId="36AA2E9E" w:rsid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007"/>
        <w:gridCol w:w="2079"/>
        <w:gridCol w:w="1108"/>
        <w:gridCol w:w="3291"/>
      </w:tblGrid>
      <w:tr w:rsidR="002A1E5B" w14:paraId="088FD2AF" w14:textId="77777777" w:rsidTr="002A1E5B">
        <w:tc>
          <w:tcPr>
            <w:tcW w:w="1000" w:type="pct"/>
            <w:tcBorders>
              <w:bottom w:val="single" w:sz="4" w:space="0" w:color="auto"/>
            </w:tcBorders>
          </w:tcPr>
          <w:p w14:paraId="5ADAFFB1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38" w:type="pct"/>
          </w:tcPr>
          <w:p w14:paraId="1E90107B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17D4F6BC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2" w:type="pct"/>
          </w:tcPr>
          <w:p w14:paraId="600A38AD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14:paraId="032D2F66" w14:textId="77777777" w:rsidR="002A1E5B" w:rsidRDefault="002A1E5B" w:rsidP="00BD682E">
            <w:pPr>
              <w:pStyle w:val="ConsPlusNormal"/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2A1E5B" w14:paraId="54B605E8" w14:textId="77777777" w:rsidTr="002A1E5B">
        <w:tc>
          <w:tcPr>
            <w:tcW w:w="1000" w:type="pct"/>
            <w:tcBorders>
              <w:top w:val="single" w:sz="4" w:space="0" w:color="auto"/>
            </w:tcBorders>
          </w:tcPr>
          <w:p w14:paraId="5C5D1E5A" w14:textId="777F8761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2A1E5B">
              <w:rPr>
                <w:sz w:val="20"/>
              </w:rPr>
              <w:t>(дата)</w:t>
            </w:r>
          </w:p>
        </w:tc>
        <w:tc>
          <w:tcPr>
            <w:tcW w:w="538" w:type="pct"/>
          </w:tcPr>
          <w:p w14:paraId="7B624573" w14:textId="77777777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14:paraId="040F360E" w14:textId="0593B776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2A1E5B">
              <w:rPr>
                <w:sz w:val="20"/>
              </w:rPr>
              <w:t>(подпись)</w:t>
            </w:r>
          </w:p>
        </w:tc>
        <w:tc>
          <w:tcPr>
            <w:tcW w:w="592" w:type="pct"/>
          </w:tcPr>
          <w:p w14:paraId="56997281" w14:textId="77777777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14:paraId="57CA9A46" w14:textId="74ECF43D" w:rsidR="002A1E5B" w:rsidRPr="002A1E5B" w:rsidRDefault="002A1E5B" w:rsidP="002A1E5B">
            <w:pPr>
              <w:pStyle w:val="ConsPlusNormal"/>
              <w:spacing w:line="288" w:lineRule="auto"/>
              <w:jc w:val="center"/>
              <w:rPr>
                <w:sz w:val="20"/>
              </w:rPr>
            </w:pPr>
            <w:r w:rsidRPr="002A1E5B">
              <w:rPr>
                <w:sz w:val="20"/>
              </w:rPr>
              <w:t>(расшифровка подписи)</w:t>
            </w:r>
          </w:p>
        </w:tc>
      </w:tr>
    </w:tbl>
    <w:p w14:paraId="39CB25B6" w14:textId="77777777" w:rsidR="002A1E5B" w:rsidRPr="002A1E5B" w:rsidRDefault="002A1E5B" w:rsidP="00BD682E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</w:p>
    <w:p w14:paraId="68971983" w14:textId="76D5FCA7" w:rsidR="002A1E5B" w:rsidRDefault="002A1E5B" w:rsidP="00DC4EB7">
      <w:pPr>
        <w:pStyle w:val="ConsPlusNormal"/>
        <w:spacing w:line="28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641425" w14:textId="54D500BF" w:rsidR="00DC4EB7" w:rsidRPr="00914E42" w:rsidRDefault="00914E42" w:rsidP="00A33D4A">
      <w:pPr>
        <w:pStyle w:val="ConsPlusNormal"/>
        <w:spacing w:line="288" w:lineRule="auto"/>
        <w:ind w:left="5103"/>
        <w:jc w:val="right"/>
        <w:rPr>
          <w:szCs w:val="24"/>
        </w:rPr>
      </w:pPr>
      <w:r w:rsidRPr="00914E42">
        <w:rPr>
          <w:szCs w:val="24"/>
        </w:rPr>
        <w:lastRenderedPageBreak/>
        <w:t xml:space="preserve">Приложение </w:t>
      </w:r>
      <w:r w:rsidR="002A1E5B">
        <w:rPr>
          <w:szCs w:val="24"/>
        </w:rPr>
        <w:t>2</w:t>
      </w:r>
    </w:p>
    <w:p w14:paraId="5C6590A1" w14:textId="1895C9A8" w:rsidR="00DC4EB7" w:rsidRPr="00914E42" w:rsidRDefault="00DC4EB7" w:rsidP="00A33D4A">
      <w:pPr>
        <w:spacing w:line="288" w:lineRule="auto"/>
        <w:ind w:left="5103"/>
        <w:jc w:val="right"/>
        <w:rPr>
          <w:sz w:val="24"/>
          <w:szCs w:val="24"/>
        </w:rPr>
      </w:pPr>
      <w:r w:rsidRPr="00914E42">
        <w:rPr>
          <w:sz w:val="24"/>
          <w:szCs w:val="24"/>
        </w:rPr>
        <w:t xml:space="preserve">к </w:t>
      </w:r>
      <w:r w:rsidR="00A33D4A">
        <w:rPr>
          <w:sz w:val="24"/>
          <w:szCs w:val="24"/>
        </w:rPr>
        <w:t>А</w:t>
      </w:r>
      <w:r w:rsidRPr="00914E42">
        <w:rPr>
          <w:sz w:val="24"/>
          <w:szCs w:val="24"/>
        </w:rPr>
        <w:t>дминистративному регламенту</w:t>
      </w:r>
    </w:p>
    <w:p w14:paraId="6BDA8860" w14:textId="77777777" w:rsidR="00DC4EB7" w:rsidRPr="00914E42" w:rsidRDefault="00DC4EB7" w:rsidP="00DC4EB7">
      <w:pPr>
        <w:spacing w:line="288" w:lineRule="auto"/>
        <w:ind w:left="5103"/>
        <w:rPr>
          <w:b/>
          <w:sz w:val="24"/>
          <w:szCs w:val="24"/>
        </w:rPr>
      </w:pPr>
    </w:p>
    <w:p w14:paraId="39AEB74C" w14:textId="77777777" w:rsidR="00DC4EB7" w:rsidRPr="00914E42" w:rsidRDefault="00DC4EB7" w:rsidP="00DC4EB7">
      <w:pPr>
        <w:spacing w:line="288" w:lineRule="auto"/>
        <w:jc w:val="center"/>
        <w:rPr>
          <w:b/>
          <w:sz w:val="24"/>
          <w:szCs w:val="24"/>
        </w:rPr>
      </w:pPr>
      <w:r w:rsidRPr="00914E42">
        <w:rPr>
          <w:b/>
          <w:sz w:val="24"/>
          <w:szCs w:val="24"/>
        </w:rPr>
        <w:t xml:space="preserve">БЛОК-СХЕМА </w:t>
      </w:r>
    </w:p>
    <w:p w14:paraId="7EBAB227" w14:textId="42F1ED5C" w:rsidR="00DC4EB7" w:rsidRDefault="00DC4EB7" w:rsidP="00DC4EB7">
      <w:pPr>
        <w:tabs>
          <w:tab w:val="left" w:pos="5245"/>
        </w:tabs>
        <w:jc w:val="center"/>
        <w:rPr>
          <w:sz w:val="24"/>
          <w:szCs w:val="24"/>
        </w:rPr>
      </w:pPr>
      <w:r w:rsidRPr="00914E42">
        <w:rPr>
          <w:sz w:val="24"/>
          <w:szCs w:val="24"/>
        </w:rPr>
        <w:t>предоставления муниципальной услуги по установлению придорожных полос частных автомобильных дорог или об изменении границ таких придорожных полос в отношении частных автомобильных дорог</w:t>
      </w:r>
    </w:p>
    <w:p w14:paraId="562BB152" w14:textId="105F9DD9" w:rsidR="007D0C6E" w:rsidRDefault="007D0C6E" w:rsidP="00DC4EB7">
      <w:pPr>
        <w:tabs>
          <w:tab w:val="left" w:pos="5245"/>
        </w:tabs>
        <w:jc w:val="center"/>
        <w:rPr>
          <w:sz w:val="24"/>
          <w:szCs w:val="24"/>
        </w:rPr>
      </w:pPr>
    </w:p>
    <w:p w14:paraId="28FD7072" w14:textId="69FA78C3" w:rsidR="007D0C6E" w:rsidRDefault="007D0C6E" w:rsidP="00DC4EB7">
      <w:pPr>
        <w:tabs>
          <w:tab w:val="left" w:pos="5245"/>
        </w:tabs>
        <w:jc w:val="center"/>
        <w:rPr>
          <w:sz w:val="24"/>
          <w:szCs w:val="24"/>
        </w:rPr>
      </w:pPr>
    </w:p>
    <w:p w14:paraId="3CED2286" w14:textId="32D6DE57" w:rsidR="007D0C6E" w:rsidRPr="00914E42" w:rsidRDefault="009D7CA9" w:rsidP="00DC4EB7">
      <w:pPr>
        <w:tabs>
          <w:tab w:val="left" w:pos="5245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E6E08F5" wp14:editId="787E7B5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10100" cy="100012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C43B" w14:textId="3A3F5EDC" w:rsidR="00DC4EB7" w:rsidRDefault="000726EE" w:rsidP="00DC4E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ем и регистрация заявления и прилагаемых документов </w:t>
                            </w:r>
                            <w:r w:rsidR="005C1B48">
                              <w:rPr>
                                <w:sz w:val="26"/>
                                <w:szCs w:val="26"/>
                              </w:rPr>
                              <w:t>(в том числе поступивших из МФЦ, при условии заключения соглашений о взаимодействии с МФЦ)</w:t>
                            </w:r>
                          </w:p>
                          <w:p w14:paraId="7C81875A" w14:textId="3533FF97" w:rsidR="000726EE" w:rsidRPr="000726EE" w:rsidRDefault="000726EE" w:rsidP="00DC4EB7">
                            <w:pPr>
                              <w:jc w:val="center"/>
                            </w:pPr>
                            <w:r w:rsidRPr="000726EE">
                              <w:t xml:space="preserve">(п.3.2 Административного регламента, срок исполнения </w:t>
                            </w:r>
                            <w:r w:rsidR="005C1B48">
                              <w:t>3</w:t>
                            </w:r>
                            <w:r w:rsidRPr="000726EE">
                              <w:t xml:space="preserve"> календарных дня</w:t>
                            </w:r>
                            <w:r w:rsidR="005C1B48">
                              <w:t xml:space="preserve"> со дня поступления документов</w:t>
                            </w:r>
                            <w:r w:rsidRPr="000726E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E08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75pt;width:363pt;height:78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" o:allowincell="f">
                <v:textbox>
                  <w:txbxContent>
                    <w:p w14:paraId="4DD5C43B" w14:textId="3A3F5EDC" w:rsidR="00DC4EB7" w:rsidRDefault="000726EE" w:rsidP="00DC4E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ем и регистрация заявления и прилагаемых документов </w:t>
                      </w:r>
                      <w:r w:rsidR="005C1B48">
                        <w:rPr>
                          <w:sz w:val="26"/>
                          <w:szCs w:val="26"/>
                        </w:rPr>
                        <w:t>(в том числе поступивших из МФЦ, при условии заключения соглашений о взаимодействии с МФЦ)</w:t>
                      </w:r>
                    </w:p>
                    <w:p w14:paraId="7C81875A" w14:textId="3533FF97" w:rsidR="000726EE" w:rsidRPr="000726EE" w:rsidRDefault="000726EE" w:rsidP="00DC4EB7">
                      <w:pPr>
                        <w:jc w:val="center"/>
                      </w:pPr>
                      <w:r w:rsidRPr="000726EE">
                        <w:t xml:space="preserve">(п.3.2 Административного регламента, срок исполнения </w:t>
                      </w:r>
                      <w:r w:rsidR="005C1B48">
                        <w:t>3</w:t>
                      </w:r>
                      <w:r w:rsidRPr="000726EE">
                        <w:t xml:space="preserve"> календарных дня</w:t>
                      </w:r>
                      <w:r w:rsidR="005C1B48">
                        <w:t xml:space="preserve"> со дня поступления документов</w:t>
                      </w:r>
                      <w:r w:rsidRPr="000726E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17050" w14:textId="6B18C433" w:rsidR="00DC4EB7" w:rsidRPr="004F74BA" w:rsidRDefault="00DC4EB7" w:rsidP="00DC4EB7">
      <w:pPr>
        <w:tabs>
          <w:tab w:val="left" w:pos="5245"/>
        </w:tabs>
        <w:jc w:val="center"/>
        <w:rPr>
          <w:caps/>
        </w:rPr>
      </w:pPr>
    </w:p>
    <w:p w14:paraId="5E4E8780" w14:textId="39811AA9" w:rsidR="00DC4EB7" w:rsidRPr="004F74BA" w:rsidRDefault="00DC4EB7" w:rsidP="00DC4EB7">
      <w:pPr>
        <w:jc w:val="center"/>
      </w:pPr>
      <w:r w:rsidRPr="004F74BA">
        <w:t>Прием и регистрации заявления и документов</w:t>
      </w:r>
    </w:p>
    <w:p w14:paraId="641E1D3D" w14:textId="00D600E3" w:rsidR="00DC4EB7" w:rsidRPr="004F74BA" w:rsidRDefault="00DC4EB7" w:rsidP="00DC4EB7">
      <w:pPr>
        <w:pStyle w:val="ConsPlusNormal"/>
        <w:spacing w:line="288" w:lineRule="auto"/>
        <w:ind w:firstLine="708"/>
        <w:jc w:val="center"/>
        <w:rPr>
          <w:szCs w:val="24"/>
        </w:rPr>
      </w:pPr>
    </w:p>
    <w:p w14:paraId="7254941C" w14:textId="2A58DEB9" w:rsidR="00DC4EB7" w:rsidRPr="004F74BA" w:rsidRDefault="00DC4EB7" w:rsidP="00DC4EB7">
      <w:pPr>
        <w:pStyle w:val="ConsPlusNormal"/>
        <w:spacing w:line="288" w:lineRule="auto"/>
        <w:ind w:firstLine="708"/>
        <w:jc w:val="center"/>
        <w:rPr>
          <w:szCs w:val="24"/>
        </w:rPr>
      </w:pPr>
    </w:p>
    <w:p w14:paraId="1CFFEED1" w14:textId="14ED8C2C" w:rsidR="00DC4EB7" w:rsidRPr="004F74BA" w:rsidRDefault="007E74FE" w:rsidP="00DC4EB7">
      <w:pPr>
        <w:pStyle w:val="ConsPlusNormal"/>
        <w:spacing w:line="288" w:lineRule="auto"/>
        <w:ind w:firstLine="70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274222" wp14:editId="5DECD286">
                <wp:simplePos x="0" y="0"/>
                <wp:positionH relativeFrom="column">
                  <wp:posOffset>2916555</wp:posOffset>
                </wp:positionH>
                <wp:positionV relativeFrom="paragraph">
                  <wp:posOffset>126365</wp:posOffset>
                </wp:positionV>
                <wp:extent cx="3810" cy="609600"/>
                <wp:effectExtent l="76200" t="0" r="7239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A3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9.65pt;margin-top:9.95pt;width:.3pt;height:4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14:paraId="217991F5" w14:textId="2F33FD9C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4FE12929" w14:textId="46BF7C9D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BF4FCD7" w14:textId="283D4A25" w:rsidR="00DC4EB7" w:rsidRPr="004F74BA" w:rsidRDefault="005C1B48" w:rsidP="00DC4EB7">
      <w:pPr>
        <w:pStyle w:val="ConsPlusNormal"/>
        <w:spacing w:line="288" w:lineRule="auto"/>
        <w:ind w:firstLine="70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2FDB64" wp14:editId="764E58A1">
                <wp:simplePos x="0" y="0"/>
                <wp:positionH relativeFrom="column">
                  <wp:posOffset>2891790</wp:posOffset>
                </wp:positionH>
                <wp:positionV relativeFrom="paragraph">
                  <wp:posOffset>1310640</wp:posOffset>
                </wp:positionV>
                <wp:extent cx="9525" cy="485775"/>
                <wp:effectExtent l="3810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E3DA" id="Прямая со стрелкой 7" o:spid="_x0000_s1026" type="#_x0000_t32" style="position:absolute;margin-left:227.7pt;margin-top:103.2pt;width:.75pt;height:3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9DBCF7" wp14:editId="36CD1FEB">
                <wp:simplePos x="0" y="0"/>
                <wp:positionH relativeFrom="margin">
                  <wp:posOffset>646430</wp:posOffset>
                </wp:positionH>
                <wp:positionV relativeFrom="paragraph">
                  <wp:posOffset>105410</wp:posOffset>
                </wp:positionV>
                <wp:extent cx="4619625" cy="1200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D610" w14:textId="13F37631" w:rsidR="00DC4EB7" w:rsidRDefault="009D7CA9" w:rsidP="00DC4E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ассмотрение заявления и документов</w:t>
                            </w:r>
                            <w:r w:rsidR="00E74946">
                              <w:rPr>
                                <w:sz w:val="26"/>
                                <w:szCs w:val="26"/>
                              </w:rPr>
                              <w:t>, принятие постановления об установлении или изменении (об отказе в установлении или изменении) границ придорожных полос частной автомобильной дороги</w:t>
                            </w:r>
                          </w:p>
                          <w:p w14:paraId="388E7B5A" w14:textId="310994CC" w:rsidR="009D7CA9" w:rsidRPr="00E74946" w:rsidRDefault="009D7CA9" w:rsidP="00DC4EB7">
                            <w:pPr>
                              <w:jc w:val="center"/>
                            </w:pPr>
                            <w:r w:rsidRPr="00E74946">
                              <w:t xml:space="preserve">(п.3.3 Административного регламента, срок исполнения </w:t>
                            </w:r>
                            <w:r w:rsidR="00E74946">
                              <w:t xml:space="preserve">не более </w:t>
                            </w:r>
                            <w:r w:rsidRPr="00E74946">
                              <w:t>17 календарных дней</w:t>
                            </w:r>
                            <w:r w:rsidR="00E74946">
                              <w:t xml:space="preserve"> со дня поступления документов</w:t>
                            </w:r>
                            <w:r w:rsidRPr="00E7494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BCF7" id="Text Box 3" o:spid="_x0000_s1027" type="#_x0000_t202" style="position:absolute;left:0;text-align:left;margin-left:50.9pt;margin-top:8.3pt;width:363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" o:allowincell="f">
                <v:textbox>
                  <w:txbxContent>
                    <w:p w14:paraId="2986D610" w14:textId="13F37631" w:rsidR="00DC4EB7" w:rsidRDefault="009D7CA9" w:rsidP="00DC4E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ассмотрение заявления и документов</w:t>
                      </w:r>
                      <w:r w:rsidR="00E74946">
                        <w:rPr>
                          <w:sz w:val="26"/>
                          <w:szCs w:val="26"/>
                        </w:rPr>
                        <w:t>, принятие постановления об установлении или изменении (об отказе в установлении или изменении) границ придорожных полос частной автомобильной дороги</w:t>
                      </w:r>
                    </w:p>
                    <w:p w14:paraId="388E7B5A" w14:textId="310994CC" w:rsidR="009D7CA9" w:rsidRPr="00E74946" w:rsidRDefault="009D7CA9" w:rsidP="00DC4EB7">
                      <w:pPr>
                        <w:jc w:val="center"/>
                      </w:pPr>
                      <w:r w:rsidRPr="00E74946">
                        <w:t xml:space="preserve">(п.3.3 Административного регламента, срок исполнения </w:t>
                      </w:r>
                      <w:r w:rsidR="00E74946">
                        <w:t xml:space="preserve">не более </w:t>
                      </w:r>
                      <w:r w:rsidRPr="00E74946">
                        <w:t>17 календарных дней</w:t>
                      </w:r>
                      <w:r w:rsidR="00E74946">
                        <w:t xml:space="preserve"> со дня поступления документов</w:t>
                      </w:r>
                      <w:r w:rsidRPr="00E7494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469A5" w14:textId="1F281864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68A5B8DA" w14:textId="25D0F915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38B18233" w14:textId="085B3C3C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CDCB3CD" w14:textId="17BF1F4F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9EA67B6" w14:textId="1773B0B5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0099795A" w14:textId="1E6C2345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1AD12912" w14:textId="77777777" w:rsidR="00DC4EB7" w:rsidRPr="004F74BA" w:rsidRDefault="00DC4EB7" w:rsidP="00DC4EB7">
      <w:pPr>
        <w:pStyle w:val="ConsPlusNormal"/>
        <w:spacing w:line="288" w:lineRule="auto"/>
        <w:ind w:firstLine="708"/>
        <w:rPr>
          <w:szCs w:val="24"/>
        </w:rPr>
      </w:pPr>
    </w:p>
    <w:p w14:paraId="652153EE" w14:textId="52523CDD" w:rsidR="00DC4EB7" w:rsidRPr="00EE7571" w:rsidRDefault="00553752" w:rsidP="00062F02">
      <w:pPr>
        <w:jc w:val="both"/>
        <w:rPr>
          <w:sz w:val="26"/>
          <w:szCs w:val="2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CC1F87" wp14:editId="6A46453F">
                <wp:simplePos x="0" y="0"/>
                <wp:positionH relativeFrom="margin">
                  <wp:posOffset>1057423</wp:posOffset>
                </wp:positionH>
                <wp:positionV relativeFrom="paragraph">
                  <wp:posOffset>108857</wp:posOffset>
                </wp:positionV>
                <wp:extent cx="3803015" cy="593766"/>
                <wp:effectExtent l="0" t="0" r="26035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7EF6" w14:textId="77777777" w:rsidR="00DC4EB7" w:rsidRPr="0090765F" w:rsidRDefault="00DC4EB7" w:rsidP="00DC4EB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0765F">
                              <w:rPr>
                                <w:sz w:val="26"/>
                                <w:szCs w:val="26"/>
                              </w:rPr>
                              <w:t>Выдача подготовленных документов заявителю</w:t>
                            </w:r>
                          </w:p>
                          <w:p w14:paraId="7B3A4708" w14:textId="4D458A8B" w:rsidR="00DC4EB7" w:rsidRPr="002C4429" w:rsidRDefault="00DC4EB7" w:rsidP="00DC4EB7">
                            <w:pPr>
                              <w:jc w:val="center"/>
                            </w:pPr>
                            <w:r>
                              <w:t>(пункт 3.</w:t>
                            </w:r>
                            <w:r w:rsidR="0003349B">
                              <w:t>4</w:t>
                            </w:r>
                            <w:r w:rsidR="00553752">
                              <w:t xml:space="preserve"> Административного регламента</w:t>
                            </w:r>
                            <w:r>
                              <w:t xml:space="preserve"> – не позднее 3 дней со дня принятия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1F87" id="Text Box 4" o:spid="_x0000_s1028" type="#_x0000_t202" style="position:absolute;left:0;text-align:left;margin-left:83.25pt;margin-top:8.55pt;width:299.45pt;height:4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" o:allowincell="f">
                <v:textbox>
                  <w:txbxContent>
                    <w:p w14:paraId="01537EF6" w14:textId="77777777" w:rsidR="00DC4EB7" w:rsidRPr="0090765F" w:rsidRDefault="00DC4EB7" w:rsidP="00DC4EB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0765F">
                        <w:rPr>
                          <w:sz w:val="26"/>
                          <w:szCs w:val="26"/>
                        </w:rPr>
                        <w:t>Выдача подготовленных документов заявителю</w:t>
                      </w:r>
                    </w:p>
                    <w:p w14:paraId="7B3A4708" w14:textId="4D458A8B" w:rsidR="00DC4EB7" w:rsidRPr="002C4429" w:rsidRDefault="00DC4EB7" w:rsidP="00DC4EB7">
                      <w:pPr>
                        <w:jc w:val="center"/>
                      </w:pPr>
                      <w:r>
                        <w:t>(пункт 3.</w:t>
                      </w:r>
                      <w:r w:rsidR="0003349B">
                        <w:t>4</w:t>
                      </w:r>
                      <w:r w:rsidR="00553752">
                        <w:t xml:space="preserve"> Административного регламента</w:t>
                      </w:r>
                      <w:r>
                        <w:t xml:space="preserve"> – не позднее 3 дней со дня принятия решен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4EB7" w:rsidRPr="00EE7571" w:rsidSect="0013198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98A1" w14:textId="77777777" w:rsidR="002E0D85" w:rsidRDefault="002E0D85" w:rsidP="007E5930">
      <w:r>
        <w:separator/>
      </w:r>
    </w:p>
  </w:endnote>
  <w:endnote w:type="continuationSeparator" w:id="0">
    <w:p w14:paraId="7F21E82B" w14:textId="77777777" w:rsidR="002E0D85" w:rsidRDefault="002E0D85" w:rsidP="007E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4F0D" w14:textId="2486E688" w:rsidR="007E5930" w:rsidRDefault="007E5930">
    <w:pPr>
      <w:pStyle w:val="afa"/>
      <w:jc w:val="right"/>
    </w:pPr>
  </w:p>
  <w:p w14:paraId="04CD7500" w14:textId="77777777" w:rsidR="007E5930" w:rsidRDefault="007E593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0D6E" w14:textId="77777777" w:rsidR="002E0D85" w:rsidRDefault="002E0D85" w:rsidP="007E5930">
      <w:r>
        <w:separator/>
      </w:r>
    </w:p>
  </w:footnote>
  <w:footnote w:type="continuationSeparator" w:id="0">
    <w:p w14:paraId="2173304C" w14:textId="77777777" w:rsidR="002E0D85" w:rsidRDefault="002E0D85" w:rsidP="007E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D15D2"/>
    <w:multiLevelType w:val="hybridMultilevel"/>
    <w:tmpl w:val="9D6A52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A7867"/>
    <w:multiLevelType w:val="hybridMultilevel"/>
    <w:tmpl w:val="6372A412"/>
    <w:lvl w:ilvl="0" w:tplc="A2A0630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02"/>
    <w:rsid w:val="0000065A"/>
    <w:rsid w:val="0003349B"/>
    <w:rsid w:val="000512F5"/>
    <w:rsid w:val="000520DB"/>
    <w:rsid w:val="00062F02"/>
    <w:rsid w:val="000726EE"/>
    <w:rsid w:val="00080ECC"/>
    <w:rsid w:val="000F1321"/>
    <w:rsid w:val="00131986"/>
    <w:rsid w:val="00144E20"/>
    <w:rsid w:val="001456BA"/>
    <w:rsid w:val="00187414"/>
    <w:rsid w:val="001C1740"/>
    <w:rsid w:val="00210299"/>
    <w:rsid w:val="00225813"/>
    <w:rsid w:val="00234E4B"/>
    <w:rsid w:val="00270792"/>
    <w:rsid w:val="002A1E5B"/>
    <w:rsid w:val="002A712B"/>
    <w:rsid w:val="002D6214"/>
    <w:rsid w:val="002E0D85"/>
    <w:rsid w:val="002E2D90"/>
    <w:rsid w:val="002E66EA"/>
    <w:rsid w:val="003038FC"/>
    <w:rsid w:val="00312236"/>
    <w:rsid w:val="00330876"/>
    <w:rsid w:val="003743F3"/>
    <w:rsid w:val="00390119"/>
    <w:rsid w:val="003D798F"/>
    <w:rsid w:val="003E15D8"/>
    <w:rsid w:val="003F25F7"/>
    <w:rsid w:val="00407FC0"/>
    <w:rsid w:val="004871C2"/>
    <w:rsid w:val="004904A6"/>
    <w:rsid w:val="00495E23"/>
    <w:rsid w:val="004A2B95"/>
    <w:rsid w:val="004C1230"/>
    <w:rsid w:val="004F2B1F"/>
    <w:rsid w:val="00525F9E"/>
    <w:rsid w:val="0055224E"/>
    <w:rsid w:val="00553752"/>
    <w:rsid w:val="00557A53"/>
    <w:rsid w:val="00573608"/>
    <w:rsid w:val="00585DE0"/>
    <w:rsid w:val="005930C6"/>
    <w:rsid w:val="005971D6"/>
    <w:rsid w:val="005C1B48"/>
    <w:rsid w:val="005C65AC"/>
    <w:rsid w:val="006103BC"/>
    <w:rsid w:val="00693ABD"/>
    <w:rsid w:val="006A1797"/>
    <w:rsid w:val="006A69D2"/>
    <w:rsid w:val="00784AD4"/>
    <w:rsid w:val="00794B4C"/>
    <w:rsid w:val="00795E5F"/>
    <w:rsid w:val="007A5F88"/>
    <w:rsid w:val="007D0C6E"/>
    <w:rsid w:val="007D7F98"/>
    <w:rsid w:val="007E5930"/>
    <w:rsid w:val="007E74FE"/>
    <w:rsid w:val="00801730"/>
    <w:rsid w:val="00811911"/>
    <w:rsid w:val="0084491F"/>
    <w:rsid w:val="00870685"/>
    <w:rsid w:val="008A68DE"/>
    <w:rsid w:val="008E1F32"/>
    <w:rsid w:val="00914E42"/>
    <w:rsid w:val="00931EF7"/>
    <w:rsid w:val="0095788B"/>
    <w:rsid w:val="009D7CA9"/>
    <w:rsid w:val="009E0370"/>
    <w:rsid w:val="00A33D4A"/>
    <w:rsid w:val="00A37DF0"/>
    <w:rsid w:val="00A518E2"/>
    <w:rsid w:val="00A63EBA"/>
    <w:rsid w:val="00A92B22"/>
    <w:rsid w:val="00AB1DF2"/>
    <w:rsid w:val="00AF6BAA"/>
    <w:rsid w:val="00B10F34"/>
    <w:rsid w:val="00B3032D"/>
    <w:rsid w:val="00B50B45"/>
    <w:rsid w:val="00B76E13"/>
    <w:rsid w:val="00BB4986"/>
    <w:rsid w:val="00BB596B"/>
    <w:rsid w:val="00BD0CA7"/>
    <w:rsid w:val="00BD682E"/>
    <w:rsid w:val="00BF7061"/>
    <w:rsid w:val="00C148FA"/>
    <w:rsid w:val="00C25D52"/>
    <w:rsid w:val="00C51310"/>
    <w:rsid w:val="00C57EC3"/>
    <w:rsid w:val="00C7152B"/>
    <w:rsid w:val="00C9336F"/>
    <w:rsid w:val="00CB13FE"/>
    <w:rsid w:val="00CB1F2F"/>
    <w:rsid w:val="00CB46A4"/>
    <w:rsid w:val="00CB76A9"/>
    <w:rsid w:val="00CC7E56"/>
    <w:rsid w:val="00D066E1"/>
    <w:rsid w:val="00D06FB8"/>
    <w:rsid w:val="00D13262"/>
    <w:rsid w:val="00D200DA"/>
    <w:rsid w:val="00DA5D86"/>
    <w:rsid w:val="00DA7301"/>
    <w:rsid w:val="00DC4EB7"/>
    <w:rsid w:val="00DC68BE"/>
    <w:rsid w:val="00DD0A0D"/>
    <w:rsid w:val="00DF2A38"/>
    <w:rsid w:val="00DF3794"/>
    <w:rsid w:val="00DF5B82"/>
    <w:rsid w:val="00E2084B"/>
    <w:rsid w:val="00E20F7F"/>
    <w:rsid w:val="00E22D04"/>
    <w:rsid w:val="00E65927"/>
    <w:rsid w:val="00E74946"/>
    <w:rsid w:val="00EE7571"/>
    <w:rsid w:val="00EF224B"/>
    <w:rsid w:val="00F02B85"/>
    <w:rsid w:val="00F90B74"/>
    <w:rsid w:val="00FB68AA"/>
    <w:rsid w:val="00FC4714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B73D"/>
  <w15:docId w15:val="{6250A649-B338-4C37-BAB0-E5179147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80E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E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E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E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E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EC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EC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EC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EC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0ECC"/>
    <w:rPr>
      <w:rFonts w:eastAsiaTheme="minorHAnsi" w:cstheme="minorBidi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80E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080E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80EC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rsid w:val="00080E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80ECC"/>
    <w:rPr>
      <w:b/>
      <w:bCs/>
      <w:spacing w:val="0"/>
    </w:rPr>
  </w:style>
  <w:style w:type="character" w:styleId="a9">
    <w:name w:val="Emphasis"/>
    <w:uiPriority w:val="20"/>
    <w:qFormat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80ECC"/>
    <w:rPr>
      <w:rFonts w:eastAsiaTheme="minorHAnsi" w:cstheme="minorBidi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0ECC"/>
    <w:pPr>
      <w:ind w:left="720"/>
      <w:contextualSpacing/>
    </w:pPr>
    <w:rPr>
      <w:rFonts w:eastAsiaTheme="minorHAnsi" w:cstheme="minorBidi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80ECC"/>
    <w:rPr>
      <w:rFonts w:asciiTheme="minorHAnsi" w:eastAsiaTheme="minorHAnsi" w:hAnsiTheme="minorHAnsi" w:cstheme="minorBidi"/>
      <w:color w:val="943634" w:themeColor="accent2" w:themeShade="BF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80E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E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80E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80E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80E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80E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ECC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062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Title">
    <w:name w:val="ConsPlusTitle"/>
    <w:rsid w:val="00DC4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DC4EB7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4EB7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4EB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Цветовое выделение"/>
    <w:rsid w:val="00DC4EB7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rsid w:val="00DC4E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7E593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E5930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7E59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E5930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c">
    <w:name w:val="Body Text"/>
    <w:basedOn w:val="a"/>
    <w:link w:val="afd"/>
    <w:unhideWhenUsed/>
    <w:rsid w:val="00BD0CA7"/>
    <w:pPr>
      <w:spacing w:after="120"/>
    </w:pPr>
  </w:style>
  <w:style w:type="character" w:customStyle="1" w:styleId="afd">
    <w:name w:val="Основной текст Знак"/>
    <w:basedOn w:val="a0"/>
    <w:link w:val="afc"/>
    <w:rsid w:val="00BD0CA7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e">
    <w:name w:val="Unresolved Mention"/>
    <w:basedOn w:val="a0"/>
    <w:uiPriority w:val="99"/>
    <w:semiHidden/>
    <w:unhideWhenUsed/>
    <w:rsid w:val="00DC68BE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D06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osuslugi35.ru" TargetMode="External"/><Relationship Id="rId18" Type="http://schemas.openxmlformats.org/officeDocument/2006/relationships/hyperlink" Target="consultantplus://offline/ref=A441E35AFC5E29604F9528330C82692C76811A42E37ADC2663642BB6F2FF8B1ECCAAC42E04C74C3DY13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41E35AFC5E29604F9528330C82692C76811F4AE67BDC2663642BB6F2YF3F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8F10FDF432E235FCC5BBFAC45999A3043463B0AA3C90B88992C1Ey6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1E35AFC5E29604F9528330C82692C768E1C4BE770DC2663642BB6F2YF3FF" TargetMode="External"/><Relationship Id="rId20" Type="http://schemas.openxmlformats.org/officeDocument/2006/relationships/hyperlink" Target="consultantplus://offline/ref=A441E35AFC5E29604F9528330C82692C76811F4AE77BDC2663642BB6F2FF8B1ECCAAC42E04C64F33Y13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olskre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kolsk.mfc35.ru/site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&#1055;&#1083;&#1086;&#1090;&#1085;&#1080;&#1082;&#1086;&#1074;%20&#1053;.&#1040;\AppData\Roaming\Microsoft\Word\oks.nikolsk@mail.ru" TargetMode="External"/><Relationship Id="rId19" Type="http://schemas.openxmlformats.org/officeDocument/2006/relationships/hyperlink" Target="consultantplus://offline/ref=408D631EBB63D98EB4AA7F29A7403FA0EFD7399E0BB20367553AE20E27C21EBC99033BC9D8BED9ADG9r6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fcz12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0482-9A73-48DF-844C-64B50443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0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отников Н.А</cp:lastModifiedBy>
  <cp:revision>18</cp:revision>
  <cp:lastPrinted>2023-07-14T13:42:00Z</cp:lastPrinted>
  <dcterms:created xsi:type="dcterms:W3CDTF">2016-09-13T13:33:00Z</dcterms:created>
  <dcterms:modified xsi:type="dcterms:W3CDTF">2023-07-18T11:34:00Z</dcterms:modified>
</cp:coreProperties>
</file>